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American Multicultural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5             AMCS 165A  001  A3    Humanities Learning Community   4.0 LEC GRD M       02:00P-03:50P STEV3008   J Kre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MCS 165A  002  A3    Humanities Learning Community       DIS     M       04:00P-05:50P NICH0242   J Kre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0             AMCS 165A  003  A3    Humanities Learning Community   4.0 LEC GRD M       02:00P-03:50P STEV3008   J Kre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MCS 165A  004  A3    Humanities Learning Community       DIS     W       02:00P-03:50P NICH0166   E Strob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2             AMCS 165A  005  A3    Humanities Learning Community   4.0 LEC GRD M       02:00P-03:50P STEV3008   J Kre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MCS 165A  006  A3    Humanities Learning Community       DIS     W       04:00P-05:50P NICH0166   E Strob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8   13        AMCS 210   001  *ET   Ethnic Groups in America        4.0 LEC OPT TR      10:00A-11:50A NICH0173   C Ba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1   13        AMCS 225   001  *ET   How Racism Works: Amer in B&amp;W   4.0 LEC GRD MW      12:05P-01:55P SALZ2015   M Ez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2             AMCS 260   001  *ET   Ethn in Arts, Culture, &amp; Med    4.0 LEC GRD MW      10:00A-11:50A SALZ2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3             AMCS 273   001  C2    Amer Diversity:Past, Pres, Fut  4.0 LEC GRD T       10:00A-11:50A GMC SCHRDH K Hester-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MCS 273   002  C2    Amer Diversity:Past, Pres, Fut      DIS     R       10:00A-11:50A GMC1058    K Hester-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6             AMCS 301   001  D1    Africana Lecture Series         1.0 LEC CNC T       12:05P-12:55P DARW0102   C Ba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0   12,22,65  AMCS 350   001  *ET   Ethics,Values&amp;Multiculturalsm   4.0 LEC OPT W       02:00P-05:40P NICH017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7             AMCS 350   002  *ET   Ethics,Values&amp;Multiculturalsm   4.0 LEC OPT T       01:00P-04:40P NICH017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4             AMCS 392   001  *ET   Ethnic Images in Film&amp;Media     4.0 LEC OPT MW      10:00A-11:50A NICH0173   C Ba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8   13        AMCS 392   002  *ET   Ethnic Images in Film&amp;Media     4.0 LEC OPT MW      12:05P-01:55P NICH0173   C Ba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9             AMCS 395   001        Community Involvement Program   4.0 SUP CNC         ARRANGE                  M Ez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4             AMCS 395   002        Community Involvement Program   1.0 SUP CNC         ARRANGE                  M Ez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42             AMCS 395   003        Community Involvement Program   3.0 SUP CNC         ARRANGE                  M Ez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3             AMCS 480   001        Research and Methodology        4.0 SEM OPT F       09:00A-12:40P NICH0173   P Kim-Raj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Anthrop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6             ANTH 200   001  D5    Intro to Linguistic Anthro      3.0 LEC OPT MW      10:45A-12:00P IH0105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4             ANTH 200   002  D5    Intro to Linguistic Anthro      3.0 LEC OPT TR      01:00P-02:15P IH0105     R Sengh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4             ANTH 200   003  D5    Intro to Linguistic Anthro      3.0 LEC OPT         ARRAN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0             ANTH 201   001  B2    Intro to Biological Anthro      3.0 LEC OPT TR      10:45A-12:00P IH0105  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6             ANTH 201   002  B2    Intro to Biological Anthro      3.0 LEC OPT W       04:00P-06:40P IH0105     J Ret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5             ANTH 203   001  D1    Intro to Cultural Anthro        3.0 LEC OPT TR      05:25P-06:40P IH0105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306             ANTH 203   002  D1    Intro to Cultural Anthro        3.0 LEC OPT M       01:00P-03:40P IH0104     A Foiles Sifuentes, PhD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9   1,2,32    ANTH 300   001        Nature,Cult,Theory:Growth Anth  4.0 LEC OPT W       08:00A-11:40A STEV3038   R Sengh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7   1,32      ANTH 313   001        Primate Behavioral Ecology      4.0 LEC OPT TR      10:00A-11:50A STEV2065   K Jaf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6   1,32      ANTH 318   001  E     Human Dev: Sex &amp; Life Cycle     3.0 LEC OPT F       01:00P-03:40P STEV2006   K Jaf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8   32        ANTH 329   001        Bioarchaeology                  4.0 LEC OPT TR      01:00P-02:50P STEV2065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9   32        ANTH 340   001  E     Living in our Globalized World  3.0 LEC OPT TR      04:00P-05:15P IH0105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8   2,12,22   ANTH 340   002  E     Living in our Globalized World  3.0 LEC OPT M       06:00P-09:40P UKIAH 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ARRANGE       ONLINE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M       06:00P-09:40P UKIAH 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C Tor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6   32        ANTH 341   001  D2    Emergence of Civilizations      3.0 LEC OPT TR      02:30P-03:45P GMC1057    M Pur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4   32        ANTH 358   001        Intro to Medical Anthropology   4.0 LEC OPT W       02:00P-05:40P IVES0078   A Foiles Sifuentes, Ph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9   1,32      ANTH 380   001        Language, Culture, and Society  4.0 LEC OPT M       02:00P-05:40P STEV303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3   3         ANTH 400   001        Anthropology Teaching Praxis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4   3         ANTH 400   002        Anthropology Teaching Praxis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5   3         ANTH 400   003        Anthropology Teaching Praxis    3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0   1,32      ANTH 444   001        Material Culture Studies        4.0 SEM OPT M       08:00A-11:40A STEV3015   M Pur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1   1,2,27    ANTH 491   001        Senior Seminar                  1.0 SEM GRD T       09:00A-09:50A STEV2065   K Jaf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9   33        ANTH 500   001        Proseminar                      4.0 SEM GRD F       09:00A-12:40P STEV2061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1   33        ANTH 503   001        Seminar: Cultural Resource Mgt  3.0 SEM GRD M       01:00P-03:40P STEV3015   T Whi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59   6,33      ANTH 578   001        Project Continuation            1.0 SUP CNC         ARRANGE                  M Pur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0   6,33      ANTH 578   002        Project Continuation            1.0 SUP CNC         ARRANGE                  T Whi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1   6,33      ANTH 578   003        Project Continuation            1.0 SUP CNC         ARRANGE                  L Wa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2   6,33      ANTH 578   004        Project Continuation            1.0 SUP CNC         ARRANGE               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6   1,33      ANTH 598   001        Teaching Asst Anthropology  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7   1,33      ANTH 598   002        Teaching Asst Anthropology  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8   1,33      ANTH 598   003        Teaching Asst Anthropology      3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6   1,6,33    ANTH 599A  001        Thesis                          2.0 SUP GRD         ARRANGE                  L Wa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7   1,6,33    ANTH 599A  002        Thesis                          2.0 SUP GRD         ARRANGE                  M Pur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6   1,6,33    ANTH 599A  003        Thesis                          2.0 SUP GRD         ARRANGE                  T Whi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8   1,6,33    ANTH 599A  004        Thesis                          2.0 SUP GRD         ARRANGE               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2   1,6,33    ANTH 599B  001        Thesis                          2.0 SUP GRD         ARRANGE                  L Wa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3   1,6,33    ANTH 599B  002        Thesis                          2.0 SUP GRD         ARRANGE                  M Pur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7   1,6,33    ANTH 599B  003        Thesis                          2.0 SUP GRD         ARRANGE                  T Whi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9   1,6,33    ANTH 599B  004        Thesis                          2.0 SUP GRD         ARRANGE                  A Bou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Art Histor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F810F4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9             ARTH 160A  001  A3    Humanities Learning Community   4.0 LEC GRD R       01:00P-02:50P IVES01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RTH 160A  002  A3    Humanities Learning Community       DIS     T       01:00P-02:50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71             ARTH 160A  003  A3    Humanities Learning Community   4.0 LEC GRD R       01:00P-02:50P IVES01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RTH 160A  004  A3    Humanities Learning Community       DIS     T       01:00P-02:50P ARTS010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73             ARTH 160A  005  A3    Humanities Learning Community   4.0 LEC GRD R       01:00P-02:50P IVES01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RTH 160A  006  A3    Humanities Learning Community       DIS     T       03:00P-04:50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4   5,10      ARTH 199   001        Readings In Art History 210     1.0 SUP CNC T       12:05P-12:55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6   5,10      ARTH 199   002        Readings in ArtH 211 001        1.0 SUP CNC M       07:00P-09:40P ARTS0108   J Bethke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8             ARTH 199   003        Readings for ArtH 211           1.0 SUP CNC M       01:00P-01:50P ARTS0108   J Beth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81   5         ARTH 199   004        Readings in ARTH 160A           1.0 SUP CNC T       12:05P-12:55P ARTS0108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5             ARTH 210   001  C1    Intro to Art History            4.0 LEC OPT TR      10:00A-11:50A ARTS0108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9             ARTH 210   002  C1    Intro to Art History            4.0 LEC OPT F       09:00A-12:40P ARTS010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6             ARTH 211   001  C1    Intro to Art History            4.0 LEC OPT MW      06:00P-07:50P IVES0101   J Beth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5             ARTH 270A  001  C1    Survey of Islamic Art           4.0 SEM OPT TR      01:00P-02:50P GMC1058 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12             ARTH 273   001  C2    Arts &amp; Lit: Crit/Creat Read     4.0 LEC GRD T       10:00A-11:50A GMC SCHRDH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ARTH 273   002  C2    Arts &amp; Lit: Crit/Creat Read         DIS     R       10:00A-11:50A ARTS0102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9   15        ARTH 300   001        Graded Assistance Projects      1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0   15        ARTH 300   002        Graded Assistance Projects      2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1   15        ARTH 300   003        Graded Assistance Projects      3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2   15        ARTH 301   001        Assistance Projects             1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6   15        ARTH 301   002        Assistance Projects             2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7   15        ARTH 301   003        Assistance Projects             3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8   15        ARTH 301   004        Assistance Projects             4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10             ARTH 399   001        Readings in ArtH 454            1.0 SUP CNC T       03:00P-03:50P ARTS0108   J Beth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11             ARTH 399   002        Student Instructed Course       1.0 SUP CNC         ARRANGE       ARTS010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6             ARTH 422   001        Greek Art                       3.0 SEM OPT M       09:00A-11:40A ARTS0102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7             ARTH 442   001        Later Italian Renaissance Art   4.0 SEM OPT M       01:00P-04:40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9             ARTH 454   001  C1    Art and the Emergence of Moder  4.0 LEC OPT F       08:00A-11:40A ARTS0102   J Beth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8             ARTH 456   001        History &amp; Theory of Photogrphy  3.0 LEC OPT W       09:00A-11:40A ARTS0102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5   11        ARTH 465   001  C1    Modern Art from 1945 to 1979    3.0 LEC OPT T       04:00P-06:40P ARTS0108   M Schwa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9             ARTH 468   01         Curatorial Practice             3.0 SEM OPT R       01:00P-03:40P ARTS0102   M Schwa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5             ARTH 480   001        Vienna on the Verge             1.0 SEM OPT M       12:05P-12:55P ARTS0108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0             ARTH 480   002        Selected Topics in Art History  1.0 SEM OPT M       12:05P-12:55P ARTS0102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4   1,3,7     ARTH 490H  001        Pro-Seminar in Art Hist Method  4.0 SEM OPT W       01:00P-04:40P ARTS0129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5             ARTH 491H  001        Senior Thesis in Art History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6             ARTH 491H  002        Senior Thesis in Art History    1.0 SUP OPT         ARRANGE                  M Schwa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2             ARTH 491H  003        Senior Thesis in Art History    1.0 SUP OPT         ARRANGE               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3             ARTH 491H  004        Senior Thesis in Art History    1.0 SUP OPT         ARRANGE                  J Rob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0             ARTH 496   001        LA Fieldtrip                    1.0 ACT CNC         ARRANGE               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Art Studi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8   7         ARTS 104   001      Y Studio Art Foundations          4.0 ACT GRD F       09:00A-03:50P ARTS01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84             ARTS 105   001        Media Art Fundamentals          3.0 ACT OPT MW      09:00A-11:50A SHLZ1014   B Stul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9             ARTS 202   001        Beginning Drawing               3.0 ACT OPT TR      01:00P-02:50P ARTS01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0             ARTS 210   001      Y Intro to Digital Photography    3.0 ACT OPT TR      09:00A-11:50A ARTS0109   S Ben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85             ARTS 212   001      Y Intro to Analogue/Drkrm Photog  3.0 ACT OPT MW      01:00P-03:50P ARTS0109   S Ben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8   1,2,4     ARTS 220   001      Y Beginning Painting              3.0 ACT OPT MW      09:00A-11:50A ARTS0135   C Merino De Villasant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2   2,4       ARTS 229   001      Y Beginning Ceramics              3.0 ACT OPT TR      09:00A-11:40A ROOMTBD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0             ARTS 236   001      Y Beginning Sculpture             3.0 ACT OPT MW      09:00A-11:50A ROOMTBD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3   1,2,4     ARTS 245   001      Y Beginning Printmaking           3.0 ACT OPT TR      09:00A-11:50A ARTS0144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6   1,3       ARTS 300   001        Graded Assistance Projects      1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7   1,3       ARTS 300   002        Graded Assistance Projects      2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6             ARTS 300   003        Graded Assistance Projects      3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0             ARTS 300   004        Graded Assistance Projects      4.0 SUP GRD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3   1,3       ARTS 301   001        Assistance Projects             1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4   1,3       ARTS 301   002        Assistance Projects             2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5   1,3       ARTS 301   003        Assistance Projects             3.0 SUP CNC         ARRANGE               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5             ARTS 302   001        Intermediate Drawing            3.0 ACT OPT MW      01:00P-03:40P ARTS0136   J Brau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7   1,2,4     ARTS 320   001      Y Intermediate Painting           3.0 ACT OPT F       09:00A-02:50P ARTS01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1             ARTS 329   001      Y Intermediate Ceramics           3.0 ACT OPT TR      01:00P-03:50P ARTS0120   G Robert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8             ARTS 336   001      Y Intermediate Sculpture          3.0 ACT OPT TR      09:00A-11:50A ARTS01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1             ARTS 340   001      Y Intermediate Etching &amp; Woodcut  3.0 ACT OPT TR      01:00P-03:50P ARTS0144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8   1,2,4,8   ARTS 342   001      Y Intermediate Lithography        3.0 ACT OPT MW      09:00A-11:50A ARTS0144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7   1,2       ARTS 402   001        Advanced Drawing                3.0 ACT OPT TR      04:00P-07:00P ARTS0136   J Brau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4   1,2,4     ARTS 420   001      Y Advanced Painting               3.0 ACT OPT MW      01:00P-03:50P ARTS0130   E B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2             ARTS 429   001      Y Advanced Ceramics               3.0 ACT OPT TR      01:00P-03:50P ARTS0120  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9             ARTS 436   001      Y Advanced Sculpture              3.0 ACT OPT TR      09:00A-11:50A ARTS01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2             ARTS 440   001      Y Advanced Etching and Woodcut    3.0 ACT OPT TR      01:00P-03:50P ARTS0144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45   K Ke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9   1,2,4,8   ARTS 442   001      Y Advanced Lithography            3.0 ACT OPT MW      09:00A-11:50A ARTS0144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45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88             ARTS 458   001      Y Advanced Media Arts             3.0 ACT OPT TR      01:00P-03:50P ARTS0109   S Ben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7   2         ARTS 465   001        BFA Seminar                     2.0 SEM GRD M       04:00P-06:00P ARTS0129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9             ARTS 466   001        BFA Portfolio Artists Practice  3.0 SEM GRD W       04:00P-07:00P CARS0044D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6             ARTS 491   001  C1    Visiting Artists' Lec Series    1.0 LEC CNC R       12:05P-12:55P GMC SCHRDH G Robe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82             ARTS 496   01       Y LA Fieldtrip                    1.0 ACT CNC F       12:05P-12:55P ARTS0129   J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ARTS0129   M Schwa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109             ARTS 498   001      Y Figure Painting                 3.0 ACT OPT TR      01:00P-03:50P CARS0044D  C Merino De Villasant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0             ARTS 498   002      Y Experimental Drawing            2.0 ACT OPT W       04:00P-07:40P ARTS0135   N Haenl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Astronom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3   1         ASTR 100   001  B1    Descriptive Astronomy           3.0 LEC OPT TR      02:30P-03:45P STEV1002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5   1         ASTR 100   002  B1    Descriptive Astronomy           3.0 LEC OPT TR      05:25P-06:40P DARW0103   C Farriss I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4   1         ASTR 100   003  B1    Descriptive Astronomy           3.0 LEC OPT MW      10:00A-11:15A GMC SCHRDH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0   1         ASTR 231   001  *LA   Intro Observational Astronomy   2.0 DIS OPT W       05:00P-05:50P DARW0308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ASTR 231   002  *LA   Intro Observational Astronomy       LAB     W       06:00P-08:40P DARW0308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54   1         ASTR 231   003  *LA   Intro Observational Astronomy   2.0 DIS OPT R       05:00P-05:50P DARW0308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ASTR 231   004  *LA   Intro Observational Astronomy       LAB     R       06:00P-08:40P DARW0308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90             ASTR 303   001  B3    Life in the Universe            3.0 DIS OPT MW      09:20A-10:35A SALZ2020   A Metevi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6   1         ASTR 305   001  B3    Frontiers in Astronomy          3.0 DIS OPT TR      01:00P-02:15P DARW0035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0   3         ASTR 492   001        Instructional Design Project    2.0 SUP GRD         ARRANGE               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84             ASTR 492   002        Instructional Design Project    2.0 SUP GRD         ARRANGE               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78             ASTR 492   003        Instructional Design Project    2.0 SUP GRD         ARRANGE                  L Comins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1   3         ASTR 497   001        Undergraduate Research in Astr  2.0 SUP GRD         ARRANGE               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2   3         ASTR 497   002        Undergraduate Research in Astr  2.0 SUP GRD         ARRANGE               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80             ASTR 497   003        Undergraduate Research in Astr  2.0 SUP GRD         ARRANGE                  L Comins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Bi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82             BIOL 110   001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02  *LA   Biological Inquiry                  LAB     M       02:25P-05:15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84             BIOL 110   003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04  *LA   Biological Inquiry                  LAB     T       11:00A-01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86             BIOL 110   005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06  *LA   Biological Inquiry                  LAB     T       02:25P-05:15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88             BIOL 110   007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08  *LA   Biological Inquiry                  LAB     T       06:00P-08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90             BIOL 110   009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10  *LA   Biological Inquiry                  LAB     W       11:00A-01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92             BIOL 110   011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12  *LA   Biological Inquiry                  LAB     W       02:25P-05:15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94             BIOL 110   013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14  *LA   Biological Inquiry                  LAB     W       06:00P-08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96             BIOL 110   015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16  *LA   Biological Inquiry                  LAB     F       11:00A-01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98             BIOL 110   017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10   018  *LA   Biological Inquiry                  LAB     M       11:00A-01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26             BIOL 110   019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20  *LA   Biological Inquiry                  LAB     R       11:00A-01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28             BIOL 110   021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22  *LA   Biological Inquiry                  LAB     T       08:00A-10:50A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30             BIOL 110   023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24  *LA   Biological Inquiry                  LAB     W       08:00A-10:50A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32             BIOL 110   025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26  *LA   Biological Inquiry                  LAB     R       02:25P-05:15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34             BIOL 110   027  *LA  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28  *LA   Biological Inquiry                  LAB     R       06:00P-08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12             BIOL 110   029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30  *LA   Biological Inquiry                  LAB     F       08:00A-10:50A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14             BIOL 110   031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32  *LA   Biological Inquiry                  LAB     R       08:00A-10:50A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81             BIOL 110   033  *LA Y Biological Inquiry              4.0 LEC OPT MWF     10:00A-10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34  *LA   Biological Inquiry                  LAB     M       06:00P-08:50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83             BIOL 110   035  *LA Y Biological Inquiry              4.0 LEC OPT MWF     11:00A-11:50A IVES0101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110   036  *LA   Biological Inquiry                  LAB     F       02:25P-05:15P DARW0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2             BIOL 115   001  B2    Introduction to Biology         3.0 LEC OPT MW      02:30P-03:45P STEV1002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28             BIOL 115   002  B2    Introduction to Biology         3.0 LEC OPT TR      08:00A-09:15A IVES01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9             BIOL 115   003  B2    Introduction to Biology         3.0 LEC OPT TR      01:00P-02:15P DARW0103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22             BIOL 130   001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02  *LA   Intro Cell Biology &amp; Genetics       LAB     W       09:25A-12:15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24             BIOL 130   003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04  *LA   Intro Cell Biology &amp; Genetics       LAB     T       02:25P-05:15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26             BIOL 130   005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06  *LA   Intro Cell Biology &amp; Genetics       LAB     T       06:00P-08:50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28             BIOL 130   007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08  *LA   Intro Cell Biology &amp; Genetics       LAB     W       02:25P-05:15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30             BIOL 130   009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10  *LA   Intro Cell Biology &amp; Genetics       LAB     W       06:00P-08:50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32             BIOL 130   011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12  *LA   Intro Cell Biology &amp; Genetics       LAB     F       09:25A-12:15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34             BIOL 130   013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14  *LA   Intro Cell Biology &amp; Genetics       LAB     R       02:25P-05:15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36             BIOL 130   015  *LA Y Intro Cell Biology &amp; Genetics   4.0 LEC GRD TR      09:20A-10:35A IVES0101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                                                                      IVES0101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130   016  *LA   Intro Cell Biology &amp; Genetics       LAB     R       06:00P-08:50P DARW020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17   1,4       BIOL 220   001  *LA Y Human Anatomy                   4.0 LEC OPT TR      07:15A-08:30A DARW0103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0   002  *LA   Human Anatomy                       LAB     TR      08:30A-10:00A DARW0227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19   1,4       BIOL 220   003  *LA Y Human Anatomy                   4.0 LEC OPT TR      07:15A-08:30A DARW0103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0   004  *LA   Human Anatomy                       LAB     TR      10:00A-11:30A DARW0227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21   1,4       BIOL 220   005  *LA Y Human Anatomy                   4.0 LEC OPT TR      07:15A-08:30A DARW0103   L Nosce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0   006  *LA   Human Anatomy                       LAB     TR      11:30A-01:00P DARW0227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21   1,4       BIOL 220   007  *LA Y Human Anatomy                   4.0 LEC OPT TR      07:15A-08:30A DARW0103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0   008  *LA   Human Anatomy                       LAB     TR      01:00P-02:30P DARW0227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70   1,4       BIOL 220   009  *LA Y Human Anatomy                   4.0 LEC OPT TR      07:15A-08:30A DARW0103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0   010  *LA   Human Anatomy                       LAB     TR      02:30P-04:00P DARW0227   L Nos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1   1         BIOL 224   001  *LA Y Human Physiology                4.0 LEC OPT MWF     08:00A-08:50A DARW0102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4   002  *LA   Human Physiology                    LAB     M       09:25A-12:15P DARW0230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3   1         BIOL 224   003  *LA Y Human Physiology                4.0 LEC OPT MWF     08:00A-08:50A DARW0102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4   004  *LA   Human Physiology                    LAB     W       09:25A-12:15P DARW0230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4   1         BIOL 224   005  *LA Y Human Physiology                4.0 LEC OPT MWF     08:00A-08:50A DARW0102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224   006  *LA   Human Physiology                    LAB     W       02:25P-05:15P DARW0230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1   1         BIOL 318   001  E     Biology of Aging                3.0 DIS OPT TR      05:25P-06:40P DARW0102   J Brigh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20   2,12,22   BIOL 318   002  E     Biology of Aging                3.0 DIS OPT S       09:00A-01:00P UKIAH      R Don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ARRANGE       ONLINE     R Don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S       09:00A-01:00P UKIAH      R Don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Don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Don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7             BIOL 320   001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02        Ecology and Evolution - Int Ap      DIS     T       10:00A-10:50A SALZ1051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9             BIOL 320   003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04        Ecology and Evolution - Int Ap      DIS     W       11:00A-11:50A IH0200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31             BIOL 320   005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06        Ecology and Evolution - Int Ap      DIS     R       09:00A-09:50A DARW00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33             BIOL 320   007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08        Ecology and Evolution - Int Ap      DIS     R       10:00A-10:50A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35             BIOL 320   009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10        Ecology and Evolution - Int Ap      DIS     R       04:00P-04:50P SALZ202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65             BIOL 320   011        Ecology and Evolution - Int Ap  4.0 LEC GRD TR      02:30P-03:45P DARW0103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0   012        Ecology and Evolution - Int Ap      DIS     W       04:00P-04:50P IH0104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36             BIOL 322   001      Y Invertebrate Biology            4.0 DIS OPT TR      08:00A-09:15A DARW0035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2   002        Invertebrate Biology                LAB     T       09:25A-12:15P DARW0004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4             BIOL 322   003      Y Invertebrate Biology            4.0 DIS OPT TR      08:00A-09:15A DARW0035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22   004        Invertebrate Biology                LAB     R       09:25A-12:15P DARW0004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2   1         BIOL 329   001      Y Plant Biology                   4.0 DIS OPT MW      04:00P-05:15P STEV3008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29   002        Plant Biology                       LAB     M       01:00P-03:45P DARW0205   R Whitku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38             BIOL 332   001        Marine Biology                  3.0 LEC GRD TR      09:20A-10:35A DARW0102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5   1         BIOL 333   001      Y Ecology                         4.0 DIS OPT MW      01:00P-02:15P SALZ2016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33   002        Ecology                             LAB     M       02:25P-05:15P DARW02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1   1         BIOL 333   003      Y Ecology                         4.0 DIS OPT MW      01:00P-02:15P SALZ2016   S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33   004        Ecology                             LAB     W       02:25P-05:15P DARW02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5             BIOL 340   001      Y General Bacteriology            4.0 DIS OPT TR      02:30P-03:45P DARW0037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40   002        General Bacteriology                LAB     TR      04:00P-05:25P DARW0208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6             BIOL 341   001        Evolution                       4.0 DIS OPT MW      08:00A-09:15A SALZ2015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41   002        Evolution                           LAB     M       09:25A-12:15P DARW0004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7             BIOL 341   003        Evolution                       4.0 DIS OPT MW      08:00A-09:15A SALZ2015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BIOL 341   004        Evolution                           LAB     M       02:25P-05:15P DARW0004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2   1         BIOL 344   001      Y Cell Biology                    4.0 DIS OPT TR      08:00A-09:15A SALZ2013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44   002        Cell Biology                        LAB     R       09:25A-12:15P DARW0204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5   1         BIOL 344   003      Y Cell Biology                    4.0 DIS OPT TR      08:00A-09:15A SALZ2013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44   004        Cell Biology                        LAB     R       02:25P-05:15P DARW0204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7   1         BIOL 347   001      Y Environmental Physiology        4.0 DIS OPT TR      02:30P-03:45P DARW0035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347   002        Environmental Physiology            LAB     T       09:25A-12:15P DARW0230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6   1         BIOL 390   001        Biology Colloquium              1.0 LEC CNC T       12:05P-12:55P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5             BIOL 393   001        Independent Study in Biology    1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6             BIOL 393   002        Independent Study in Biology    2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7             BIOL 393   003        Independent Study in Biology    3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0             BIOL 393   004        Independent Study in Biology    1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1             BIOL 393   005        Independent Study in Biology    2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2             BIOL 393   006        Independent Study in Biology    3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3             BIOL 393   007        Independent Study in Biology    1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4             BIOL 393   008        Independent Study in Biology    2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5             BIOL 393   009        Independent Study in Biology    3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6             BIOL 393   010        Independent Study in Biology    1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7             BIOL 393   011        Independent Study in Biology    2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8             BIOL 393   012        Independent Study in Biology    3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69             BIOL 393   013        Independent Study in Biology    1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0             BIOL 393   014        Independent Study in Biology    2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1             BIOL 393   015        Independent Study in Biology    3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2             BIOL 393   016        Independent Study in Biology    1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3             BIOL 393   017        Independent Study in Biology    2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4             BIOL 393   018        Independent Study in Biology    3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5             BIOL 393   019        Independent Study in Biology    1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6             BIOL 393   020        Independent Study in Biology    2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7             BIOL 393   021        Independent Study in Biology    3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8             BIOL 393   022        Independent Study in Biology    1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79             BIOL 393   023        Independent Study in Biology    2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0             BIOL 393   024        Independent Study in Biology    3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1             BIOL 393   025        Independent Study in Biology    1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2             BIOL 393   026        Independent Study in Biology    2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3             BIOL 393   027        Independent Study in Biology    3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5             BIOL 393   029        Independent Study in Biology    2.0 SUP GRD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6             BIOL 393   030        Independent Study in Biology    3.0 SUP GRD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7             BIOL 393   031        Independent Study in Biology    1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8             BIOL 393   032        Independent Study in Biology    2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89             BIOL 393   033        Independent Study in Biology    3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40             BIOL 393   034        Independent Study in Biology   ***  SUP GRD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41             BIOL 393   035        Independent Study in Biology   ***  SUP GRD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42             BIOL 393   036        Independent Study in Biology   ***  SUP GRD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17             BIOL 398   025        Non-Majors Teaching Practicum   1.0 SUP CNC         ARRANGE                  M Pillai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18             BIOL 398   026        Non-Majors Teaching Practicum   2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19             BIOL 398   027        Non-Majors Teaching Practicum   3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49             BIOL 480   001      Y Immunology                      4.0 LEC OPT MW      01:00P-02:15P IVES0024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480   002        Immunology                          LAB     M       02:25P-05:15P DARW0204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30   1         BIOL 485   001        Biometry                        4.0 DIS OPT MW      08:00A-09:15A DARW0231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BIOL 485   002        Biometry                            LAB     M       09:25A-12:15P DARW0231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81             BIOL 494   001        Independent Research            1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940             BIOL 494   002        Independent Research            2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41             BIOL 494   003        Independent Research            3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42             BIOL 494   004        Independent Research            1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43             BIOL 494   005        Independent Research            2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87             BIOL 494   006        Independent Research            3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88             BIOL 494   007        Independent Research            1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89             BIOL 494   008        Independent Research            2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0             BIOL 494   009        Independent Research            3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1             BIOL 494   010        Independent Research            1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2             BIOL 494   011        Independent Research            2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8             BIOL 494   012        Independent Research            3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9             BIOL 494   013        Independent Research            1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0             BIOL 494   014        Independent Research            2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1             BIOL 494   015        Independent Research            3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2             BIOL 494   016        Independent Research            1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3             BIOL 494   017        Independent Research            2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4             BIOL 494   018        Independent Research            3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5             BIOL 494   019        Independent Research            1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6             BIOL 494   020        Independent Research            2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7             BIOL 494   021        Independent Research            3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8             BIOL 494   022        Independent Research            1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49             BIOL 494   023        Independent Research            2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0             BIOL 494   024        Independent Research            3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1             BIOL 494   025        Independent Research            1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2             BIOL 494   026        Independent Research            2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3             BIOL 494   027        Independent Research            3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7             BIOL 494   031        Independent Research            1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8             BIOL 494   032        Independent Research            2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59             BIOL 494   033        Independent Research            3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1             BIOL 496A  001        Honors Thesis I                 1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2             BIOL 496A  002        Honors Thesis I                 1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9             BIOL 496A  003        Honors Thesis I                 1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0             BIOL 496A  004        Honors Thesis I                 1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1             BIOL 496A  005        Honors Thesis I                 1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2             BIOL 496A  006        Honors Thesis I                 1.0 SUP GRD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3             BIOL 496A  007        Honors Thesis I                 1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4             BIOL 496A  008        Honors Thesis I                 1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5             BIOL 496A  009        Honors Thesis I                 1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6             BIOL 496A  010        Honors Thesis I                 1.0 SUP GRD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7             BIOL 496A  011        Honors Thesis I                 1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58             BIOL 496A  012        Honors Thesis I                 1.0 SUP GRD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0             BIOL 496A  014        Honors Thesis I                 2.0 SUP GRD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1             BIOL 496A  015        Honors Thesis I                 2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2             BIOL 496A  016        Honors Thesis I                 2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3             BIOL 496A  017        Honors Thesis I                 2.0 SUP GRD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4             BIOL 496A  018        Honors Thesis I                 2.0 SUP GRD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5             BIOL 496A  019        Honors Thesis I                 2.0 SUP GRD         ARRANGE                  D Girma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6             BIOL 496A  020        Honors Thesis I                 2.0 SUP GRD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6             BIOL 496A  021        Honors Thesis I                 2.0 SUP GRD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7             BIOL 496A  022        Honors Thesis I                 2.0 SUP GRD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0             BIOL 496A  023        Honors Thesis I                 2.0 SUP GRD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1             BIOL 496A  024        Honors Thesis I                 2.0 SUP GRD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2             BIOL 496A  025        Honors Thesis I                 2.0 SUP GRD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7             BIOL 496B  003        Honors Thesis II                2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8             BIOL 496B  004        Honors Thesis II                3.0 SUP GRD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89             BIOL 496B  005        Honors Thesis II                2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77             BIOL 496B  006        Honors Thesis II                2.0 SUP GRD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90             BIOL 497   001        Climate Change Biology          3.0 DIS OPT MW      10:45A-12:00P DARW0107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21             BIOL 497   002        Instructional Skills            1.0 DIS OPT R       11:00A-11:50A SALZ2022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26   1,15      BIOL 498   005        Biology Practicum               1.0 SUP CNC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8   1,15      BIOL 498   006        Biology Practicum               2.0 SUP CNC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9   1,15      BIOL 498   007        Biology Practicum               3.0 SUP CNC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68   1,15      BIOL 498   008        Biology Practicum               4.0 SUP CNC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8   1,15      BIOL 498   009        Biology Practicum               1.0 SUP CNC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9   1,15      BIOL 498   010        Biology Practicum               2.0 SUP CNC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3             BIOL 498   011        Biology Practicum               3.0 SUP CNC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4             BIOL 498   012        Biology Practicum               4.0 SUP CNC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5             BIOL 498   013        Biology Practicum               1.0 SUP CNC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6             BIOL 498   014        Biology Practicum               2.0 SUP CNC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7             BIOL 498   015        Biology Practicum               3.0 SUP CNC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8             BIOL 498   016        Biology Practicum               4.0 SUP CNC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99             BIOL 498   017        Biology Practicum               1.0 SUP CNC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0             BIOL 498   018        Biology Practicum               2.0 SUP CNC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1             BIOL 498   019        Biology Practicum               3.0 SUP CNC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2             BIOL 498   020        Biology Practicum               4.0 SUP CNC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3             BIOL 498   021        Biology Practicum               1.0 SUP CNC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4             BIOL 498   022        Biology Practicum               2.0 SUP CNC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5             BIOL 498   023        Biology Practicum               3.0 SUP CNC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6             BIOL 498   024        Biology Practicum               4.0 SUP CNC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7             BIOL 498   025        Biology Practicum               1.0 SUP CNC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8             BIOL 498   026        Biology Practicum               2.0 SUP CNC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09             BIOL 498   027        Biology Practicum               3.0 SUP CNC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0             BIOL 498   028        Biology Practicum               4.0 SUP CNC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1             BIOL 498   029        Biology Practicum               1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2             BIOL 498   030        Biology Practicum               2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3             BIOL 498   031        Biology Practicum               3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3014             BIOL 498   032        Biology Practicum               4.0 SUP CNC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5             BIOL 498   033        Biology Practicum               1.0 SUP CNC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6             BIOL 498   034        Biology Practicum               2.0 SUP CNC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7             BIOL 498   035        Biology Practicum               3.0 SUP CNC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18             BIOL 498   036        Biology Practicum               4.0 SUP CNC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3             BIOL 498   041        Biology Practicum               1.0 SUP CNC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4             BIOL 498   042        Biology Practicum               2.0 SUP CNC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5             BIOL 498   043        Biology Practicum               3.0 SUP CNC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6             BIOL 498   044        Biology Practicum               4.0 SUP CNC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4             BIOL 498   045        Biology Practicum               1.0 SUP CNC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5             BIOL 498   046        Biology Practicum               2.0 SUP CNC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6             BIOL 498   047        Biology Practicum               3.0 SUP CNC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7             BIOL 498   048        Biology Practicum               4.0 SUP CNC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7             BIOL 500S  001        Professional Skills Seminar     2.0 SEM OPT M       03:00P-04:50P DARW0230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40             BIOL 500S  002        GMOs                            2.0 SEM OPT W       03:00P-04:50P DARW0004   J Li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6             BIOL 590   001        Biology Colloquium              1.0 LEC CNC T       12:05P-12:55P DARW0103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9   1,15      BIOL 598   001        Graduate Practicum              1.0 SUP OPT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0   1,15      BIOL 598   002        Graduate Practicum              2.0 SUP OPT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1   1,15      BIOL 598   003        Graduate Practicum              3.0 SUP OPT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2   1,15      BIOL 598   004        Graduate Practicum              4.0 SUP OPT         ARRANGE                  L Bent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7             BIOL 598   005        Graduate Practicum              1.0 SUP OPT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8             BIOL 598   006        Graduate Practicum              2.0 SUP OPT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29             BIOL 598   007        Graduate Practicum              3.0 SUP OPT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0             BIOL 598   008        Graduate Practicum              4.0 SUP OPT         ARRANGE                  M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1             BIOL 598   009        Graduate Practicum              1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2             BIOL 598   010        Graduate Practicum              2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3             BIOL 598   011        Graduate Practicum              3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4             BIOL 598   012        Graduate Practicum              4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5             BIOL 598   013        Graduate Practicum              1.0 SUP OPT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6             BIOL 598   014        Graduate Practicum              2.0 SUP OPT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7             BIOL 598   015        Graduate Practicum              3.0 SUP OPT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8             BIOL 598   016        Graduate Practicum              4.0 SUP OPT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39             BIOL 598   017        Graduate Practicum              1.0 SUP OPT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0             BIOL 598   018        Graduate Practicum              2.0 SUP OPT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1             BIOL 598   019        Graduate Practicum              3.0 SUP OPT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2             BIOL 598   020        Graduate Practicum              4.0 SUP OPT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3             BIOL 598   021        Graduate Practicum              1.0 SUP OPT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4             BIOL 598   022        Graduate Practicum              2.0 SUP OPT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5             BIOL 598   023        Graduate Practicum              3.0 SUP OPT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6             BIOL 598   024        Graduate Practicum              4.0 SUP OPT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7             BIOL 598   025        Graduate Practicum              1.0 SUP OPT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8             BIOL 598   026        Graduate Practicum              2.0 SUP OPT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49             BIOL 598   027        Graduate Practicum              3.0 SUP OPT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0             BIOL 598   028        Graduate Practicum              4.0 SUP OPT         ARRANGE               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1             BIOL 598   029        Graduate Practicum              1.0 SUP OPT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2             BIOL 598   030        Graduate Practicum              2.0 SUP OPT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3             BIOL 598   031        Graduate Practicum              3.0 SUP OPT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4             BIOL 598   032        Graduate Practicum              4.0 SUP OPT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5             BIOL 598   033        Graduate Practicum              1.0 SUP OPT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6             BIOL 598   034        Graduate Practicum              2.0 SUP OPT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7             BIOL 598   035        Graduate Practicum              3.0 SUP OPT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8             BIOL 598   036        Graduate Practicum              4.0 SUP OPT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59             BIOL 598   037        Graduate Practicum              1.0 SUP OPT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0             BIOL 598   038        Graduate Practicum              2.0 SUP OPT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1             BIOL 598   039        Graduate Practicum              3.0 SUP OPT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2             BIOL 598   040        Graduate Practicum              4.0 SUP OPT         ARRANGE                  N Ra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3             BIOL 598   041        Graduate Practicum              1.0 SUP OPT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4             BIOL 598   042        Graduate Practicum              2.0 SUP OPT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5             BIOL 598   043        Graduate Practicum              3.0 SUP OPT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6             BIOL 598   044        Graduate Practicum              4.0 SUP OPT         ARRANGE                  R Whitku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3             BIOL 598   045        Graduate Practicum              1.0 SUP OPT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4             BIOL 598   046        Graduate Practicum              2.0 SUP OPT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5             BIOL 598   047        Graduate Practicum              3.0 SUP OPT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6             BIOL 598   048        Graduate Practicum              4.0 SUP OPT         ARRANGE                  M Zipp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8   1,6       BIOL 599   002        M.S. Thesis                     2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9   1,6       BIOL 599   003        M.S. Thesis                     3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2   1,6       BIOL 599   005        M.S. Thesis                 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3   1,6       BIOL 599   006        M.S. Thesis                     3.0 SUP OPT         ARRANGE                  D Croc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67             BIOL 599   009        M.S. Thesis                     3.0 SUP OPT         ARRANGE               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70             BIOL 599   012        M.S. Thesis                     3.0 SUP OPT         ARRANGE                  N Geis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73             BIOL 599   015        M.S. Thesis                     3.0 SUP OPT         ARRANGE                  D Gi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76             BIOL 599   018        M.S. Thesis                     3.0 SUP OPT         ARRANGE                  H Cus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79             BIOL 599   021        M.S. Thesis                     3.0 SUP OPT         ARRANGE                  S P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082             BIOL 599   024        M.S. Thesis                     3.0 SUP OPT         ARRANGE                  M Pilla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18             BIOL 599   045        M.S. Thesis                     3.0 SUP OPT         ARRANGE                  K Jaf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19             BIOL 599   046        M.S. Thesis                     1.0 SUP OPT         ARRANGE                  K Jaf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Business Administrati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1   1         BUS  211   001  B4    Business Statistics             4.0 DIS GRD MW      04:00P-05:50P STEV2006   Z W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2   1         BUS  211   002  B4    Business Statistics             4.0 DIS GRD W       06:00P-09:40P STEV2052   Z W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0             BUS  225   001        Legal Environment of Business   4.0 LEC GRD TR      05:00P-06:50P STEV2049   L Mor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4             BUS  225   002        Legal Environment of Business   4.0 LEC GRD TR      03:00P-04:50P SALZ202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5             BUS  225   003        Legal Environment of Business   4.0 LEC GRD T       06:00P-09:40P CHALK HILL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4             BUS  230A  001        Financial Accounting            4.0 DIS GRD MW      02:00P-03:50P SALZ2025   K E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5             BUS  230A  002        Financial Accounting            4.0 DIS GRD MW      04:00P-05:50P SALZ2013   K E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510             BUS  230A  003        Financial Accounting            4.0 DIS GRD TR      03:00P-04:50P SALZ2013   J Standrid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9             BUS  230A  004        Financial Accounting            4.0 DIS GRD TR      08:00A-09:50A SALZ202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2             BUS  230A  005        Financial Accounting            4.0 DIS GRD TR      01:00P-02:50P STEV204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6   1         BUS  230B  001        Managerial Accounting           4.0 DIS GRD MW      02:00P-03:50P STEV3049   V Ric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7   1         BUS  230B  002        Managerial Accounting           4.0 DIS GRD MW      04:00P-05:50P STEV3049   V Ric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6             BUS  230B  003        Managerial Accounting           4.0 DIS GRD T       10:00A-11:50A SALZ2020   K Cha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3             BUS  230B  004        Managerial Accounting           4.0 DIS GRD T       01:00P-02:50P SALZ2025   K Cha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K Cha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5             BUS  290   001        Sponsored Corporate Training    2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1   15        BUS  295   001        Work Experience                 2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2   15        BUS  295   002        Work Experience             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3   15        BUS  295   003        Work Experience             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7   3         BUS  296   001        Instr Initiated Research Proj   1.0 SUP CNC         ARRANGE                  A Nguy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8   3         BUS  296   002        Instr Initiated Research Proj   2.0 SUP CNC         ARRANGE                  A Nguy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9   3         BUS  296   003        Instr Initiated Research Proj   3.0 SUP CNC         ARRANGE                  A Nguy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1             BUS  296   004        Instr Initiated Research Proj   4.0 SUP CNC         ARRANGE                  A Nguy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14             BUS  305W  001        Introduction to Wine Business   4.0 LEC GRD TR      03:00P-04:50P SALZ2020   E Tha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7             BUS  316   001        Operations &amp; Supply Chain Mgmt  4.0 LEC GRD MW      12:05P-01:55P SALZ2021   J Sutanonpaibo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5             BUS  316   002        Operations &amp; Supply Chain Mgmt  4.0 LEC GRD TR      10:00A-11:50A STEV3046   T At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6             BUS  316   003        Operations &amp; Supply Chain Mgmt  4.0 LEC GRD TR      01:00P-02:50P STEV3046   T At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6             BUS  316   004        Operations &amp; Supply Chain Mgmt  4.0 LEC GRD T       06:00P-09:40P DARW0029   J Sutanonpaibo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15             BUS  316   005        Operations &amp; Supply Chain Mgmt  4.0 LEC GRD M       06:00P-09:40P STEV2006   D Gar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5   1,2       BUS  319   001        Intro to MIS                    4.0 DIS GRD MW      04:00P-05:50P STEV3026   J Sutanonpaibo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30             BUS  319   002        Intro to MIS                    4.0 DIS GRD M       06:00P-09:40P STEV3026   Z W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6   1,2       BUS  319   003        Intro to MIS                    4.0 DIS GRD TR      10:00A-11:50A STEV2052   S New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6             BUS  319   004        Intro to MIS                    4.0 DIS GRD TR      01:00P-02:50P SALZ2016   S New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7             BUS  319   005        Intro to MIS                    4.0 DIS GRD MW      02:00P-03:50P STEV2052   J Robi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0   1,2       BUS  330A  001        Intermediate Accounting         4.0 DIS GRD M       12:05P-01:55P SALZ2020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1   1,2       BUS  330A  002        Intermediate Accounting         4.0 DIS GRD MW      02:00P-03:50P SALZ2020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3   1,2       BUS  330B  001        Intermediate Accounting         4.0 DIS GRD TR      01:00P-02:50P SALZ2013   K E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28             BUS  335   001        Ethical Reasoning in Account    4.0 LEC GRD TR      03:00P-04:50P STEV2049   L Mor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9   2         BUS  340   001        Survey of Hum Resrce Mgt        4.0 LEC GRD F       09:00A-12:40P STEV2006   S Ad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0   2         BUS  344   001        Organizational Behavior         4.0 LEC GRD TR      08:00A-09:50A IVES0034   J Urbansk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7             BUS  344   002        Organizational Behavior         4.0 LEC GRD TR      10:00A-11:50A IVES0034   J Urbanski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8             BUS  344   003        Organizational Behavior         4.0 LEC GRD TR      01:00P-02:50P IVES0034   J Urbansk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8             BUS  344   004        Organizational Behavior         4.0 LEC GRD MW      12:05P-01:55P STEV2049   M Muggentha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34             BUS  344   005        Organizational Behavior         4.0 LEC GRD T       06:00P-09:40P DARW0107   R Schaef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6   1,2       BUS  350   001        Management                      4.0 LEC GRD R       06:00P-09:40P STEV2006   S Canavati De La Tor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4   1,2       BUS  360   001        Intro to Marketing              4.0 LEC GRD MW      08:00A-09:50A GMC SCHRDH R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0             BUS  365   001        Intro Hospitality &amp; Event Mgmt  4.0 LEC GRD F       08:00A-11:40A STEV2049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4   1,2       BUS  367   001        Consumer Behavior               4.0 DIS GRD MW      08:00A-09:50A SALZ2025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31             BUS  367   002        Consumer Behavior               4.0 DIS GRD MW      10:00A-11:50A SALZ2016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4             BUS  368   001        International Marketing         4.0 DIS GRD M       04:00P-05:50P STEV3046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8   1,2       BUS  370   001        Intro Managerial Finance        4.0 DIS GRD MW      02:00P-03:50P STEV2006   A Hu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9   1,2       BUS  370   002        Intro Managerial Finance        4.0 DIS GRD W       06:00P-09:40P SALZ2016   A Hu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9             BUS  370   003        Intro Managerial Finance        4.0 DIS GRD TR      10:00A-11:50A STEV2006   M Sant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3             BUS  370   004        Intro Managerial Finance        4.0 DIS GRD TR      03:00P-04:50P CHALK HILL M Sant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3   2         BUS  393   001        Intro to Internat'l Business    4.0 LEC GRD MW      12:05P-01:55P SALZ2013   R Schaef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1             BUS  399A  001        Adv. Work Experience in Acctng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2             BUS  399A  002        Adv. Work Experience in Acctng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3             BUS  399F  001        Adv Work Experience in Finance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4             BUS  399F  002        Adv Work Experience in Finance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5             BUS  399FM 001        Adv Wrk Exper:Financial Mgmt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6             BUS  399FM 002        Adv Wrk Exper:Financial Mgmt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7             BUS  399MG 001        Adv Work Exper in Management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8             BUS  399MG 002        Adv Work Exper in Management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9             BUS  399MK 001        Adv Work Experience in Mrktng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0             BUS  399MK 002        Adv Work Experience in Mrktng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1             BUS  399W  001        Adv Wrk Exper:Wine Bus Strats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2             BUS  399W  002        Adv Wrk Exper:Wine Bus Strats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8   1,2       BUS  430   001        Advanced Accounting             4.0 DIS GRD M       04:00P-05:50P SALZ2015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E Stan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3   1,2       BUS  433A  001        Individual Taxation             4.0 DIS GRD T       06:00P-09:40P STEV2006   J Standrid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5             BUS  433B  001        Corporation &amp; Estate Taxation   4.0 DIS GRD MW      08:00A-09:50A STEV2049   D Maci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3             BUS  434   001        Auditing                        4.0 DIS GRD R       06:00P-09:40P SALZ2021   D Maci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2   1,2       BUS  435   001        Cost Accounting                 4.0 DIS GRD MW      10:00A-11:50A SALZ2013   V Rich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2             BUS  436   001        Business Law                    4.0 LEC GRD TR      10:00A-11:50A STEV2049   L Mor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31   2         BUS  452   001        Leadership                      4.0 LEC GRD T       06:00P-09:40P SALZ2013   A Sant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4             BUS  453   001        Small Business Analysis         4.0 LEC GRD TR      03:00P-04:50P STEV2006   S Canavati De La Tor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3             BUS  463   001        Sales Mgmt &amp; Personal Selling   4.0 DIS GRD M       06:00P-09:40P STEV2049   R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4             BUS  464W  001        Prod, Oper &amp; Distrib (Wine)     4.0 LEC GRD MW      04:00P-05:50P SALZ2025   T At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6   1,2       BUS  465W  001        Wine Marketing                  4.0 LEC GRD W       06:00P-09:40P STEV3026   D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2   1,2       BUS  469   001        Marketing Management            4.0 SEM GRD T       03:00P-04:50P SALZ2025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11             BUS  469   002        Marketing Management            4.0 SEM GRD T       05:00P-06:50P SALZ2020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15   1,2       BUS  472   001        Investments                     4.0 DIS GRD MW      08:00A-09:50A STEV3072   A Hu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0   2         BUS  474   001        Computer Apps in Finance        4.0 DIS GRD MW      04:00P-05:50P STEV2052   M Sant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4   1,2       BUS  491   001        Seminar Mgmt Strategy &amp; Policy  4.0 SEM GRD MW      10:00A-11:50A STEV2050   A Sant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5   1,2       BUS  491   002        Seminar Mgmt Strategy &amp; Policy  4.0 SEM GRD MW      12:05P-01:55P STEV2050   A Sant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6   1,2       BUS  491   003        Seminar Mgmt Strategy &amp; Policy  4.0 SEM GRD W       06:00P-09:40P STEV2050   A Gilinsky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27   1,2       BUS  491   004        Seminar Mgmt Strategy &amp; Policy  4.0 SEM GRD M       06:00P-09:40P STEV2052   J Robi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471   2,3,32    BUS  499A  001        Internship in Accounting    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2   2,3,32    BUS  499A  002        Internship in Accounting    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3   2,3,32    BUS  499F  001        Internship in Finance       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4   2,3,32    BUS  499F  002        Internship in Finance       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2             BUS  499FM 001        Internship in Financial Mgmt    3.0 SUP CNC         ARRANGE                  K Lee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3             BUS  499FM 002        Internship in Financial Mgmt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7   2,3,32    BUS  499MG 001        Internship in Management    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8   2,3,32    BUS  499MG 002        Internship in Management    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9   2,3,32    BUS  499MK 001        Internship in Marketing       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0   2,3,32    BUS  499MK 002        Internship in Marketing       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1   2,3,32    BUS  499W  001        Internship:Wine Bus Strategies  3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62   2,3,32    BUS  499W  002        Internship:Wine Bus Strategies  4.0 SUP CNC         ARRANGE                  K L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1             BUS  509   001        eMBArk                         ***  LEC CNC         ARRANGE       ROOMTBD    R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ROOMTBD    J Stay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ROOMTBD    J Ol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7             BUS  510   001        Dis-eMBArk                     ***  LEC CNC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77             BUS  516   001        Operations Management           3.0 LEC GRD M       07:00P-09:40P STEV2050   M Muggentha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2             BUS  535   001        Cost Analysis and Control       3.0 LEC GRD W       07:00P-09:40P SALZ2025   K Cha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78             BUS  545W  001        Global Wine Business            3.0 LEC GRD W       07:00P-09:40P SALZ1051   E Tha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1             BUS  547W  001        Wine Legal &amp; Regulatory Issues  3.0 LEC GRD R       07:00P-09:40P STEV205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79             BUS  552   001        Leadership and Innovation       3.0 SEM GRD R       07:00P-09:40P STEV3030   J You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4             BUS  559   001        Sem in Advanced Mgt Topics      3.0 DIS GRD T       07:00P-09:40P STEV3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3             BUS  570   001        Seminar in Managerial Finance   3.0 SEM GRD M       07:00P-09:40P SALZ2025   D Jord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38             BUS  591   001        Sem in Strategic Mgt            3.0 SEM GRD T       07:00P-09:40P STEV2050   A Gilinsky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1             BUS  595   001        Special Studies in Bus Admin  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7             BUS  596   001        Graduate Internship        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3   2,33      BUS  599   001        Master's Degree Dir Research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4   2         BUS  599   002        Master's Degree Dir Research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5   2         BUS  599   003        Master's Degree Dir Research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Chemistr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8             CHEM 102   001  *LA Y Chemistry and Society           3.0 LEC OPT W       01:00P-02:50P IVES01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02   002  *LA   Chemistry and Society               LAB     W       09:00A-11:50A CARS0010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0             CHEM 102   003  *LA Y Chemistry and Society           3.0 LEC OPT W       01:00P-02:50P IVES01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02   004  *LA   Chemistry and Society               LAB     R       09:00A-11:50A CARS0010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2             CHEM 102   005  *LA Y Chemistry and Society           3.0 LEC OPT W       01:00P-02:50P IVES01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02   006  *LA   Chemistry and Society               LAB     M       09:00A-11:50A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9             CHEM 110   001  B1    Introductory General Chemistry  3.0 LEC GRD MW      10:45A-12:00P SALZ2019   STAFF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8             CHEM 115A  001  *LA Y General Chemistry               5.0 LEC OPT MWF     11:00A-11:50A DARW0103   B Negru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A  002  *LA   General Chemistry                   DIS     F       01:00P-01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A  003  *LA   General Chemistry                   LAB     F       02:00P-04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0             CHEM 115A  004  *LA Y General Chemistry               5.0 LEC OPT MWF     11:00A-11:50A DARW0103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A  005  *LA   General Chemistry                   DIS     T       01:00P-01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A  006  *LA   General Chemistry                   LAB     T       02:00P-04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2             CHEM 115A  007  *LA Y General Chemistry               5.0 LEC OPT MWF     11:00A-11:50A DARW0103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A  008  *LA   General Chemistry                   DIS     R       01:00P-01:50P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A  009  *LA   General Chemistry                   LAB     R       02:00P-04:50P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4             CHEM 115A  010  *LA Y General Chemistry               5.0 LEC OPT MWF     11:00A-11:50A DARW0103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A  011  *LA   General Chemistry                   DIS     W       01:00P-01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A  012  *LA   General Chemistry                   LAB     W       02:00P-04:50P CARS000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84             CHEM 115A  013  *LA Y General Chemistry               5.0 LEC OPT MWF     11:00A-11:50A DARW0103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A  014  *LA   General Chemistry                   DIS     R       08:00A-08:50A CARS0001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A  015  *LA   General Chemistry                   LAB     R       09:00A-11:50A CARS0001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4   1         CHEM 115B  001  *LA Y General Chemistry               5.0 LEC OPT MWF     10:00A-10:50A DARW0103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B  002  *LA   General Chemistry                   DIS     M       01:00P-01:50P CARS0001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B  003  *LA   General Chemistry                   LAB     M       02:00P-04:50P CARS0001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6   1         CHEM 115B  004  *LA Y General Chemistry               5.0 LEC OPT MWF     10:00A-10:50A DARW0103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B  005  *LA   General Chemistry                   DIS     T       08:00A-08:50A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115B  006  *LA   General Chemistry                   LAB     T       09:00A-11:50A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91             CHEM 115B  010  *LA Y General Chemistry               5.0 LEC OPT MWF     10:00A-10:50A DARW0103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B  011  *LA   General Chemistry                   DIS     W       01:00P-01:50P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B  012  *LA   General Chemistry                   LAB     W       02:00P-04:50P DARW0328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9             CHEM 115B  013  *LA Y General Chemistry               5.0 LEC OPT MWF     10:00A-10:50A DARW0103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B  014  *LA   General Chemistry                   DIS     F       01:00P-01:50P DARW0328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115B  015  *LA   General Chemistry                   LAB     F       02:00P-04:50P DARW0328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3             CHEM 275   001        Instrumental Analysis           2.0 LEC GRD MW      08:00A-08:50A DARW0031   M Su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4   1         CHEM 310A  001        Fundamentals of Physical Chem   3.0 DIS OPT MW      09:20A-10:35A DARW0035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11             CHEM 315   001        Intro to Res Methods in Chem    1.0 LAB GRD F       03:00P-03:50P DARW0038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01:00P-02:50P DARW0038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0             CHEM 335A  001        Organic Chemistry               3.0 LEC OPT MW      10:45A-12:00P DARW0102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0             CHEM 335B  001        Organic Chemistry               3.0 LEC OPT MWF     09:00A-09:50A DARW0029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83             CHEM 336A  003      Y Organic Chemistry Lab I         2.0 DIS OPT W       01:00P-01:50P DARW0323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336A  004        Organic Chemistry Lab I             LAB     W       02:00P-04:50P DARW0323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85             CHEM 336A  005      Y Organic Chemistry Lab I         2.0 DIS OPT R       01:00P-01:50P DARW0323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336A  006        Organic Chemistry Lab I             LAB     R       02:00P-04:50P DARW0323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87   1         CHEM 336B  001      Y Organic Chemistry Lab II        2.0 DIS OPT M       01:00P-01:50P DARW0323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336B  002        Organic Chemistry Lab II            LAB     M       02:00P-04:50P DARW0323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0   1         CHEM 397   001        Chemistry Practicum             1.0 SUP CNC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1   1         CHEM 397   002        Chemistry Practicum             2.0 SUP CNC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62   1         CHEM 397   003        Chemistry Practicum             3.0 SUP CNC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2   1         CHEM 397   004        Chemistry Practicum             1.0 SUP CNC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3   1         CHEM 397   005        Chemistry Practicum             2.0 SUP CNC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4   1         CHEM 397   006        Chemistry Practicum             3.0 SUP CNC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5   1         CHEM 397   007        Chemistry Practicum             1.0 SUP CNC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7   1         CHEM 397   008        Chemistry Practicum             2.0 SUP CNC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5   1         CHEM 397   009        Chemistry Practicum             3.0 SUP CNC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6   1         CHEM 397   010        Chemistry Practicum             1.0 SUP CNC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7   1         CHEM 397   011        Chemistry Practicum             2.0 SUP CNC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8   1         CHEM 397   012        Chemistry Practicum             3.0 SUP CNC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7   1         CHEM 397   013        Chemistry Practicum             1.0 SUP CNC         ARRANGE               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8   1         CHEM 397   014        Chemistry Practicum             2.0 SUP CNC         ARRANGE               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9   1         CHEM 397   015        Chemistry Practicum             3.0 SUP CNC         ARRANGE               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2   1         CHEM 397   016        Chemistry Practicum             1.0 SUP CNC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3   1         CHEM 397   017        Chemistry Practicum             2.0 SUP CNC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4   1         CHEM 397   018        Chemistry Practicum             3.0 SUP CNC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4             CHEM 397   019        Chemistry Practicum             1.0 SUP CNC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2             CHEM 397   020        Chemistry Practicum             2.0 SUP CNC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3             CHEM 397   021        Chemistry Practicum             3.0 SUP CNC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3             CHEM 397   022        Chemistry Practicum             1.0 SUP CNC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4             CHEM 397   023        Chemistry Practicum             2.0 SUP CNC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5             CHEM 397   024        Chemistry Practicum             3.0 SUP CNC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96             CHEM 401   001      Y Senior Integrated Lab           3.0 LEC GRD R       12:05P-12:55P DARW0102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HEM 401   002        Senior Integrated Lab               LAB     TR      09:00A-11:50A DARW0326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83             CHEM 401   003      Y Senior Integrated Lab           3.0 LEC GRD R       12:05P-12:55P DARW0102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HEM 401   004        Senior Integrated Lab               LAB     TR      02:00P-04:50P DARW0326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9   1         CHEM 445   001        Structural Biochemistry         3.0 LEC GRD MW      10:45A-12:00P DARW0038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73             CHEM 492   001        Chemistry Seminar Series        1.0 LEC CNC F       12:05P-12:55P DARW0029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4   1,29      CHEM 494   001        Undergraduate Research          1.0 SUP GRD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5   1,29      CHEM 494   002        Undergraduate Research          2.0 SUP GRD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6   1,29      CHEM 494   003        Undergraduate Research          3.0 SUP GRD         ARRANGE                  J Lilli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7   1,29      CHEM 494   004        Undergraduate Research          1.0 SUP GRD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8   1,29      CHEM 494   005        Undergraduate Research          2.0 SUP GRD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9   1,29      CHEM 494   006        Undergraduate Research          3.0 SUP GRD         ARRANGE                  C Work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7   1,29      CHEM 494   007        Undergraduate Research          1.0 SUP GRD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8   1,29      CHEM 494   008        Undergraduate Research          2.0 SUP GRD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9   1,29      CHEM 494   009        Undergraduate Research          3.0 SUP GRD         ARRANGE                  M S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2   1,29      CHEM 494   010        Undergraduate Research          1.0 SUP GRD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3   1,29      CHEM 494   011        Undergraduate Research          2.0 SUP GRD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4   1,29      CHEM 494   012        Undergraduate Research          3.0 SUP GRD         ARRANGE                  S Farm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0   1,29      CHEM 494   013        Undergraduate Research          1.0 SUP GRD         ARRANGE                  J Fukuto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1   1,29      CHEM 494   014        Undergraduate Research          2.0 SUP GRD         ARRANGE               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52   1,29      CHEM 494   015        Undergraduate Research          3.0 SUP GRD         ARRANGE                  J Fuku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5   1,29      CHEM 494   016        Undergraduate Research          1.0 SUP GRD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6   1,29      CHEM 494   017        Undergraduate Research          2.0 SUP GRD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7   1,29      CHEM 494   018        Undergraduate Research          3.0 SUP GRD         ARRANGE                  M Perr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4             CHEM 494   019        Undergraduate Research          1.0 SUP GRD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5             CHEM 494   020        Undergraduate Research          2.0 SUP GRD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46             CHEM 494   021        Undergraduate Research          3.0 SUP GRD         ARRANGE                  M Lar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6             CHEM 494   022        Undergraduate Research          1.0 SUP GRD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7             CHEM 494   023        Undergraduate Research          2.0 SUP GRD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8             CHEM 494   024        Undergraduate Research          3.0 SUP GRD         ARRANGE                  B Negru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2             CHEM 496   001        Digital Applicat in Chemistry   4.0 LEC GRD MW      02:00P-03:50P DARW0107   M Perri</w:t>
      </w:r>
    </w:p>
    <w:p w:rsidR="00BA4C0D" w:rsidRDefault="00BA4C0D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Chicano &amp; Latino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6             CALS 165A  001  A3    Humanities Learning Community   4.0 LEC GRD M       02:00P-03:50P CARS0068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ALS 165A  002  A3    Humanities Learning Community       DIS     M       04:00P-05:50P STEV2050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                          C3                                                                      STEV2050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8             CALS 165A  003  A3    Humanities Learning Community   4.0 LEC GRD M       02:00P-03:50P CARS0068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ALS 165A  004  A3    Humanities Learning Community       DIS     W       02:00P-03:50P STEV3076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STEV3076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0             CALS 165A  005  A3    Humanities Learning Community   4.0 LEC GRD M       02:00P-03:50P CARS0068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ALS 165A  006  A3    Humanities Learning Community       DIS     W       04:00P-05:50P STEV2050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STEV2050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9             CALS 219   001  *ET   The Latino Experience           3.0 LEC OPT TR      01:00P-02:50P SALZ20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67             CALS 273   001  C2    Lat &amp; Perf: Crit/Creat Read     4.0 LEC GRD T       10:00A-11:50A GMC SCHRDH A Varg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ALS 273   002  C2    Lat &amp; Perf: Crit/Creat Read         DIS     R       10:00A-11:50A DARW0107   A Varg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5             CALS 339   001  *ET   Latinos and U.S. Labor Market   4.0 DIS OPT T       01:00P-04:40P SALZ2015   R Lopez, Ph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3             CALS 374   001  *ET   Latino Literature               4.0 DIS OPT W       08:00A-11:40A STEV3082   N Wilk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1             CALS 393   001  *ET   Chicano/Latino Cinema           4.0 DIS OPT T       01:00P-04:40P ONLINE     P Kim-Raj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51             CALS 395   001        Community Involvemnt Prog (CIP  2.0 SUP CNC         ARRANGE               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2             CALS 398   001        MEChA                           1.0 SEM CNC         ARRANGE               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0             CALS 400   001        Latina Feminisms                4.0 DIS OPT MF      02:00P-03:50P SALZ2015   P Kim-Raj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4             CALS 403   001  *ET   Chicano/Latino Youth&amp;Adolscnts  4.0 DIS OPT MW      04:00P-05:50P SALZ2016   M Garc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E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5             CALS 403   002  *ET   Chicano/Latino Youth&amp;Adolscnts  4.0 DIS OPT MW      04:00P-05:50P SALZ2020   C Mendoz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5             CALS 405   001        The Chicano/Latino Family       4.0 DIS OPT M       08:00A-11:40A STEV3082   R Lopez, Ph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2             CALS 458   001        CALS Research and Methodology   4.0 SEM OPT F       09:00A-12:40P NICH0173   P Kim-Raj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7             CALS 480   001        Latin American Migration to US  4.0 SEM OPT R       01:00P-04:40P STEV2050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1             CALS 495   001        Special Studies                ***  SUP OPT         ARRANGE               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2             CALS 499   001        Internship                     ***  SUP GRD         ARRANGE                  D Malpic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Communication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03             COMS 162A  001  A3    Hum Learning Commun Med Lit     4.0 LEC GRD R       01:00P-02:50P CARS0068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OMS 162A  002  A3    Hum Learning Commun Med Lit         DIS     T       03:00P-04:50P SALZ1052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05             COMS 162A  003  A3    Hum Learning Commun Med Lit     4.0 LEC GRD R       01:00P-02:50P CARS0068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OMS 162A  004  A3    Hum Learning Commun Med Lit         DIS     R       03:00P-04:50P SALZ1052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07             COMS 162A  005  A3    Hum Learning Commun Med Lit     4.0 LEC GRD R       01:00P-02:50P CARS0068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OMS 162A  006  A3    Hum Learning Commun Med Lit         DIS     T       01:00P-02:50P STEV3042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7             COMS 200   001        Principles of Media Communicat  4.0 SEM GRD T       05:00P-08:40P SALZ2014   E Acosta Lew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8             COMS 201   001        Video Production                4.0 SEM GRD M       02:00P-05:40P SALZ105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SALZ2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3             COMS 202   001        Methods of Media Criticism      4.0 DIS GRD R       05:00P-08:40P SALZ105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0             COMS 202   002        Methods of Media Criticism      4.0 DIS GRD M       06:00P-09:40P SALZ105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89             COMS 210   001        Web and Print Journalism        4.0 SEM GRD R       01:00P-04:40P STEV3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9             COMS 265   001        Radio and Audio Production      4.0 SEM GRD W       08:00A-11:40A SALZ2022   N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69             COMS 273   001  C2    SYRCE: Topics in COMS           4.0 LEC GRD T       10:00A-11:50A GMC SCHRDH M Calavit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OMS 273   002  C2    SYRCE: Topics in COMS               DIS     R       10:00A-11:50A STEV3044   M Calavit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32             COMS 275   001  C1    21st Century Television As Art  4.0 DIS OPT R       05:00P-08:40P CHALK HILL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0             COMS 301   001        Media Theory and Research       4.0 LEC GRD F       09:00A-12:40P SALZ1052   E Bur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1             COMS 302   001        Media Ethics and Law            4.0 DIS GRD TR      10:00A-11:50A SALZ1052   E Bur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2             COMS 302   002        Media Ethics and Law            4.0 DIS GRD TR      01:00P-02:50P SALZ1052   E Bur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0             COMS 320   001        Social Media                    4.0 DIS GRD M       08:00A-11:40A SALZ105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2   1,2,3     COMS 340   001      Y Public Relations Firm           4.0 SEM GRD W       08:00A-11:40A SALZ1052   E Acosta Lew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7   1,2,7,39  COMS 368   001        Newspaper Wrtng/Edtng(STAR)     4.0 SEM OPT T       05:00P-08:40P SALZ2021   P Gullix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1   3,4       COMS 369   001        Studio Blue                     4.0 SEM OPT W       02:00P-02:50P SALZ1052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03:00P-05:40P SALZ1052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2   4,7       COMS 385   001      Y Media Lab: Radio (KSUN)         4.0 SEM OPT W       02:00P-05:40P ARTS0108   N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9   1,2,34    COMS 402   001        Senior Seminar                  4.0 SEM GRD T       01:00P-04:40P SALZ2022   M Calavit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8             COMS 402   002        Senior Seminar                  4.0 SEM GRD T       05:00P-08:40P SALZ1052   M Calavit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5   2,3       COMS 460   001        Teaching Assistant in COMS      4.0 SUP OPT         ARRANGE                  N Campbell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6   2,3       COMS 460   002        Teaching Assistant in COMS      2.0 SUP OPT         ARRANGE                  M Calavit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9             COMS 460   003        Teaching Assistant in COMS      3.0 SUP OPT         ARRANGE               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0             COMS 460   004        Teaching Assistant in COMS      4.0 SUP OPT         ARRANGE               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2             COMS 460   005        Teaching Assistant in COMS      4.0 SUP OPT         ARRANGE                  E Acosta Lew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3             COMS 460   006        Teaching Assistant in COMS      4.0 SUP OPT         ARRANGE                  P Gullix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5             COMS 460   007        Teaching Assistant in COMS      2.0 SUP OPT         ARRANGE                  E Acosta Lew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31             COMS 460   008        Teaching Assistant in COMS      3.0 SUP OPT         ARRANGE                  E Beebou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1   71        COMS 470   001        Research Assistant in COMS  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2   71        COMS 470   002        Research Assistant in COMS  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3   71        COMS 470   003        Research Assistant in COMS      3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4   71        COMS 470   004        Research Assistant in COMS      4.0 SUP OPT         ARRANGE                  E Acosta Lew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8   71        COMS 499   001        Media Internship                1.0 SUP GRD         ARRANGE               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9   71        COMS 499   002        Media Internship                2.0 SUP GRD         ARRANGE               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0   71        COMS 499   003        Media Internship                3.0 SUP GRD         ARRANGE               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1   71        COMS 499   004        Media Internship                4.0 SUP GRD         ARRANGE               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BA4C0D" w:rsidRDefault="00BA4C0D" w:rsidP="00045102">
      <w:pPr>
        <w:rPr>
          <w:rFonts w:ascii="Courier" w:hAnsi="Courier" w:cs="Courier New"/>
          <w:b/>
          <w:sz w:val="18"/>
          <w:szCs w:val="18"/>
        </w:rPr>
      </w:pPr>
    </w:p>
    <w:p w:rsidR="00BA4C0D" w:rsidRDefault="00BA4C0D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Computer Scien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3   1         CS   101   001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02  B3    Intro Computers &amp; Computing         ACT     M       10:00A-11:50A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5   1         CS   101   003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04  B3    Intro Computers &amp; Computing         ACT     M       12:05P-01:55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7   1         CS   101   005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06  B3    Intro Computers &amp; Computing         ACT     M       02:00P-03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9   1         CS   101   007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08  B3    Intro Computers &amp; Computing         ACT     M       04:00P-05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13   1         CS   101   011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12  B3    Intro Computers &amp; Computing         ACT     W       02:00P-03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15   1         CS   101   013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14  B3    Intro Computers &amp; Computing         ACT     W       04:00P-05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1   1         CS   101   015  B3    Intro Computers &amp; Computing     3.0 DIS OPT T       11:00A-12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16  B3    Intro Computers &amp; Computing         ACT     R       03:00P-04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87   1         CS   101   017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18  B3    Intro Computers &amp; Computing         ACT     R       05:00P-06:50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89   1         CS   101   019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20  B3    Intro Computers &amp; Computing         ACT     T       10:00A-11:50A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91   1         CS   101   021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22  B3    Intro Computers &amp; Computing         ACT     T       12:05P-01:55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95   1         CS   101   025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26  B3    Intro Computers &amp; Computing         ACT     W       10:00A-11:50A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97   1         CS   101   027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28  B3    Intro Computers &amp; Computing         ACT     W       12:05P-01:55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99   1         CS   101   029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30  B3    Intro Computers &amp; Computing         ACT     R       10:00A-11:50A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01   1         CS   101   031  B3    Intro Computers &amp; Computing     3.0 DIS OPT T       03:00P-04:50P IVES0101   G Car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01   032  B3    Intro Computers &amp; Computing         ACT     R       12:05P-01:55P DARW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9             CS   115   001  B3    Programming I                   4.0 DIS OPT TR      09:20A-10:35A DARW0037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15   002  B3    Programming I                       LAB     T       02:00P-04:50P DARW0025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1             CS   115   003  B3    Programming I                   4.0 DIS OPT TR      09:20A-10:35A DARW0037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115   004  B3    Programming I                       LAB     W       05:00P-07:50P STEV103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50             CS   115   005  B3    Programming I                   4.0 DIS OPT TR      10:45A-12:00P DARW0029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S   115   006  B3    Programming I                       LAB     T       05:00P-07:50P DARW0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79             CS   115   007  B3    Programming I                   4.0 DIS OPT TR      10:45A-12:00P DARW0029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S   115   008  B3    Programming I                       LAB     W       05:00P-07:50P DARW0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2             CS   115W  001        Programming I Workshop          1.0 SUP CNC R       05:00P-06:50P STEV1034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3             CS   210   001        Introduction to Unix            1.0 LAB GRD R       09:00A-11:50A STEV1034   M Lyl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95             CS   210   002        Introduction to Unix            1.0 LAB GRD R       02:00P-04:50P STEV1034   M Lyl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6             CS   215   001        Programming II                  4.0 DIS GRD TR      09:20A-10:35A DARW0029   M Wat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215   002        Programming II                      LAB     M       09:00A-11:50A STEV1034   M Wat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96             CS   215   003        Programming II                  4.0 DIS GRD TR      09:20A-10:35A DARW0029   M Watt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S   215   004        Programming II                      LAB     M       02:00P-04:50P STEV1034   M Wat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7             CS   242   001        Discrete Structures for CS      4.0 DIS GRD MW      12:05P-01:55P DARW0031   G Gi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9             CS   242   002        Discrete Structures for CS      4.0 DIS GRD MW      02:00P-03:50P DARW0031   G Gi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46             CS   252   001        Intro to Computer Organization  4.0 DIS GRD MW      10:45A-12:00P CARS0068   M Lyl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252   002        Intro to Computer Organization      LAB     F       09:00A-11:50A DARW0025   M Lyl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8             CS   315   001        Data Structures                 4.0 DIS GRD TR      10:45A-12:00P CARS0020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S   315   002        Data Structures                     LAB     T       02:00P-04:50P STEV1034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00             CS   315   003        Data Structures                 4.0 DIS GRD TR      10:45A-12:00P CARS0020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CS   315   004        Data Structures                     LAB     T       05:00P-07:50P STEV1034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4             CS   351   001        Computer Architecture           4.0 DIS GRD MW      02:00P-03:50P DARW0030   S Rivoi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24             CS   355   001        Database Mgt System Design      4.0 DIS GRD MW      04:00P-05:50P DARW0030   M Haderman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71             CS   355   002        Database Mgt System Design      4.0 DIS GRD MW      06:00P-07:50P DARW0102   M Haderman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00             CS   370   001        Software Design &amp; Development   4.0 DIS GRD TR      08:00A-09:50A DARW0030   G Ledin 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030   J Ne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4             CS   370   002        Software Design &amp; Development   4.0 DIS GRD TR      03:00P-04:50P DARW0038   G Ledin 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DARW0038   J Ne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42             CS   385   001        Object Detection 2D &amp; 3D Image  3.0 DIS OPT MW      09:20A-10:35A IVES0035   G Gi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7             CS   385   002        Selected Topics Computer Sci    3.0 DIS OPT TR      07:00P-08:15P DARW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7             CS   385   003        Selected Topics Computer Sci    3.0 DIS OPT F       09:00A-11:40A DARW003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8             CS   385   004        Selected Topics Computer Sci    1.0 DIS OPT T       12:05P-12:55P ZINFANDEL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6             CS   390   001        Computer Science Colloquium     1.0 LEC CNC R       12:05P-12:55P SALZ2016   G Ledin 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02             CS   415   001        Algorithm Analysis              4.0 DIS GRD TR      03:00P-04:50P DARW0031   B Ravikuma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8             CS   415   002        Algorithm Analysis              4.0 DIS GRD TR      05:00P-06:50P DARW0030   B Ravikuma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3             CS   450   001        Operating Systems               4.0 DIS GRD MW      10:00A-11:50A DARW0030   S Rivoi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6             CS   450   002        Operating Systems               4.0 DIS GRD MW      12:05P-01:55P DARW0030   S Rivoi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8   1         CS   454   001        Theory of Computation           4.0 DIS GRD TR      10:00A-11:50A DARW0030   B Ravikuma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4             CS   460   001        Programming Languages           4.0 DIS GRD TR      03:00P-04:50P DARW0030   M Wat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53             CS   470   001        Advanced Software Design Proj   3.0 DIS GRD MW      04:00P-05:10P GMC1057 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97             CS   496   001        Senior Research Project         3.0 SEM GRD         ARRANGE               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5             CS   496   002        Senior Research Project         3.0 SEM GRD         ARRANGE                  S Rivoi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6             CS   496   003        Senior Research Project         3.0 SEM GRD         ARRANGE                  B Ravikuma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98             CS   496   004        Senior Research Project         3.0 SEM GRD         ARRANGE                  G Ledin 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99             CS   496   005        Senior Research Project         3.0 SEM GRD         ARRANGE                  M Wat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64             CS   496   006        Senior Research Project         3.0 SEM GRD         ARRANGE                  G Gi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5             CS   496   007        Senior Research Project         3.0 SEM GRD         ARRANGE                  M Gondre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05             CS   497   001        Internship                      2.0 SUP CNC         ARRANGE                  A Kooshe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Counseling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8   3         COUN 496   001        Migrant-Education Advisor Prog  2.0 SUP CNC         ARRANGE                  G Perr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5   2         COUN 501   001        Coun Theor &amp; Prof Orient        4.0 SEM GRD M       02:00P-05:40P IVES0078   S Machado PhD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8   2         COUN 502   001        Whole Lifespan Development      4.0 SEM GRD W       08:40A-11:40A STEV3015   S Machado PhD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156   2         COUN 510A  001        Appl Counseling Techniq &amp; Ass   4.0 SEM GRD M       08:00A-11:40A NICH0233   A Hill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7   2         COUN 510A  002        Appl Counseling Techniq &amp; Ass   4.0 SEM GRD T       08:00A-11:40A NICH0225   J Shulma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8   2         COUN 510A  003        Appl Counseling Techniq &amp; Ass   4.0 SEM GRD F       08:00A-11:40A NICH0225   M Buckle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316   2         COUN 510A  004        Appl Counseling Techniq &amp; Ass   4.0 SEM GRD R       01:00P-04:40P NICH0225   J Shulma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9   2         COUN 511F  001      Y Car Couns: Found, Meas&amp;Assess   3.0 SEM GRD W       07:00P-09:40P CARS0030   S Mache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0   2         COUN 511G  001        Acad&amp; Car Plan &amp; Coun Iss K-12  1.0 SEM GRD W       07:00P-09:40P CARS0030   S Mache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2   2         COUN 513   001        Res, Eval &amp; Assessm in Coun     4.0 SEM GRD F       01:00P-04:40P NICH0304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4   1,2       COUN 514A  001        Sch Coun Sup Fld Expr I         4.0 SEM GRD M       01:00P-03:40P NICH0225   A Zagelbaum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OUN 514A  002        Sch Coun Sup Fld Expr I             SUP             ARRANGE                  A Zagelbaum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9   1,2       COUN 514A  003        Sch Coun Sup Fld Expr I         4.0 SEM GRD M       01:00P-03:40P NICH0233   M Buckle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OUN 514A  004        Sch Coun Sup Fld Expr I             SUP             ARRANGE                  M Buckle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7   1,2       COUN 515A  001        CMHC Supervised Field Exper I   4.0 SEM GRD T       08:00A-10:40A NICH0233   A Hill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OUN 515A  002        CMHC Supervised Field Exper I       SUP             ARRANGE                  A Hill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9   1,2       COUN 515A  003        CMHC Supervised Field Exper I   4.0 SEM GRD T       01:00P-03:40P NICH0233   J Shulma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COUN 515A  004        CMHC Supervised Field Exper I       SUP             ARRANGE                  J Shulma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5   2         COUN 520   001        Introduction to School Couns    4.0 SEM GRD W       02:00P-05:40P NICH0225   A Zagelbaum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2   2         COUN 527   001        Law &amp; Ethics for School Couns   4.0 SEM GRD W       08:00A-11:40A CARS0044D  M Storin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6   2,60      COUN 528A  001        Consultation                    3.0 SEM GRD M       08:00A-10:40A NICH0225   M Storino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8   2,60      COUN 528B  001        Crisis Intervention             1.0 ACT GRD M       08:00A-10:40A NICH0225   M Storin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9   2         COUN 540   001        Couns Diverse Couples &amp; Famil   4.0 SEM GRD M       08:00A-11:40A CARS0010   M Edward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0   2         COUN 545   001        Coun Orient, LawEth, Case Mgmt  4.0 SEM GRD F       08:00A-11:40A CARS0010   A Hill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1   2         COUN 570   001        Sem: Multicultural Counseling   4.0 SEM GRD R       06:00P-09:40P STEV3044   S Butler</w:t>
      </w:r>
    </w:p>
    <w:p w:rsidR="00BA4C0D" w:rsidRDefault="00BA4C0D" w:rsidP="00BA4C0D">
      <w:pPr>
        <w:rPr>
          <w:rFonts w:ascii="Courier" w:hAnsi="Courier" w:cs="Courier New"/>
          <w:b/>
          <w:sz w:val="18"/>
          <w:szCs w:val="18"/>
        </w:rPr>
      </w:pP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Crim</w:t>
      </w:r>
      <w:r>
        <w:rPr>
          <w:rFonts w:ascii="Courier" w:hAnsi="Courier" w:cs="Courier New"/>
          <w:b/>
          <w:sz w:val="18"/>
          <w:szCs w:val="18"/>
        </w:rPr>
        <w:t>inology</w:t>
      </w:r>
      <w:r w:rsidRPr="00045102">
        <w:rPr>
          <w:rFonts w:ascii="Courier" w:hAnsi="Courier" w:cs="Courier New"/>
          <w:b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sz w:val="18"/>
          <w:szCs w:val="18"/>
        </w:rPr>
        <w:t>inal</w:t>
      </w:r>
      <w:r w:rsidRPr="00045102">
        <w:rPr>
          <w:rFonts w:ascii="Courier" w:hAnsi="Courier" w:cs="Courier New"/>
          <w:b/>
          <w:sz w:val="18"/>
          <w:szCs w:val="18"/>
        </w:rPr>
        <w:t xml:space="preserve"> Justice Studi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4             CCJS 201   001  D1    Criminal Justice&amp;Public Policy  4.0 LEC OPT M       06:00P-09:40P SALZ2020   M Hoop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5             CCJS 201   002  D1    Criminal Justice&amp;Public Policy  4.0 LEC OPT R       01:00P-04:40P SALZ2025   C Henr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6             CCJS 201   003  D1    Criminal Justice&amp;Public Policy  4.0 LEC OPT TR      01:00P-02:50P SALZ2020   M Swearinge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7   2,12      CCJS 330   001        Government &amp; the Rule of Law    4.0 LEC GRD MW      12:05P-01:55P SALZ1052   A Tosoun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5   51,63     CCJS 340   001        Law Enforcemnt &amp; Drug Legisl    4.0 LEC OPT T       06:00P-09:40P STEV3036   J Volkart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6   8         CCJS 350   001        Drugs and Society               4.0 LEC GRD MW      02:00P-03:50P SALZ2013   N Wolfe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7   2,12      CCJS 370   001        Seminar in Research Methods     4.0 SEM GRD MW      12:05P-01:55P STEV2083   D Grant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3   2,12      CCJS 370   002        Seminar in Research Methods     4.0 SEM GRD TR      03:00P-04:50P STEV3026   N Rey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9   12,51     CCJS 375   001        American Homicide               4.0 LEC OPT W       06:00P-09:40P SALZ1052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4   12,51     CCJS 375   002        Therapeutic Interventions Corr  4.0 LEC OPT M       02:00P-05:40P STEV2065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0   12,51     CCJS 399   001        Lecture Series                  2.0 LEC OPT TR      12:05P-12:55P SALZ2021   J Volkart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5   2,8,12    CCJS 404   001        Intro to Constitutional Law     4.0 DIS GRD TR      10:00A-11:50A SALZ2019   E William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1   2,8,12    CCJS 405   001        Rights of the Accused           4.0 LEC GRD MW      10:00A-11:50A STEV2006   R Faux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0   12,51     CCJS 407   001        Police,Courts&amp;Commnty Relatns   4.0 DIS GRD T       05:00P-08:40P STEV2065   M Hooper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9   2,12      CCJS 420   001        Seminar in Criminology          4.0 SEM GRD TR      10:00A-11:50A SALZ2024   A Tosouni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1   2,12      CCJS 420   002        Seminar in Criminology          4.0 SEM GRD W       02:00P-05:40P STEV2065   E Asenci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0   8,51,63   CCJS 441   001        Deviant Behavior                4.0 LEC OPT MW      02:00P-03:50P DARW0029   A Vigorit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8   8,12,51   CCJS 450   001        Punishments and Corrections     4.0 LEC GRD R       06:00P-09:40P DARW0037   C Henry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8   12,51     CCJS 450   002        Punishments and Corrections     4.0 LEC GRD W       02:00P-05:40P SALZ2021   STAFF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6   12,51     CCJS 470   001        Media,Crime,&amp;Criminal Justice   4.0 LEC GRD TR      01:00P-02:50P DARW0038   K Garth-Lewi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7   2,12      CCJS 480   001        White Collar Crime              4.0 LEC GRD MW      04:00P-05:50P STEV3036   N Rey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8   8,51,63   CCJS 489   001        Civil Liberties &amp; Constitution  4.0 LEC GRD TR      03:00P-04:50P STEV2065   E William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9   1,3,36    CCJS 490   001        Sr Sem in CCJS                  4.0 SEM GRD T       01:00P-04:40P STEV3036   D Grant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4   1,3,36    CCJS 490   002        Sr Sem in CCJS                  4.0 SEM GRD TR      10:00A-11:50A IH0201A    N Reyes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9   2,8,12    CCJS 497   001        Juvenile Justice                4.0 LEC GRD MW      10:00A-11:50A IVES0045   E Asencio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9   2,12      CCJS 497   002        Juvenile Justice                4.0 LEC GRD TR      03:00P-04:50P IVES0078   M Swearingen</w:t>
      </w:r>
    </w:p>
    <w:p w:rsidR="00BA4C0D" w:rsidRPr="00045102" w:rsidRDefault="00BA4C0D" w:rsidP="00BA4C0D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5             CCJS 499   001        Internship                      4.0 SUP CNC         ARRANGE                  P Jackson</w:t>
      </w:r>
    </w:p>
    <w:p w:rsidR="00BA4C0D" w:rsidRDefault="00BA4C0D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conomic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7             ECON 204   001  D5    Intro to Macroeconomics         4.0 LEC OPT TR      08:00A-09:50A SALZ2016   F Bouve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8             ECON 204   002  D5    Intro to Macroeconomics         4.0 LEC OPT MW      12:05P-01:55P STEV1002   C Ki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9             ECON 204   003  D5    Intro to Macroeconomics         4.0 LEC OPT TR      10:00A-11:50A SALZ201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3             ECON 204   004  D5    Intro to Macroeconomics         4.0 LEC OPT TR      03:00P-04:50P SALZ2016   W 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98             ECON 204   005  D5    Intro to Macroeconomics         4.0 LEC OPT T       06:00P-09:40P SALZ2016   W 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8             ECON 205   001  D1    Intro to Microeconomics         4.0 LEC OPT MW      12:05P-01:55P ZINFANDEL  M Hanau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59             ECON 205   002  D1    Intro to Microeconomics         4.0 LEC OPT TR      08:00A-09:50A STEV1002   A 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4             ECON 205   004  D1    Intro to Microeconomics         4.0 LEC OPT F       09:00A-12:40P DARW0102   S Riew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0             ECON 205   005  D1    Intro to Microeconomics         4.0 LEC OPT MW      02:00P-03:50P CHALK HILL S Riew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22             ECON 217   001  B4    Statistics for Economics &amp; Bus  4.0 LEC GRD M       06:00P-09:40P STEV3036   S Riew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89             ECON 304   001        Interm Macroeconomic Theory     4.0 LEC OPT TR      10:00A-11:50A CHALK HILL F Bouve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2             ECON 304   002        Interm Macroeconomic Theory     4.0 LEC OPT TR      01:00P-02:50P STEV302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90             ECON 305   001        Interm Microeconomic Theory     4.0 LEC OPT MW      02:00P-03:50P SALZ2019   S Cuellar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CON 313   001        Economics of Euro Integration       LEC             ARRAN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70             ECON 317   001        Introduction to Econometrics    4.0 DIS OPT TR      10:00A-11:50A SALZ2014   M Hanauer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3             ECON 317   002        Introduction to Econometrics    4.0 DIS OPT MW      12:05P-01:55P STEV3082   S Cuellar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5             ECON 321   001        Labor Economics                 4.0 LEC OPT TR      10:00A-11:50A SALZ2015   A 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6             ECON 330   001        Game Theory                     4.0 SEM OPT MW      08:00A-09:50A STEV3049   M Viss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6             ECON 375   001        Money and Banking               4.0 LEC OPT TR      08:00A-09:50A STEV2006   R Ey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7             ECON 426   001  D5    Sem in Hist of Econ Thought     4.0 SEM OPT W       06:00P-09:40P STEV3030   C Ki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08             ECON 449   001        Seminar in Program Evaluation   4.0 SEM GRD MW      02:00P-03:50P STEV3082   M Hanau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6             ECON 461   001        Seminar Quantitative Marketing  4.0 SEM GRD MW      10:00A-11:50A STEV3072   S Cuellar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440             ECON 496   001        Tutoring Economics        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03             ECON 497   001        Sem in Teaching Economics 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55             EDUC 250   001        Teaching in a Changing World    3.0 SEM GRD T       01:00P-03:40P STEV30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56   7         EDUC 250   002        Teaching in a Changing World    3.0 SEM GRD W       01:00P-03:40P STEV30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48             EDUC 295   001        Community Involvement Program   1.0 SUP CNC F       01:00P-03:40P STEV308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6             EDUC 417   002  D1    School and Society              3.0 LEC GRD M       04:00P-06:40P SALZ2021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307             EDUC 417   003  D1    School and Society              3.0 LEC GRD T       08:00A-10:40A ARTS010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8             EDUC 417   004  D1    School and Society              3.0 LEC GRD T       01:00P-03:40P STEV3040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10             EDUC 417   006  D1    School and Society              3.0 LEC GRD W       01:00P-03:40P STEV3040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11             EDUC 417   007  D1    School and Society              3.0 LEC GRD W       04:00P-06:40P IVES0045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42             EDUC 417   008  D1    School and Society              3.0 LEC GRD R       01:00P-03:40P STEV3040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4             EDUC 570   001        The Reflective Educator         3.0 SEM GRD R       04:00P-06:40P STEV3036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5             EDUC 571   001        Res Paradigms in Educ           3.0 SEM GRD R       07:00P-09:40P SALZ2023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59             EDUC 572   001        Superv Study Cognate Project    3.0 SUP CNC         ARRANGE                  K Grady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9             EDUC 573   001        Superv Study:Individual Exam    3.0 SUP CNC         ARRANGE               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7             EDUC 578   001        Project Continuation            3.0 SUP CNC         ARRANGE                  K Grady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59             EDUC 598   001        Developing a Thesis/Project     3.0 SEM GRD R       04:00P-06:40P STEV2075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6             EDUC 599   001        Supervised Res for Thesis/Proj  3.0 SUP CNC         ARRANGE                  K Grady</w:t>
      </w: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Curriculum Teach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2             EDCT 559   001        Educational Media and Info Lit  3.0 SEM GRD M       04:00P-06:40P NICH02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9   1         EDCT 585   001        Curr Dev:Theory,Practice&amp;Eval   3.0 SEM GRD W       04:00P-06:40P SALZ2022   J Kornfel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Early Childhoo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25             EDEC 178   001        Intro to ECS Major &amp; Dig Portf  1.0 LEC CNC M       08:00A-09:50A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7             EDEC 178   002        Intro to ECS Major &amp; Dig Portf  1.0 LEC CNC M       08:00A-09:50A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56   7         EDEC 201   001        Foundations of Early Care &amp; Ed  4.0 LEC GRD         ARRANGE       ONLINE  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W       04:00P-06:40P DARW0029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92             EDEC 201   002        Foundations of Early Care &amp; Ed  4.0 LEC GRD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R       01:00P-03:40P IH0200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57   7         EDEC 220   001        Observ Child Dev in First 8 Yr  4.0 LEC GRD T       04:00P-06:40P DARW0035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69             EDEC 220   002        Observ Child Dev in First 8 Yr  4.0 LEC GRD         ARRANGE       ONLINE  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R       01:00P-03:40P NICH0173   L Polla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43             EDEC 220   003        Observ Child Dev in First 8 Yr  4.0 LEC GRD         ARRANGE       ONLINE     K Kel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F       09:00A-11:40A SALZ2014   K Kel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71   7         EDEC 237   001        Creat Environmt for Yng Childr  4.0 LEC GRD T       08:00A-10:40A IH0200A    L Dohert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L Dohert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3             EDEC 237   002        Creat Environmt for Yng Childr  4.0 LEC GRD         ARRANGE       ONLINE     L Dohert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T       04:00P-06:40P IH0200A    L Dohert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22             EDEC 237   003        Creat Environmt for Yng Childr  4.0 LEC GRD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W       07:00P-09:40P IH0200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70             EDEC 270   001        Families &amp; Children Divrs Soc   4.0 LEC GRD T       01:00P-03:40P IH0200A    A Nag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4             EDEC 270   002        Families &amp; Children Divrs Soc   4.0 LEC GRD R       01:00P-03:40P SALZ2015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23             EDEC 270   003        Families &amp; Children Divrs Soc   4.0 LEC GRD F       08:00A-10:40A STEV3028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1             EDEC 347   001        Comm Serv for Children &amp; Famil  2.0 LEC GRD M       10:00A-11:50A IH0200A    K Kelley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4             EDEC 420   001  E     Child Dev Fam, Sch&amp;Community    3.0 LEC GRD T       07:00P-09:40P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5             EDEC 420   002  E     Child Dev Fam, Sch&amp;Community    3.0 LEC GRD M       04:00P-06:40P STEV3072   E Galv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6             EDEC 420   003  E     Child Dev Fam, Sch&amp;Community    3.0 LEC GRD T       07:00P-09:40P STEV3026   J Lop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7             EDEC 420   004  E     Child Dev Fam, Sch&amp;Community    3.0 LEC GRD W       04:00P-06:40P STEV3028   S Deac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8             EDEC 420   005  E     Child Dev Fam, Sch&amp;Community    3.0 LEC GRD W       08:00A-10:40A STEV3046   M Danneber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81             EDEC 435   001        Ldrshp Behalf Chldr &amp; Families  4.0 LEC GRD W       04:00P-06:40P DARW0037   M Danneber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M Danneber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5             EDEC 435   002        Ldrshp Behalf Chldr &amp; Families  4.0 LEC GRD W       07:00P-09:40P IH0105     A Deros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A Deros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82             EDEC 437   001        Inte Curr in Early Chldhd Clss  4.0 LEC GRD R       04:00P-06:40P IH0200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93             EDEC 437   002        Inte Curr in Early Chldhd Clss  4.0 LEC GRD R       07:00P-09:40P IH0200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27             EDEC 447   001        Children's Emot Dvlmt/Mentl Hl  3.0 LEC GRD M       04:00P-06:40P SALZ2023   K Kel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83             EDEC 460   001        Intro to Research In ECS        4.0 LEC GRD T       08:00A-10:40A IH0104     A Nag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A Nag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6             EDEC 460   002        Intro to Research In ECS        4.0 LEC GRD W       08:00A-10:40A IH0200A    J Filp-Han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J Filp-Han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1             EDEC 460   003        Intro to Research In ECS        4.0 LEC GRD W       04:00P-06:40P IH0200A    J Filp-Han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J Filp-Han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2             EDEC 478   001        ECS Senior Portfolio            1.0 SEM GRD T       04:00P-04:50P STEV2075   A Nag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3             EDEC 478   002        ECS Senior Portfolio            1.0 SEM GRD T       05:00P-05:50P STEV30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4             EDEC 478   003        ECS Senior Portfolio            1.0 SEM GRD T       06:00P-06:50P STEV3015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7             EDEC 490   002        Play and Early Childhood Devel  3.0 LEC GRD W       01:00P-03:40P IH0200A    S Deac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8             EDEC 490   003        Positive Guidance               3.0 LEC GRD F       08:00A-10:40A IH0200A    A Kay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09             EDEC 531   001        Role of Play in Dev&amp;Learning    3.0 SEM GRD W       04:00P-06:40P STEV3015   K de Korsa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Education Leadershi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3             EDEL 580A  001        Intro Educ Ldrs &amp; School Mgmt   3.0 SEM GRD F       04:00P-09:40P SALZ20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45             EDEL 581   001        Mgt Educ Personnel:Pol&amp;Proc     3.0 SEM GRD T       04:00P-06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05             EDEL 583   001        School Law                      4.0 SEM GRD S       08:30A-05:00P SALZ20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0             EDEL 587A  001        Beginning Field Exper in Admin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5             EDEL 589   001        LdrsDiverse Sch Pops/Community  3.0 SEM GRD T       07:00P-09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Multiple Subjec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2             EDMS 100   001        Explorations in Teaching        2.0 SEM GRD M       02:00P-03:50P STEV3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4             EDMS 419   001        Ident &amp; Agency for Soc Just Cl  3.0 LEC GRD R       08:00A-10:40A SALZ2022   A LaDu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5             EDMS 419   002        Ident &amp; Agency for Soc Just Cl  3.0 LEC GRD T       01:00P-03:40P STEV3038   S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6             EDMS 419   003        Ident &amp; Agency for Soc Just Cl  3.0 LEC GRD T       04:00P-06:40P STEV3038   S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7             EDMS 419   004        Ident &amp; Agency for Soc Just Cl  3.0 LEC GRD W       07:00P-09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9             EDMS 463   001        Tch Lang &amp; Literacy Grad TK-2  ***  LEC GRD R       01:00P-03:40P STEV3082   A LaDuk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9             EDMS 463   002        Tch Lang &amp; Literacy Grad TK-2  ***  LEC GRD M       04:00P-06:40P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22             EDMS 463   003        Tch Lang &amp; Literacy Grad TK-2  ***  LEC GRD R       04:00P-06:40P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84             EDMS 464   001        Teach Lang &amp; Lit Grades 3-6     4.0 LEC GRD R       01:00P-03:40P STEV3072   R Cases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R Cases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18             EDMS 464   002        Teach Lang &amp; Lit Grades 3-6     4.0 LEC GRD M       04:00P-06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2             EDMS 464   003        Teach Lang &amp; Lit Grades 3-6     4.0 LEC GRD R       04:00P-06:40P STEV307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0             EDMS 471   001        Tch Soc Sci in Elem School      4.0 LEC GRD R       04:00P-06:40P STEV3040   S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 Campb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1             EDMS 474   001        Teach Math in Elementary Sch   ***  LEC GRD M       04:00P-06:40P SALZ2022   K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K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2             EDMS 474   002        Teach Math in Elementary Sch   ***  LEC GRD M       07:00P-09:40P SALZ2022   E Virman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E Virman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4             EDMS 474   003        Teach Math in Elementary Sch   ***  LEC GRD R       07:00P-09:40P SALZ202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3             EDMS 475   001        Tch Sci &amp; Vis/Perf Art Elem    ***  LEC GRD M       01:00P-03:40P STEV3076   P La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P La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4             EDMS 475   002        Tch Sci &amp; Vis/Perf Art Elem    ***  LEC GRD R       01:00P-03:40P STEV3076   P La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P La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67             EDMS 475   003        Tch Sci &amp; Vis/Perf Art Elem    ***  LEC GRD M       07:00P-09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5             EDMS 476S  001        Multi Subject Cred Phase 1 Sem  2.0 SEM GRD M       04:00P-05:50P IH0105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0             EDMS 476S  002        Multi Subject Cred Phase 1 Sem  2.0 SEM GRD M       04:00P-05:5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01             EDMS 476S  003        Multi Subject Cred Phase 1 Sem  2.0 SEM GRD R       04:00P-05:50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68             EDMS 476S  004        Multi Subject Cred Phase 1 Sem  2.0 SEM GRD R       04:00P-05:50P DARW003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57   1,5,7,23  EDMS 482F  001        Full-Time Student Teaching     10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8             EDMS 482P  001        Part-Time Student Teaching 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6             EDMS 482S  001        Student Teaching Seminar        2.0 SEM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Reading Langua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58   1         EDRL 507   001        Research in Language/Literacy   3.0 SEM GRD W       07:00P-09:40P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10             EDRL 525   001        Leadership/Policy Lit Programs  3.0 SEM GRD W       04:00P-06:40P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Special Educati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46             EDSP 422A  001        Case Mgmnt&amp;Trans Plan in SPED   3.0 SEM GRD T       04:00P-06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4             EDSP 422B  001        Participant Observation/Fldwk   1.0 SUP CNC         ARRANGE                  E Ayal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8             EDSP 423   001        Assmt of Students with Disabil  3.0 SEM GRD T       07:00P-09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47             EDSP 424   001        Pos Behav Supp Stud w/Disabil   3.0 SEM GRD W       07:00P-09:40P SALZ202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7             EDSP 425   001        Dev Acad Performance-Mild/Mod   4.0 SEM GRD W       04:00P-06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50             EDSP 426   001        Comm Dev: Assess &amp; Instruct     4.0 SEM GRD W       04:00P-06:40P SALZ202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5             EDSP 430   001        Special Education for Teachers  4.0 LEC GRD M       01:00P-03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6             EDSP 430   002        Special Education for Teachers  4.0 LEC GRD M       07:00P-09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7             EDSP 430   003        Special Education for Teachers  4.0 LEC GRD R       01:00P-03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3             EDSP 432   001        Young Children w Special Needs  4.0 SEM GRD W       04:00P-06:40P DARW00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91             EDSP 432   002        Young Children w Special Needs  4.0 SEM GRD R       01:00P-03:40P STEV30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47             EDSP 432   003        Young Children w Special Needs  4.0 SEM GRD W       07:00P-09:40P SALZ202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12             EDSP 481   001        Intern Practicum/Seminar        4.0 SEM GRD R       04:00P-06:40P ARTS010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60             EDSP 481   002        Intern Practicum/Seminar        4.0 SEM GRD R       04:00P-06:40P NICH017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19             EDSP 481   003        Intern Practicum/Seminar        4.0 SEM GRD R       04:00P-06:40P SALZ20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89             EDSP 501   001        Formative Assmnt&amp;Induct in Tch  3.0 SUP GRD S       12:00P-02:40P ZINFANDEL  S Ayal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46             EDSP 501   002        Formative Assmnt&amp;Induct in Tch  3.0 SUP GRD S       12:00P-02:40P SALZ2022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13             EDSP 513   001        Curr&amp;Emrg Res&amp;Pract:Sp Educ     3.0 LEC GRD S       09:00A-11:40A SALZ202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Single Subjec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60             EDSS 418   001  E     Devlmt Adolesc &amp; Emerg Adulth   3.0 SEM GRD M       04:00P-06:40P DARW003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261             EDSS 418   002  E     Devlmt Adolesc &amp; Emerg Adulth   3.0 SEM GRD W       08:00A-10:40A STEV30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90             EDSS 418   003  E     Devlmt Adolesc &amp; Emerg Adulth   3.0 SEM GRD R       08:00A-10:40A IH0104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39             EDSS 418   004  E     Devlmt Adolesc &amp; Emerg Adulth   3.0 SEM GRD W       01:00P-03:40P STEV30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0             EDSS 442   001        Tchng in Multicultural Setting  4.0 SEM GRD M       04:00P-06:40P DARW00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1             EDSS 442   002        Tchng in Multicultural Setting  4.0 SEM GRD M       04:00P-06:40P IH0104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66             EDSS 442   003        Tchng in Multicultural Setting  4.0 SEM GRD M       04:00P-06:40P NICH017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8   26        EDSS 443A  001        Observ/Part in Multicult Setng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3             EDSS 443B  001        Sem:Clsroom Mgmt &amp; Field Exper  3.0 SEM GRD T       04:00P-06:40P IVES003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98             EDSS 443B  002        Sem:Clsroom Mgmt &amp; Field Exper  3.0 SEM GRD T       04:00P-06:40P STEV304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6             EDSS 443B  004        Sem:Clsroom Mgmt &amp; Field Exper  3.0 SEM GRD W       01:00P-03:40P IVES003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7             EDSS 443B  005        Sem:Clsroom Mgmt &amp; Field Exper  3.0 SEM GRD W       01:00P-03:40P IVES007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0             EDSS 444   001        Tch In The Content Areas-Music  4.0 DIS GRD M       12:00P-03:40P GMC2052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1             EDSS 444   002        Tch In Content Areas-SocSci     4.0 DIS GRD R       05:00P-08:40P DARW00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2             EDSS 444   003        Tch In The Content Areas-Engl   4.0 DIS GRD R       05:00P-08:40P DARW003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3             EDSS 444   004        Tch In The Content Areas-Sci    4.0 DIS GRD R       05:00P-08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58             EDSS 444   005        Tch In The Content Areas-Math   4.0 DIS GRD R       05:00P-08:4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86             EDSS 444   008        Tch In The Content Areas-FL     4.0 DIS GRD R       05:00P-08:40P DARW010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4   7         EDSS 446   001        Lang Lit Curr: Mid/Sec School   4.0 LEC GRD W       04:00P-06:40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5   7         EDSS 446   002        Lang Lit Curr: Mid/Sec School   4.0 LEC GRD W       04:00P-06:40P STEV307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76   7         EDSS 446   003        Lang Lit Curr: Mid/Sec School   4.0 LEC GRD T       04:00P-06:40P STEV3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ducation Teaching Engl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1             EDTE 540   001        Theo/Resch in 2nd Lang Acquisn  3.0 SEM GRD M       04:00P-06:40P STEV2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332             EDTE 544   001        Adv.Met.Tch.Eng 2nd/Forgn Lang  3.0 SEM GRD T       04:00P-06:40P STEV307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lectrical Engineering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9             EE   110   001        Intro to Engineering&amp;Lab Exper  1.0 LAB OPT T       04:00P-06:50P SALZ2003   S Rahim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0             EE   112   001        Fundam of Digital Logic Design  1.0 LAB GRD M       01:00P-03:50P SALZ2003   S Kass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1             EE   220   001        Electric Circuits               3.0 LEC GRD TR      05:25P-06:40P SALZ202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2             EE   221   001        Electric Circuits Laboratory    1.0 LAB GRD W       01:00P-03:50P SALZ200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65             EE   314   001        AdvProgramming Model/Simulatin  4.0 LEC OPT MW      01:00P-02:50P SALZ2001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2             EE   330   001        Electronics II                  2.0 LEC GRD W       11:00A-11:50A SALZ2001   D Estrei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E   330   002        Electronics II                      LAB     M       09:00A-11:50A SALZ2001   D Estrei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4             EE   345   001        Probability &amp; Stats for Engin   3.0 LEC GRD TR      02:30P-03:45P SALZ2001   S Kass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5             EE   400   001        Linear Systems Theory           3.0 LEC GRD MW      04:00P-05:15P SALZ2001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6             EE   430   001        Electromagnetic Theory&amp;Apps     3.0 LEC GRD TR      04:00P-05:15P DARW0102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7             EE   443   001        Intro Optical Fiber Commun.     3.0 LEC GRD TR      06:00P-07:15P SALZ2001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8             EE   465   001        Intro to Networking/Ntwk Mgmnt  2.0 LEC GRD R       09:00A-10:50A SALZ2006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79             EE   465L  001        Intro Network &amp; Ntwrk Mgmt Lab  1.0 LAB GRD T       09:00A-11:50A SALZ2006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2             EE   485   001        Selected Topic in Engr Science ***  LEC GRD TR      01:00P-02:15P SALZ2009A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3             EE   486   001        Sel Lab Topics in Elect Engin   1.0 LAB GRD W       06:00P-08:50P SALZ200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4             EE   492   001        Senior Design Project Planning  1.0 LAB GRD W       01:00P-03:50P SALZ2009A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5             EE   493   001        Senior Design Project           3.0 SUP GRD         ARRANGE               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6             EE   493   002        Senior Design Project           3.0 SUP GRD         ARRANGE               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7             EE   497   001        Engineering Science Colloquium  1.0 LEC CNC R       04:00P-05:30P SALZ2009A  A Kujoor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8             EE   498   001        Engineering Practicum           1.0 SUP CNC         ARRANGE               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89             EE   498   002        Engineering Practicum           2.0 SUP CNC         ARRANGE               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0             EE   498   003        Engineering Practicum           3.0 SUP CNC         ARRANGE               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1             EE   498   004        Engineering Practicum           4.0 SUP CNC         ARRANGE                  F Farahman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2             EE   498   005        Engineering Practicum           1.0 SUP CNC         ARRANGE               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3             EE   498   006        Engineering Practicum           2.0 SUP CNC         ARRANGE               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4             EE   498   007        Engineering Practicum           3.0 SUP CNC         ARRANGE               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5             EE   498   008        Engineering Practicum           4.0 SUP CNC         ARRANGE                  B Hamel-Biss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ngineering Scienc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7             ES   101A  001  B3    Communication in Digital Age    3.0 LEC OPT TR      01:00P-02:15P DARW0102   S Kassi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8             ES   101B  001  *LA   Communication:Digital Age Lab   1.0 LAB OPT W       05:30P-08:10P SALZ2003   S Marivani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9             ES   101B  002  *LA   Communication:Digital Age Lab   1.0 LAB OPT M       05:30P-08:10P SALZ2003   STAFF</w:t>
      </w: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Engl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5   1,17      ENGL 099T  001        Basic Composition-Tutoring      1.0 SUP PNP         ARRANGE                  S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3             ENGL 100A  001        ENGL 100A for STRETCH FLC       3.0 DIS GRD MW      12:05P-01:20P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6             ENGL 100A  002        First-Year Composition          3.0 DIS GRD MW      02:30P-03:45P DARW003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4             ENGL 100A  003        ENGL 100A for STRETCH FLC       3.0 DIS GRD TR      08:00A-09:15A STEV3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7             ENGL 100A  004        ENGL 100A for STRETCH FLC       3.0 DIS GRD TR      10:00A-11:15A SALZ202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5             ENGL 100A  005        First-Year Composition          3.0 DIS GRD MW      09:20A-10:35A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7   13        ENGL 100A  006        MLL/MAP                         3.0 DIS GRD MW      10:45A-12:00P STEV303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1             ENGL 100A  007        ENGL 100A for STRETCH FLC       3.0 DIS GRD MW      12:05P-01:20P STEV3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8             ENGL 100A  008        First-Year Composition          3.0 DIS GRD TR      08:00A-09:15A SALZ202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9             ENGL 100A  009        ENGL 100A for STRETCH FLC       3.0 DIS GRD TR      10:00A-11:15A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6             ENGL 100A  010        First-Year Composition          3.0 DIS GRD TR      01:00P-02:15P GMC1057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8             ENGL 100A  011        ENGL 100A for STRETCH FLC       3.0 DIS GRD TR      01:00P-02:15P SALZ202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7   13        ENGL 100A  012        First-Year Composition          3.0 DIS GRD TR      08:00A-09:15A STEV308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50             ENGL 100A  013        First-Year Composition          3.0 DIS GRD MW      09:20A-10:35A NICH024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4             ENGL 100A  014        First-Year Composition          3.0 DIS GRD TR      08:00A-09:15A STEV205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6             ENGL 100A  016        First-Year Composition          3.0 DIS GRD MW      10:45A-12:00P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7   13        ENGL 100A  017        First-Year Composition          3.0 DIS GRD MW      04:00P-05:15P IVES003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208             ENGL 100A  018        First-Year Composition          3.0 DIS GRD TR      04:00P-05:15P STEV307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9             ENGL 100A  019        First-Year Composition          3.0 DIS GRD TR      05:25P-06:40P NICH02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1             ENGL 100A  020        First-Year Composition          3.0 DIS GRD MW      05:25P-06:40P GMC1057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6             ENGL 100A  021        First-Year Composition          3.0 DIS GRD TR      10:45A-12:00P STEV207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7             ENGL 100A  022        First-Year Composition          3.0 DIS GRD MW      10:45A-12:00P STEV207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8   13        ENGL 100A  023        First-Year Composition          3.0 DIS GRD MW      08:00A-09:15A SALZ2019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9             ENGL 100A  024        First-Year Composition          3.0 DIS GRD TR      09:20A-10:35A STEV207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9             ENGL 100A  025        First-Year Composition          3.0 DIS GRD TR      05:25P-06:40P CARS001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06             ENGL 100A  026        First-Year Composition          3.0 DIS GRD TR      01:00P-02:15P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9             ENGL 100A  027        First-Year Composition          3.0 DIS GRD TR      09:20A-10:35A CARS0044D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3             ENGL 100A  028        First-Year Composition          3.0 DIS GRD TR      05:25P-06:40P STEV205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90             ENGL 100A  029        First-Year Composition          3.0 DIS GRD MW      05:25P-06:40P ARTS01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91             ENGL 100A  030        First-Year Composition          3.0 DIS GRD MW      09:20A-10:35A SALZ20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3             ENGL 100A  032        First-Year Composition          3.0 DIS GRD TR      05:25P-06:40P SALZ20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9             ENGL 100A  033        First-Year Composition          3.0 DIS GRD MW      09:20A-10:35A STEV207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50             ENGL 100A  034        First-Year Composition          3.0 DIS GRD MW      09:20A-10:35A STEV309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51             ENGL 100A  035        First-Year Composition          3.0 DIS GRD TR      04:00P-05:15P CARS0044D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52             ENGL 100A  036        First-Year Composition          3.0 DIS GRD TR      05:25P-06:40P STEV309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6             ENGL 100A  037        First-Year Composition          3.0 DIS GRD TR      01:00P-02:15P STEV307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7             ENGL 100A  038        First-Year Composition          3.0 DIS GRD MW      02:30P-03:45P SALZ201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8             ENGL 100A  039        First-Year Composition          3.0 DIS GRD TR      04:00P-05:15P CARS001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9   1,11      ENGL 101   001  A2    Expos Writing&amp;Analytic Reading  4.0 DIS GRD MW      12:05P-01:55P NICH02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0   1,11      ENGL 101   002  A2    Expos Writing&amp;Analytic Reading  4.0 DIS GRD MW      12:05P-01:55P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0   1,11      ENGL 101   003  A2    Expos Writing&amp;Analytic Reading  4.0 DIS GRD MW      02:00P-03:50P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1   1,11      ENGL 101   004  A2    Expos Writing&amp;Analytic Reading  4.0 DIS GRD MW      08:00A-09:50A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2   1,11      ENGL 101   005  A2    Expos Writing&amp;Analytic Reading  4.0 DIS GRD MW      10:00A-11:50A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1   1,11      ENGL 101   006  A2    Expos Writing&amp;Analytic Reading  4.0 DIS GRD MW      12:05P-01:55P STEV200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2   1,11      ENGL 101   007  A2    Expos Writing&amp;Analytic Reading  4.0 DIS GRD MW      12:05P-01:55P GMC1058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3   1,11      ENGL 101   008  A2    Expos Writing&amp;Analytic Reading  4.0 DIS GRD MW      10:00A-11:50A SALZ202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83             ENGL 101   009  A2    Expos Writing&amp;Analytic Reading  4.0 DIS GRD MW      08:00A-09:50A CARS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9   1,11      ENGL 101   010  A2    Expos Writing&amp;Analytic Reading  4.0 DIS GRD MW      12:05P-01:55P CARS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0   1,11      ENGL 101   011  A2    Expos Writing&amp;Analytic Reading  4.0 DIS GRD T       05:00P-08:40P SALZ20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1   1,11      ENGL 101   012  A2    Expos Writing&amp;Analytic Reading  4.0 DIS GRD R       05:00P-08:40P SALZ202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2   1,11      ENGL 101   013  A2    Expos Writing&amp;Analytic Reading  4.0 DIS GRD R       01:00P-04:40P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3   1,11      ENGL 101   014  A2    Expos Writing&amp;Analytic Reading  4.0 DIS GRD TR      08:00A-09:50A SALZ105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4             ENGL 101   015  A2    Expos Writing&amp;Analytic Reading  4.0 DIS GRD R       05:00P-08:40P STEV304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8             ENGL 101   017  A2    Expos Writing&amp;Analytic Reading  4.0 DIS GRD T       05:00P-08:40P DARW003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0             ENGL 101   018  A2    Expos Writing&amp;Analytic Reading  4.0 DIS GRD W       06:00P-09:40P SALZ201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8             ENGL 101   019  A2    Expos Writing&amp;Analytic Reading  4.0 DIS GRD MW      08:00A-09:50A DARW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9             ENGL 101   020  A2    Expos Writing&amp;Analytic Reading  4.0 DIS GRD MW      12:05P-01:55P NICH024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80             ENGL 101   021  A2    Expos Writing&amp;Analytic Reading  4.0 DIS GRD MW      12:05P-01:55P STEV307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81             ENGL 101   022  A2    Expos Writing&amp;Analytic Reading  4.0 DIS GRD MW      08:00A-09:50A NICH02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3             ENGL 160A  001  A3    Humanities Learning Community   4.0 LEC GRD T       01:00P-02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160A  002  A3    Humanities Learning Community       DIS     R       01:00P-02:50P IVES003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5             ENGL 160A  003  A3    Humanities Learning Community   4.0 LEC GRD T       01:00P-02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160A  004  A3    Humanities Learning Community       DIS     R       01:00P-02:50P NICH02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7             ENGL 160A  005  A3    Humanities Learning Community   4.0 LEC GRD T       01:00P-02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160A  006  A3    Humanities Learning Community       DIS     R       05:00P-06:50P NICH016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1             ENGL 160A  007  A3    Humanities Learning Community   4.0 LEC GRD T       01:00P-02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160A  008  A3    Humanities Learning Community       DIS     R       03:00P-04:50P IVES003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9             ENGL 160A  009  A3    Humanities Learning Community   4.0 LEC GRD T       01:00P-02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160A  010  A3    Humanities Learning Community       DIS     R       03:00P-04:50P NICH0204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5             ENGL 201   002        Literary Analysis: Seminar      4.0 SEM OPT MW      02:00P-03:50P NICH0242   C W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07             ENGL 207   001  C1    Intro to Creative Writing       4.0 SEM OPT W       02:00P-05:40P SALZ2014   S Kiesby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57             ENGL 214   001  C2    Literature of the World         4.0 DIS GRD T       05:00P-08:40P STEV3082   J Kun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2             ENGL 235   001        Early British &amp; American Lit.   4.0 LEC OPT MW      10:00A-11:50A IH0104     B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1             ENGL 273   001  C2    Critl &amp; Creat Readings Lit Tex  4.0 LEC GRD T       10:00A-11:50A GMC SCHRDH C Kro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273   002  C2    Crafting Utopias                    DIS     R       10:00A-11:50A SALZ2013   C Kro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2   1,3,7     ENGL 303   001        Composition Pedagogy Workshop   4.0 DIS GRD T       01:00P-02:50P NICH0204   S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30   1,3,7     ENGL 303   002        Special Studies in Composition  2.0 DIS GRD         ARRANGE                  S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00             ENGL 304   001  C2    War and Peace Lecture Series    4.0 LEC OPT T       05:00P-06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304   002  C2    War and Peace Lecture Series        DIS     R       05:00P-06:50P NICH0304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02             ENGL 304   003  C2    War and Peace Lecture Series    4.0 LEC OPT T       05:00P-06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304   004  C2    War and Peace Lecture Series        DIS     R       05:00P-06:50P SALZ2013   R Zah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04             ENGL 304   005  C2    War and Peace Lecture Series    4.0 LEC OPT T       05:00P-06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304   006  C2    War and Peace Lecture Series        DIS     R       05:00P-06:50P SALZ201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6             ENGL 304   007  C2    War and Peace Lecture Series    4.0 LEC OPT T       05:00P-06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304   008  C2    War and Peace Lecture Series        DIS     R       07:00P-08:50P SALZ1051   R Zah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01             ENGL 304   009  C2    War and Peace Lecture Series    4.0 LEC OPT T       05:00P-06:50P IVES0101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ENGL 304   010  C2    War and Peace Lecture Series        DIS     R       03:00P-04:50P NICH030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6             ENGL 307   001        Intro to Fiction Writing        4.0 SEM OPT R       01:00P-04:40P NICH0166   G Sa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3             ENGL 313   001        Single Subject                  4.0 LEC OPT R       05:00P-08:40P SALZ2014   J Kun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9             ENGL 315   002  *ET   California Ethnic Literature    4.0 LEC OPT R       05:00P-08:40P STEV10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2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6             ENGL 318   001        Visionary Poetics               4.0 SEM OPT T       01:00P-04:40P STEV2050   G Cono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0             ENGL 339   001        Intro to Shakespeare            4.0 LEC OPT F       01:00P-04:40P SALZ2014   J Kun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697             ENGL 341   001        Single Subject                  4.0 LEC OPT T       01:00P-04:40P SALZ2014   J P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1             ENGL 343   001        Single Subject                  4.0 LEC OPT W       02:00P-05:40P SALZ2015   J P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8             ENGL 350   001        Survey in Distinct Ethnic Trad  4.0 LEC GRD R       01:00P-04:40P SALZ2014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09             ENGL 352   001        Personal Essay                  4.0 DIS OPT TR      05:00P-06:50P SALZ1051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9             ENGL 368   001        ZAUM &amp; Volt                     4.0 SEM OPT R       08:00A-11:40A STEV3095   G Cono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4245             ENGL 374   001        Studies in American Lit &amp; Cltr  3.0 SEM GRD M       01:00P-03:40P CARS0044B  </w:t>
      </w:r>
      <w:r w:rsidR="005D2FD5">
        <w:rPr>
          <w:rFonts w:ascii="Courier" w:hAnsi="Courier" w:cs="Courier New"/>
          <w:b/>
          <w:sz w:val="18"/>
          <w:szCs w:val="18"/>
        </w:rPr>
        <w:t>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7             ENGL 375   001        Advanced Composition            4.0 DIS GRD TR      10:00A-11:50A SALZ202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1             ENGL 385   001        Junior Seminar                  4.0 SEM GRD T       01:00P-04:40P STEV3082   B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5             ENGL 401   001        Intro-Modern Critical Theory    4.0 LEC OPT MW      10:00A-11:50A SALZ2015   C W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3   3         ENGL 435   003        Directed Writing - Poetry       4.0 SUP OPT         ARRANGE                  G Cono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4   3         ENGL 435   004        Directed Writing - Non-Fiction  4.0 SUP OPT         ARRANGE                  S Kiesby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7             ENGL 450   001        Periods in American Literature  4.0 LEC OPT MW      12:05P-01:55P SALZ2019   T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0   3         ENGL 460   001        Teaching Assistant in English   1.0 SUP OPT         ARRANGE                  A Shapir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1   3         ENGL 460   002        Teaching Assistant in English   2.0 SUP OPT         ARRANGE                  T Mars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2   3         ENGL 460   003        Teaching Assistant in English   2.0 SUP OPT         ARRANGE                  A Rizzu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0   3         ENGL 460   004        Teaching Assistant in English   4.0 SUP OPT         ARRANGE                  B Bjar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2             ENGL 460   005        Teaching Assistant in English   1.0 SUP OPT         ARRANGE                  J Simmo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3             ENGL 460   006        Teaching Assistant in English   1.0 SUP OPT         ARRANGE                  J Hazlewoo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4             ENGL 460   007        Teaching Assistant in English   1.0 SUP OPT         ARRANGE                  T Mars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5             ENGL 460   008        Teaching Assistant in English   2.0 SUP OPT         ARRANGE                  J Simmo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6             ENGL 460   009        Teaching Assistant in English   2.0 SUP OPT         ARRANGE                  E Hostut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7             ENGL 460   010        Teaching Assistant in English   4.0 SUP OPT         ARRANGE                  A Rizzu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8             ENGL 460   011        Teaching Assistant in English   4.0 SUP OPT         ARRANGE                  S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29             ENGL 460   012        Teaching Assistant in English   4.0 SUP OPT         ARRANGE                  R Zah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30             ENGL 460   013        Teaching Assistant in English   4.0 SUP OPT         ARRANGE                  M Mart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3   3         ENGL 462   001        Research Assistant in English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5   3         ENGL 462   002        Research Assistant in English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6   3         ENGL 462   003        Research Assistant in English   3.0 SUP OPT         ARRANGE               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7   3         ENGL 462   004        Research Assistant in English   4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0             ENGL 485   001        Senior Seminar                  4.0 SEM GRD W       08:00A-11:40A NICH0304   K Hester-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2             ENGL 489   001        Topics in Linguistics           4.0 SEM OPT MW      04:00P-05:50P SALZ2019   C Kro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8             ENGL 491   001        Seminar: Teaching Composition   4.0 SEM OPT MW      12:05P-01:55P SALZ2014   C Kro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8   7         ENGL 494   001        Advanced Survey                 1.0 SEM CNC T       01:00P-02:50P IVES0035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8             ENGL 494   002        Advanced Survey                 2.0 SEM CNC T       01:00P-02:50P IVES0035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9             ENGL 494   003        Advanced Survey                 3.0 SEM CNC T       01:00P-02:50P IVES0035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20             ENGL 494   004        Advanced Survey                 4.0 SEM CNC T       01:00P-02:50P IVES0035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3   1         ENGL 500   001        Research and Critical Writing   4.0 SEM OPT W       06:00P-09:40P SALZ2019   T Wandl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5   1         ENGL 530   001        Cross-Genre Workshop            4.0 SEM GRD T       05:00P-08:40P NICH0173   N Oxenhand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8   1,3       ENGL 535   003        Directed Writing - Fiction      2.0 SUP OPT         ARRANGE                  S Kiesby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4             ENGL 535   004        Directed Writing                3.0 SUP OPT         ARRANGE                  G Cono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99   1,3       ENGL 535   009        Directed Writing - Fiction      6.0 SUP OPT         ARRANGE                  S Kiesby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0   1,3       ENGL 535   010        Directed Writing - Poetry       4.0 SUP OPT         ARRANGE                  G Cono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1   1,3       ENGL 535   011        Directed Writing - Non-Fiction  4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4   1,6       ENGL 578   001        Project Continuation            1.0 SUP CNC         ARRANGE               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8             ENGL 581   001        Seminar: British Literature     4.0 SEM OPT R       01:00P-04:40P NICH0242   C W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5   1,6       ENGL 597   001        Directed Reading                3.0 SUP CNC         ARRANGE               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2   1,6       ENGL 599   001        Thesis &amp; Accomp Dir Reading     3.0 SUP OPT         ARRANGE               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2   1,6       ENGL 599   002        Thesis &amp; Accomp Dir Reading     6.0 SUP OPT         ARRANGE                  A Gold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Fren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6             FR   101   001  C3    First Semester French           4.0 DIS OPT TR      10:00A-11:50A STEV1028   O Marteau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2             FR   101   002  C3    First Semester French           4.0 DIS OPT TR      10:00A-11:50A STEV3026   S Toczysk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9   1         FR   201   001  C3    Third Semester French           4.0 DIS OPT MW      10:00A-11:50A STEV3030   S Toczysk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3   1         FR   300   001  C3    Intro to Lit Analys&amp;Crit Writ   4.0 SEM OPT TR      01:00P-02:50P STEV3030   O Marteau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29             FR   320   001  C3    France Yesterday                4.0 SEM OPT MW      02:00P-03:50P STEV3030   S Toczysk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EB1261" w:rsidP="00045102">
      <w:pPr>
        <w:rPr>
          <w:rFonts w:ascii="Courier" w:hAnsi="Courier" w:cs="Courier New"/>
          <w:b/>
          <w:sz w:val="18"/>
          <w:szCs w:val="18"/>
        </w:rPr>
      </w:pPr>
      <w:r>
        <w:rPr>
          <w:rFonts w:ascii="Courier" w:hAnsi="Courier" w:cs="Courier New"/>
          <w:b/>
          <w:sz w:val="18"/>
          <w:szCs w:val="18"/>
        </w:rPr>
        <w:t xml:space="preserve">Geography, Environment, </w:t>
      </w:r>
      <w:r w:rsidR="00045102" w:rsidRPr="00045102">
        <w:rPr>
          <w:rFonts w:ascii="Courier" w:hAnsi="Courier" w:cs="Courier New"/>
          <w:b/>
          <w:sz w:val="18"/>
          <w:szCs w:val="18"/>
        </w:rPr>
        <w:t>&amp; Plan</w:t>
      </w:r>
      <w:r>
        <w:rPr>
          <w:rFonts w:ascii="Courier" w:hAnsi="Courier" w:cs="Courier New"/>
          <w:b/>
          <w:sz w:val="18"/>
          <w:szCs w:val="18"/>
        </w:rPr>
        <w:t>n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7   11        GEP  200   001  D5    Global Environmental Issues     3.0 LEC OPT TR      01:00P-02:15P STEV1002   D So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11        GEP  200   002  D5    Global Environmental Issues         LEC     TR      08:00A-09:15A DARW0102   J Is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8   11        GEP  201   001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02  B1    Global Environmental Systems        LAB     M       03:00P-04:50P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66             GEP  201   003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04  B1    Global Environmental Systems        LAB     T       10:00A-11:50A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68   11        GEP  201   005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06  B1    Global Environmental Systems        LAB     R       10:00A-11:50A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70   11        GEP  201   007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08  B1    Global Environmental Systems        LAB     W       08:00A-09:50A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72   11        GEP  201   009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10  B1    Global Environmental Systems        LAB     W       02:00P-03:50P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74   11        GEP  201   011  B1    Global Environmental Systems    4.0 LEC OPT TR      04:00P-05:15P DARW0103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201   012  B1    Global Environmental Systems        LAB     R       01:00P-02:50P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19   11        GEP  203   001  D2    Human Geography                 3.0 LEC OPT MW      05:25P-06:40P STEV10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00   11        GEP  203   002  D2    Human Geography                 3.0 LEC OPT MW      04:00P-05:15P STEV100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0   11        GEP  205   001  D5    World Regional Geography        3.0 LEC OPT F       01:00P-03:40P DARW0102   J Sant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1   11        GEP  206   001  D2    Society, Environ, &amp; Sust Devlp  3.0 LEC OPT MW      08:30A-09:45A DARW0103   J Baldw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2   1,11      GEP  305   001  D5    World Regions in Global Contxt  4.0 LEC OPT MW      02:00P-03:50P GMC1057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3   4         GEP  312   001      Y Professional Conferences        1.0 ACT CNC M       09:00A-09:50A STEV3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4             GEP  315   01         GEP Forum                       1.0 LEC CNC R       12:05P-12:55P IVES0101   J Is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5             GEP  317   001        Internship                 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5             GEP  317   002        Internship                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6             GEP  317   003        Internship                      3.0 SUP CNC         ARRANGE               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7             GEP  317   004        Internship                  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6             GEP  322   001        Globalization and Environments  4.0 LEC OPT TR      03:00P-04:50P STEV3049   J Baldw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7   32        GEP  323   001        Res Mgmt &amp; Dev in Gbl Persp     4.0 LEC OPT MW      06:00P-07:50P STEV206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3928   1         GEP  330   001        Environmental History           4.0 LEC GRD MW      06:00P-07:50P STEV208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29   12        GEP  332   001        Environmental Literature        3.0 LEC OPT TR      04:00P-05:15P STEV3044   T Jac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0   12        GEP  336   001        Environmental Law               3.0 LEC OPT TR      10:45A-12:00P ENTC0105   T Jac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1             GEP  339   001        Environmentl Debates Since1960  3.0 SEM OPT TR      02:30P-03:45P STEV3077   J Is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01             GEP  339   002        Environmentl Debates Since1960  3.0 SEM OPT TR      04:00P-05:15P STEV2083   J Is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2   1         GEP  340   001        Applied Ecology                 4.0 LEC GRD TR      08:00A-09:50A ENTC0105   E Chamber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3   1         GEP  351   001        Natural Hazards                 3.0 LEC OPT TR      09:20A-10:35A IVES0079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03   1,35      GEP  355   001        Weather and Climate             4.0 LEC OPT MW      08:00A-09:50A STEV2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4             GEP  359   001        Water Research Training         2.0 LEC GRD R       03:00P-04:50P STEV3015   J Guilfo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5             GEP  360   001        Introduction to Planning        3.0 LEC OPT MW      04:00P-05:15P STEV3040   T Jac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6   32        GEP  362   001        Environmental Impact Assessmnt  2.0 LEC OPT W       12:05P-01:55P STEV307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7   32        GEP  364   001        Environmental Planning          4.0 LEC OPT MW      04:00P-05:50P STEV2091   L Wa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8   35        GEP  370   001        Globalization and the City      4.0 LEC OPT TR      01:00P-02:50P DARW010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39   11        GEP  371   001  E     Social Geography                3.0 LEC OPT TR      05:25P-06:40P IH0104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0   1,12      GEP  373   001        Energy, Technology and Society  4.0 LEC OPT MW      10:00A-11:50A ENTC0105   D So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2   35        GEP  387   001        Intro to Geographic Info Syst   4.0 LEC OPT MW      10:45A-12:00P DARW0029   M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,35     GEP  387   002        Intro to Geographic Info Syst       LAB     M       01:00P-03:40P STEV3059   M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77   35        GEP  387   003        Intro to Geographic Info Syst   4.0 LEC OPT MW      10:45A-12:00P DARW0029   M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,35     GEP  387   004        Intro to Geographic Info Syst       LAB     W       01:00P-03:40P STEV3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79   35        GEP  387   005        Intro to Geographic Info Syst   4.0 LEC OPT MW      10:45A-12:00P DARW0029   M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,35     GEP  387   006        Intro to Geographic Info Syst       LAB     W       04:00P-06:40P STEV3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3   3         GEP  418   001        Lab Assistant in GEP            2.0 SUP CNC         ARRANGE                  M Go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4             GEP  419   001        Teaching Asst in GEP        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9             GEP  419   002        Teaching Asst in GEP        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0             GEP  419   003        Teaching Asst in GEP            3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61             GEP  419   004        Teaching Asst in GEP            4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6             GEP  443   001        Introduction to Agroecology     2.0 LEC CNC W       01:00P-02:50P STEV2091   C Hachmy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8             GEP  444   001        Native Plants in Restoration    2.0 LEC CNC R       03:00P-04:50P CARS0014   H Herrma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49   1,4       GEP  445   001      Y Restoration Ecology             5.0 LEC OPT TR      01:00P-02:50P ENTC0105   W St Jo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445   002        Restoration Ecology                 ACT     F       09:00A-12:40P ENTC0105   W St Jo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50   1,12      GEP  473   001        Thermal Energy Management       4.0 LEC OPT MW      02:00P-03:50P ENTC0105   D So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51   34,74     GEP  490A  001        Human-Environ Capstone Pre-Sem  1.0 LAB CNC F       01:00P-02:50P STEV2075   J Baldw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52   1,4,27,74 GEP  493A  001      Y Planning Workshop               4.0 ACT GRD MW      02:00P-04:50P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F       02:00P-03:50P CARS001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53             GEP  496   001        Environmental Data Analysis     4.0 LEC OPT TR      10:45A-12:00P STEV207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P  496   002        Environmental Data Analysis         LAB     TR      01:00P-02:15P STEV3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Geology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0   4,18      GEOL 102   001  *LA Y Our Dynamic Earth: Intro Geol   3.0 LEC OPT MW      11:00A-11:50A DARW0037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102   002  *LA   Our Dynamic Earth: Intro Geol       LAB     M       01:00P-03:50P DARW002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2   4,18      GEOL 102   003  *LA Y Our Dynamic Earth: Intro Geol   3.0 LEC OPT MW      11:00A-11:50A DARW0037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102   004  *LA   Our Dynamic Earth: Intro Geol       LAB     W       01:00P-03:50P DARW002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4   4,18      GEOL 102   005  *LA Y Our Dynamic Earth: Intro Geol   3.0 LEC OPT TR      11:00A-11:50A DARW0037   O Anfins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102   006  *LA   Our Dynamic Earth: Intro Geol       LAB     T       01:00P-03:50P DARW0022   O Anfins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80   4,18      GEOL 102   007  *LA Y Our Dynamic Earth: Intro Geol   3.0 LEC OPT TR      11:00A-11:50A DARW0037   O Anfins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102   008  *LA   Our Dynamic Earth: Intro Geol       LAB     R       01:00P-03:50P DARW0022   O Anfinson</w:t>
      </w:r>
    </w:p>
    <w:p w:rsidR="00EB1261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2             GEOL 105   001  B1    The Age of Dinosaurs            3.0 LEC OPT MW      05:25P-06:40P DARW0103   N Myer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66             GEOL 105   002  B1    The Age of Dinosaurs            3.0 LEC OPT MW      02:30P-03:45P DARW0103   N Myer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7             GEOL 107   001        Introduction to Earth Science   3.0 LEC OPT MW      01:00P-02:15P DARW0103   N Myer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5   18        GEOL 110   001  B3    Natural Disasters               3.0 LEC OPT TR      09:20A-10:35A DARW0103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03   18        GEOL 110   002  B3    Natural Disasters               3.0 LEC OPT MW      10:45A-12:00P STEV100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29             GEOL 110   003  B3    Natural Disasters               3.0 LEC OPT MW      01:00P-02:15P DARW0102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8             GEOL 205   001        Mineralogy                      4.0 LEC GRD TR      01:00P-02:15P DARW01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205   002        Mineralogy                          LAB     T       02:30P-05:20P DARW01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72   25        GEOL 205A  001        Mineralogy, Optics              2.0 LEC GRD TR      01:00P-02:15P DARW01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25        GEOL 205A  002        Mineralogy, Optics                  LAB     T       02:30P-05:20P DARW0128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13             GEOL 302   001  B3    Paleoclimatology (lecture)      3.0 LEC GRD MW      01:00P-02:15P DARW0037   STAFF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23   1         GEOL 303   001  *LA   Advanced Principles of Geology  4.0 LEC GRD MW      01:00P-02:15P DARW0128   M Mookerje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303   002  *LA   Advanced Principles of Geology      LAB     M       02:30P-05:20P DARW0128   M Mookerje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3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9   1,4,18    GEOL 304   001      Y Geologic Mapping&amp;Rpt Writing    1.0 LAB GRD T       01:00P-01:50P DARW0023   M Jame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48             GEOL 313   001        Paleontology                    4.0 LEC GRD MW      10:45A-12:00P DARW0128   M Jame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GEOL 313   002        Paleontology                        LAB     W       03:30P-06:10P DARW0128   M Jame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50             GEOL 314   001      Y Paleontology Field Course       1.0 LAB GRD W       02:30P-03:20P DARW0128   M Jame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7   1         GEOL 317   001        Structural Geology              4.0 LEC GRD TR      09:00A-10:15A DARW0128   M Mookerje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GEOL 317   002        Structural Geology                  LAB     TR      10:30A-11:50A DARW0128   M Mookerje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5   1,4,18    GEOL 318   001      Y Structural Geology Field        1.0 LAB GRD R       02:30P-03:20P DARW0128   M Mookerjee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737             GEOL 395   001        Community Involvement Program   1.0 SUP CNC         ARRANGE                  O Anfins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330             GEOL 426A  001        Senior Thesis I                 3.0 SUP GRD         ARRANGE                  O Anfinson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00             GEOL 498   001        Geology Practicum               1.0 SUP CNC         ARRANGE                  M James</w:t>
      </w:r>
    </w:p>
    <w:p w:rsidR="00EB1261" w:rsidRPr="00045102" w:rsidRDefault="00EB1261" w:rsidP="00EB1261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89             GEOL 498   002        Geology Practicum               1.0 SUP CNC         ARRANGE                  M Mookerjee</w:t>
      </w:r>
    </w:p>
    <w:p w:rsidR="00EB1261" w:rsidRDefault="00EB1261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G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1             GER  101   001  C3    1st Semester-The Personal Wrld  4.0 DIS OPT TR      05:00P-06:50P STEV2052   K Foley-Bein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0             GER  101   002  C3    1st Semester-The Personal Wrld  4.0 DIS OPT MW      10:00A-11:50A STEV2083   M Grobb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610   1         GER  200   001  C3    Int Ger-Grmn-Spkng World Today  4.0 DIS OPT MW      02:00P-03:50P STEV1028   M Grobb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6             GER  314   001  C2    Lit of German-Speaking World    4.0 LEC OPT TR      10:00A-11:50A STEV3072   M Grobb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3             GER  315   001        German Language and Literature  1.0 SEM GRD R       07:00P-07:50P STEV2075   K Foley-Bein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Geront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2   11        GERN 300   001  E     The Journey of Adulthood        3.0 LEC OPT T       07:00P-09:40P IH0105     P Abbott-En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8   11        GERN 300   002  E     The Journey of Adulthood        3.0 LEC OPT R       07:00P-09:40P IH0105     P Abbott-En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8   11        GERN 300   003  E     The Journey of Adulthood        3.0 LEC OPT T       04:00P-06:40P STEV1002   P Abbott-En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3   8,11      GERN 317   001  E     Emotions and Adult Life         4.0 LEC GRD MW      04:00P-05:50P DARW0102   A Vigorito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4   8,11      GERN 319   001  D1    Aging and Society               4.0 LEC GRD TR      10:00A-11:50A CARS0068   E Wel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7   8,11,35   GERN 408   001        Transitions in Adult Dev        4.0 SEM OPT T       08:00A-11:40A STEV3036   G Boga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Global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3             GLBL 496   001        Senior Capstone Pre-Seminar     3.0 SEM GRD M       04:00P-06:40P DARW0029   J Nard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Histor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5   3         HIST 150   001        History:Credit by Examination   3.0 SUP CNC         ARRANGE                  K Noo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5             HIST 201   001  D2    Foundations World Civilization  3.0 LEC OPT MW      02:30P-03:45P IH0105     S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3             HIST 202   001  D2    Development of Modern World     3.0 LEC OPT TR      08:00A-09:15A IH0105     R Ch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4             HIST 202   002  D2    Development of Modern World     3.0 LEC OPT TR      02:30P-03:45P IH0105     R Ch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1             HIST 242   001  D3    Hist of AmericasSinceIndep      3.0 LEC OPT TR      08:00A-09:15A ZINFANDEL  T Alfaro-Velca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2             HIST 251   001  D3    History of U.S. to 1877         3.0 LEC OPT MW      08:00A-09:15A IH0105     J Mark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3             HIST 251   002  D3    History of U.S. to 1877         3.0 LEC OPT MW      09:20A-10:35A IH0105     J Mark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7             HIST 251   003  D3    History of U.S. to 1877         3.0 LEC OPT TR      04:00P-05:15P STEV3008   J Mark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3             HIST 251   004  D3    History of U.S. to 1877         3.0 LEC OPT TR      10:45A-12:00P IH0104     A Kittelstr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3             HIST 252   001  D3    History U.S. Since 1865         3.0 LEC OPT MW      01:00P-02:15P IH0105     M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9             HIST 252   002  D3    History U.S. Since 1865         3.0 LEC OPT MW      02:30P-03:45P DARW0102   M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1             HIST 252   003  D3    History U.S. Since 1865         3.0 LEC OPT MW      05:25P-06:40P STEV3008   M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4             HIST 252   004  D3    History U.S. Since 1865         3.0 LEC OPT F       09:00A-11:40A STEV3008   M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5             HIST 252   005  D3    History U.S. Since 1865         3.0 LEC OPT TR      02:30P-03:45P IH0104     J Mark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2             HIST 351   001        Amer Thght &amp; Society to 1865    4.0 LEC OPT W       02:00P-05:40P CARS0030   A Kittelstr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3             HIST 371   001        Violence in Ancient/Medieval    4.0 LEC OPT R       01:00P-04:40P STEV3038   S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9             HIST 375   001        Public History                  4.0 LEC OPT T       01:00P-04:40P STEV2091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6   2,12,22   HIST 375   002        Modern US History Fiction/Film  4.0 LEC OPT W       06:00P-09:40P UKIAH      R Karlsru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23,65,75                                                                           ARRANGE       ONLINE     R Karlsru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5             HIST 376   001        Iberia and the Pacific          4.0 LEC OPT W       02:00P-05:40P PHED0033   M Halava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6             HIST 376   002        Refugees in the World           4.0 LEC OPT TR      01:00P-02:50P STEV2001   T Alfaro-Velca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5             HIST 376   003        Australia in the Modern World   4.0 LEC OPT TR      10:00A-11:50A STEV2001   R Cha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7   1,12      HIST 380   001  D2    20th Century World              3.0 LEC OPT MW      10:45A-12:00P STEV3008   R Dodg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73   1,12      HIST 380   002  D2    20th Century World              3.0 LEC OPT TR      01:00P-02:15P IH0104     M Halava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7             HIST 400   001        The Roman Republic              4.0 DIS OPT MW      10:00A-11:50A STEV2001   S Coh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8             HIST 410   001        Early Modern Europe 1350-1789   4.0 DIS OPT TR      10:00A-11:50A STEV3038   K Noo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9             HIST 420   001        The French Revolution           4.0 LEC OPT TR      03:00P-04:50P STEV2001   M Halava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7             HIST 472   001        California History I            4.0 DIS OPT F       01:00P-04:40P IH0201A    M Jol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7             HIST 496   001        History Journal                 2.0 ACT CNC R       01:00P-02:50P STEV2079   A Kittelstro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6   32        HIST 498   001        Atlantic Lives                  4.0 SEM OPT T       01:00P-04:40P STEV2079   K Noo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6   32        HIST 498   002        Natives &amp; Navigators:1500-1900  4.0 SEM OPT M       02:00P-05:40P STEV3095   R Dodg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0   1,3       HIST 499   001        History Honors Seminar          4.0 SUP GRD         ARRANGE                  T Alfaro-Velcamp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1             HIST 500   001        Historical Methods              4.0 SEM GRD T       05:00P-08:40P STEV2079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6   1,6       HIST 578   001        Project Continuation            1.0 SUP CNC         ARRANGE               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7   1,6       HIST 578   002        Project Continuation            2.0 SUP CNC         ARRANGE               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8   1,6       HIST 578   003        Project Continuation            3.0 SUP CNC         ARRANGE               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3   1         HIST 596   001        Research &amp; Teaching Assistant   1.0 SUP OPT         ARRANGE               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4   1         HIST 596   002        Research &amp; Teaching Assistant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22             HIST 597   001        Grad Sem: Hist Theme &amp; Issue    4.0 SEM GRD M       02:00P-05:40P STEV2079   M Jol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2   3         HIST 598   001        Comp Exam Reading&amp;Research      3.0 SUP GRD         ARRANGE                  K Noo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8   3         HIST 598   002        Comp Exam Reading&amp;Research      3.0 SUP GRD         ARRANGE                  S Est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9   1,6       HIST 599   001        Masters Degree Thesis Research  6.0 SUP GRD         ARRANGE                  K Noo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Human Development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5   2,15,32   HD   350   001        Applied Human Development       4.0 LEC GRD TR      01:00P-02:50P IVES0045   B Smith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27   2,15,32   HD   350   002        Dev Disability in Soc Context   4.0 LEC GRD F       09:00A-12:40P DARW0030   STAFF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6   2,15,32   HD   450   001        Research Methods Human Dvlpmt   4.0 LEC GRD MW      10:00A-11:50A STEV2075   B Smith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7   1,2,15,36 HD   490   001        Senior Project                  1.0 SEM GRD R       04:00P-04:50P IVES0024   S Maggio-Hucek</w:t>
      </w:r>
    </w:p>
    <w:p w:rsidR="0097287A" w:rsidRDefault="0097287A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IT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742             ITDS 599A  001        Thesis and ITDS Research      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743             ITDS 599B  001        Thesis and ITDS Research      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771             ITDS 599B  002        Thesis and ITDS Research        4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Jewish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3             JWST 200   001  C2    Introduction to Jewish Studies  4.0 LEC GRD MW      02:00P-03:50P GMC1058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7             JWST 255   001  C3    Evolution of Anti-Semitism      4.0 LEC GRD T       06:00P-09:40P GMC1057    H Shreib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14             JWST 331   001        The American Jewish Experience  4.0 LEC GRD MW      04:00P-05:50P GMC1058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Kinesi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0             KIN  101   001        Olympic Weight Lifting          1.0 ACT CNC TR      10:00A-10:50A PHED0006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38             KIN  101   002        Water Polo, Intermediate        1.0 ACT CNC TR      10:00A-10:50A POOL       K Ram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639             KIN  101   003        Swimming Conditioning           1.0 ACT CNC MW      10:00A-10:50A POOL       K Ram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3             KIN  101   004        Water Fitness                   1.0 ACT CNC MW      11:00A-11:50A POOL    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1             KIN  101   005        Scuba                           1.0 ACT CNC T       07:00P-09:50P PHED0015   R Hu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OOL       R Hu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2             KIN  101   006        Aerobics                        1.0 ACT CNC TR      09:00A-09:50A GYMN    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3             KIN  101   007        Kick Boxing Aerobics            1.0 ACT CNC MW      10:00A-10:50A GYMN    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4             KIN  101   008        Fit Camp                        1.0 ACT CNC MW      09:00A-09:50A GYMN       R Shayewi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3             KIN  101   009        Pilates - Conditioning          1.0 ACT CNC MW      12:05P-12:55P FLDH0101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4             KIN  101   010        Fuel &amp; Fitness                  1.0 ACT CNC TR      09:00A-09:50A PHED0015   K Woll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06   K Woll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5             KIN  101   011        Weight Training                 1.0 ACT CNC MW      10:00A-10:50A PHED0006   R Shayewi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6             KIN  101   012        Aikido                          1.0 ACT CNC R       06:30P-08:10P FLDH0101   I Kenned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7             KIN  101   013        Swimming, Beg/Int               1.0 ACT CNC TR      11:00A-11:50A POOL       K Ramo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8             KIN  101   014        Fencing, Beginning              1.0 ACT CNC TR      11:00A-11:50A GYMN       J Liebic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49             KIN  101   015        Self Defense                    1.0 ACT CNC W       07:00P-08:40P FLDH0101   N Grayd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0             KIN  101   016        Tai Chi Gung-Chinese Stres Red  1.0 ACT CNC MW      10:00A-10:50A FLDH0101   K H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1             KIN  101   017        Stress Reduction                1.0 ACT CNC TR      12:05P-12:55P FLDH0101   C Arcad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2             KIN  101   018        Yoga                            1.0 ACT CNC TR      11:00A-11:50A FLDH0101   C Arcad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3             KIN  101   019        Yoga-Beginning                  1.0 ACT CNC MW      11:00A-11:50A FLDH0101   C Arcad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5             KIN  101   020        Pilates                         1.0 ACT CNC TR      10:00A-10:50A FLDH0101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66             KIN  101   021        Weight Training, Women          1.0 ACT CNC TR      11:00A-11:50P PHED0006   K Woll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4             KIN  101   022        Latin Dancing                   1.0 ACT CNC F       10:00A-11:50A FLDH0101   J Ross II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6             KIN  101   023        Indoor Soccer                   1.0 ACT CNC MW      11:00A-11:50A GYMN       R Shayewi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08             KIN  101   024        Training for your 5/10K         1.0 ACT CNC TR      10:00A-10:50A GYMN       J Jana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5             KIN  201   001        Foundations of Kinesiology      3.0 LEC GRD TR      02:30P-03:45P PHED0015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67             KIN  201   002        Foundations of Kinesiology      3.0 LEC GRD TR      04:00P-05:15P PHED0015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4             KIN  217   001  E     Personal Fitness and Wellness   3.0 LEC GRD MW      02:30P-03:45P DARW0037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6             KIN  217   002  E     Personal Fitness and Wellness   3.0 LEC GRD MW      10:45A-12:00P SALZ2020   W Boda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5             KIN  230   001        Intro to Field Experience    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6             KIN  230   002        Intro to Field Experience     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5             KIN  241   001        Emergency Response              3.0 LEC GRD F       08:00A-10:50A PHED0038   S Pe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0             KIN  242   001      Y Musculoskeletal Injuries        3.0 LEC GRD W       06:00P-07:50P PHED0033   J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KIN  242   002        Musculoskeletal Injuries            ACT     W       04:00P-05:50P PHED0044   J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2             KIN  242   003      Y Musculoskeletal Injuries        3.0 LEC GRD W       06:00P-07:50P PHED0033   J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KIN  242   004        Musculoskeletal Injuries            ACT     W       08:00P-09:50P PHED0044   J Mil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44   S Pe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8   1,32      KIN  301   001        Hist&amp;Phil of Human Movement     4.0 LEC OPT MW      08:00A-09:50A PHED0033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FLDH01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34   1,32      KIN  305   001        Psych Bases of Human Movmnt     4.0 LEC OPT MW      08:00A-09:15A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05   002        Psych Bases of Human Movmnt         LAB     M       09:20A-12:00P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36   1,32      KIN  305   003        Psych Bases of Human Movmnt     4.0 LEC OPT MW      08:00A-09:15A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05   004        Psych Bases of Human Movmnt         LAB     W       09:20A-12:00P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20   1,32      KIN  305   005        Psych Bases of Human Movmnt     4.0 LEC OPT MW      08:00A-09:15A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,32     KIN  305   006        Psych Bases of Human Movmnt         LAB     R       01:00P-03:40P PHED0038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4             KIN  311   001        Nutrition                       3.0 LEC OPT MW      10:45A-12:00P STEV3040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02             KIN  311   002        Selected Topics                 3.0 LEC OPT T       04:00P-05:50P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3   1,32      KIN  315   001        Sociology of Sport              3.0 LEC OPT TR      08:00A-09:15A DARW0037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9   1,32      KIN  350   001        Biomechanics                    4.0 LEC OPT TR      08:00A-09:15A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50   002        Biomechanics                        LAB     T       09:20A-12:00P PHED0044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1   1,32      KIN  350   003        Biomechanics                    4.0 LEC OPT TR      08:00A-09:15A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50   004        Biomechanics                        LAB     R       09:20A-12:00P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44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65   1,32      KIN  350   005        Biomechanics                    4.0 LEC OPT TR      08:00A-09:15A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50   006        Biomechanics                        LAB     T       01:20P-04:00P PHED0038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44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26   1,32      KIN  360   001        Physiology of Exercise          4.0 LEC OPT MW      01:00P-02:15P DARW0035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60   002        Physiology of Exercise              LAB     M       02:30P-05:10P PHED0033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7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28   1,32      KIN  360   003        Physiology of Exercise          4.0 LEC OPT MW      01:00P-02:15P DARW0035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60   004        Physiology of Exercise              LAB     W       10:00A-12:40P PHED0033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7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18   1,32      KIN  360   005        Physiology of Exercise          4.0 LEC OPT MW      01:00P-02:15P DARW0035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KIN  360   006        Physiology of Exercise              LAB     M       10:00A-12:40P PHED0033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7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07             KIN  371   001        Intercollegiate Baseball, Men   1.0 ACT OPT         ARRANGE       FIELDS     J Goel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92             KIN  372   001        Intercoll Basketball, Men       2.0 ACT OPT         ARRANGE       PHED0008   P Fuscaldo 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11             KIN  375   001        Intercollegiate Soccer, Men     2.0 ACT OPT         ARRANGE       FIELDS     M Zie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08             KIN  376   001        Intercollegiate Tennis, Men     1.0 ACT OPT         ARRANGE       COURTS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0             KIN  377   001        Intercoll Track&amp;Field, Women    1.0 ACT OPT         ARRANGE       FIELDS     S Fitzpatri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09             KIN  378   001        Intercollegiate Golf - Men      1.0 ACT OPT         ARRANGE       FIELDS     V Verhun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93             KIN  381   001        Intercoll Basketball, Women     2.0 ACT OPT         ARRANGE       PHED0008   M Rig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7             KIN  382   001        Intercoll Cross Country,Women   2.0 ACT OPT         ARRANGE       FIELDS     S Fitzpatri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6             KIN  383   001        Intercollegiate Soccer, Women   2.0 ACT OPT         ARRANGE       FIELDS     E Salzma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0             KIN  384   001        Intercoll Softball, Women       1.0 ACT OPT         ARRANGE       FIELDS     J Bridg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1             KIN  385   001        Intercollegiate Tennis, Women   1.0 ACT CNC         ARRANGE       COURTS     J Lop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2             KIN  386   001        Intercollegiate Golf, Women     1.0 ACT OPT         ARRANGE       FIELDS     V Verhun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7             KIN  387   001        Intercoll Volleyball, Women     2.0 ACT OPT         ARRANGE       PHED0008   E Grass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3             KIN  388   001        Intercollegiate W Water Polo    1.0 ACT OPT         ARRANGE       POOL       C Henn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00   1,12      KIN  400   001        Elementary School PE            3.0 LEC OPT TR      01:00P-02:15P PHED0033   W Silv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FLDH0101   W Silv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5   1,32      KIN  400   002        Elementary School PE            3.0 LEC OPT TR      10:45A-12:00P GYMN       W Silva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3   W Silv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95             KIN  404C  001        Theory of Coaching              3.0 LEC GRD TR      09:20A-10:35A PHED0033   M Nacko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1   1,29,32   KIN  410   001        Lifespan Motor Development      3.0 LEC OPT W       06:00P-08:40P DARW0038   W Silv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2   1,29,32   KIN  410   002        Lifespan Motor Development      3.0 LEC OPT M       06:00P-08:40P DARW0038   W Silv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718             KIN  426   001        Individualized Assmt&amp;ProgDesn   4.0 LEC OPT MW      05:00P-06:50P FLDH0101   M Webb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8   M Webb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1             KIN  427   001        Indiv w/Disabilities:Educ/Rec   3.0 SEM GRD T       06:00P-08:40P FLDH0101   M Webb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PHED0038   M Webb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6   1,15      KIN  430A  001        Field Exper in Physical Educ 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75             KIN  430B  001        Field Exp in Interdis Studies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76             KIN  430B  002        Field Exp in Interdis Studies 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77             KIN  430B  003        Field Exp in Interdis Studies   3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78             KIN  430B  004        Field Exp in Interdis Studies   1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79             KIN  430B  005        Field Exp in Interdis Studies   2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80             KIN  430B  006        Field Exp in Interdis Studies   3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7   1,15      KIN  430C  001        Field Experience in Adapted PE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8   1,15      KIN  430C  002        Field Experience in Adapted PE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1   1,15      KIN  430D  001        Fld Exp in Exercise Science  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2   1,15      KIN  430D  002        Fld Exp in Exercise Science   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3   1,15      KIN  430D  003        Fld Exp in Exercise Science     3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9   1,15      KIN  430D  004        Fld Exp in Exercise Science     1.0 SUP CNC         ARRANGE               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0   1,15      KIN  430D  005        Fld Exp in Exercise Science     2.0 SUP CNC         ARRANGE               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1   1,15      KIN  430D  006        Fld Exp in Exercise Science     3.0 SUP CNC         ARRANGE                  W Bod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15   1,15      KIN  430D  007        Fld Exp in Exercise Science     1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16   1,15      KIN  430D  008        Fld Exp in Exercise Science     2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17   1,15      KIN  430D  009        Fld Exp in Exercise Science     3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14   1         KIN  430D  010        Fld Exp in Exercise Science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15   1         KIN  430D  011        Fld Exp in Exercise Science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16   1         KIN  430D  012        Fld Exp in Exercise Science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7             KIN  430D  013        Fld Exp in Exercise Science     1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8             KIN  430D  014        Fld Exp in Exercise Science     2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39             KIN  430D  015        Fld Exp in Exercise Science     3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0             KIN  430D  016        Fld Exp in Exercise Science     1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1             KIN  430D  017        Fld Exp in Exercise Science     2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2             KIN  430D  018        Fld Exp in Exercise Science     3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9   1,15      KIN  430E  001        Fld Exper in Lifetime Fitness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0   1,15      KIN  430E  002        Fld Exper in Lifetime Fitness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1   1,15      KIN  430E  003        Fld Exper in Lifetime Fitness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2   1,15      KIN  430E  004        Fld Exper in Lifetime Fitness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3   1,15      KIN  430E  005        Fld Exper in Lifetime Fitness 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4   1,15      KIN  430E  006        Fld Exper in Lifetime Fitness   3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67   1,15      KIN  430E  007        Fld Exper in Lifetime Fitness   1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68   1,15      KIN  430E  008        Fld Exper in Lifetime Fitness   2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69   1,15      KIN  430E  009        Fld Exper in Lifetime Fitness   3.0 SUP CNC         ARRANGE                  E Carl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3             KIN  430E  013        Fld Exper in Lifetime Fitness   1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4             KIN  430E  014        Fld Exper in Lifetime Fitness   2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45             KIN  430E  015        Fld Exper in Lifetime Fitness   3.0 SUP CNC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1             KIN  430E  016        Fld Exper in Lifetime Fitness   1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2             KIN  430E  017        Fld Exper in Lifetime Fitness   2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13             KIN  430E  018        Fld Exper in Lifetime Fitness   3.0 SUP CNC         ARRANGE                  K Sollan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58             KIN  446   001        Exercise Instruction            3.0 LEC GRD MW      01:00P-02:15P PHED0038   C Coughenou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60   6         KIN  578   001        Project Continuation            1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63             KIN  578   002        Project Continuation            2.0 SUP CNC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64             KIN  578   003        Project Continuation            3.0 SUP CNC         ARRANGE                  S Winter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4             KIN  590   001        Graduate Internship             3.0 SUP GRD         ARRANGE                  S Win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39             KIN  590   002        Graduate Internship             3.0 SUP GRD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40             KIN  590   003        Graduate Internship             3.0 SUP GRD         ARRANGE                  L Morimo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87             KIN  599   001        Culminating Project             3.0 SUP OPT         ARRANGE                  B Sokm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Liberal Studies Hutch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23             LIBS 101   001  A2  Y The Human Enigma               12.0 SEM CNC MW      09:00A-11:40A CARS0052   J H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2  A2    The Human Enigma                    SUP     F       09:00A-11:40A CARS0052   J H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3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26             LIBS 101   004  A2  Y The Human Enigma               12.0 SEM CNC MW      09:00A-11:40A CARS0055   B Fry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5  A2    The Human Enigma                    SUP     F       09:00A-11:40A CARS0055   B Fry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6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29             LIBS 101   007  A2  Y The Human Enigma               12.0 SEM CNC MW      09:00A-11:40A CARS0038 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8  A2    The Human Enigma                    SUP     F       09:00A-11:40A CARS0038 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09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32             LIBS 101   010  A2  Y The Human Enigma               12.0 SEM CNC MW      09:00A-11:40A CARS0058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1  A2    The Human Enigma                    SUP     F       09:00A-11:40A CARS0058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2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2135             LIBS 101   013  A2  Y The Human Enigma               12.0 SEM CNC MW      09:00A-11:40A CARS0044B  </w:t>
      </w:r>
      <w:r w:rsidR="002830DC">
        <w:rPr>
          <w:rFonts w:ascii="Courier" w:hAnsi="Courier" w:cs="Courier New"/>
          <w:b/>
          <w:sz w:val="18"/>
          <w:szCs w:val="18"/>
        </w:rPr>
        <w:t>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4  A2    The Human Enigma                    SUP     F       09:00A-11:40A CARS0044B  </w:t>
      </w:r>
      <w:r w:rsidR="002830DC">
        <w:rPr>
          <w:rFonts w:ascii="Courier" w:hAnsi="Courier" w:cs="Courier New"/>
          <w:b/>
          <w:sz w:val="18"/>
          <w:szCs w:val="18"/>
        </w:rPr>
        <w:t>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5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8             LIBS 101   016  A2  Y The Human Enigma               12.0 SEM CNC MW      09:00A-11:40A CARS0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7  A2    The Human Enigma                    SUP     F       09:00A-11:40A CARS0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101   018  A2    The Human Enigma                    LEC     F       12:05P-02:45P ZINFANDEL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38             LIBS 201   001  A3  Y Exploring the Unknown          12.0 SEM OPT MW      09:00A-11:40A CARS0035   W Ostro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2  A3    Exploring the Unknown               SUP     F       01:00P-03:40P CARS0035   W Ostro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3  A3    Exploring the Unknown               LEC     F       09:00A-11:40A CARS0068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41             LIBS 201   004  A3  Y Exploring the Unknown          12.0 SEM OPT MW      09:00A-11:40A CARS0061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5  A3    Exploring the Unknown               SUP     F       01:00P-03:40P CARS0061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6  A3    Exploring the Unknown               LEC     F       09:00A-11:40A CARS0068   E McGucki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44             LIBS 201   007  A3  Y Exploring the Unknown          12.0 SEM OPT MW      09:00A-11:40A CARS0069   R Scarol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8  A3    Exploring the Unknown               SUP     F       01:00P-03:40P CARS0069   R Scarol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09  A3    Exploring the Unknown               LEC     F       09:00A-11:40A CARS0068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47             LIBS 201   010  A3  Y Exploring the Unknown          12.0 SEM OPT MW      09:00A-11:40A CARS0054   T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11  A3    Exploring the Unknown               SUP     F       01:00P-03:40P CARS0054   T Sha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12  A3    Exploring the Unknown               LEC     F       09:00A-11:40A CARS0068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50             LIBS 201   013  A3  Y Exploring the Unknown          12.0 SEM OPT MW      09:00A-11:40A ROOMTBD    D Lanz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14  A3    Exploring the Unknown               SUP     F       01:00P-03:40P ROOMTBD    D Lanz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LIBS 201   015  A3    Exploring the Unknown               LEC     F       09:00A-11:40A CARS0068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3             LIBS 204   001  *ET   Minorities in American Cinema   4.0 LEC GRD F       01:00P-04:40P IVES0101   A Gehlaw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7             LIBS 302   002        Intro to Liberal Studies        3.0 SEM GRD M       09:00A-11:40A CARS0034   F Vazqu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8             LIBS 302   003        Intro to Liberal Studies        3.0 SEM GRD W       04:00P-06:40P CARS0037   M Mpany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91             LIBS 302   004        Intro to Liberal Studies        3.0 SEM GRD W       01:00P-03:40P CARS0038 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94             LIBS 304   001        We Hold These Truths            3.0 LEC GRD R       04:00P-06:40P ARTS0109   S Dy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5             LIBS 312   001        Schools in American Society     3.0 LEC GRD W       04:00P-06:40P CARS0020   B Fry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1             LIBS 320A  001        Shop til you Drop               3.0 SEM GRD T       04:00P-06:40P CARS0044B  S Dy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2             LIBS 320A  002        African American Culture        3.0 SEM GRD T       09:00A-11:40A CARS0052   J H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1             LIBS 320B  001        Math &amp; Human Imagination        3.0 SEM GRD M       04:00P-06:40P CARS0037   M Mpany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8             LIBS 320B  002        Intersections of Art &amp; Science  3.0 SEM GRD R       01:00P-03:40P CARS0069   R Scarol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11             LIBS 320B  003        Political Ecology               3.0 SEM GRD R       09:00A-11:40A CARS005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7             LIBS 320C  001        Scorsese's Cinematic Vision     3.0 SEM GRD M       04:00P-06:40P CARS0044D  B Fry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8             LIBS 320C  002        A People's History of Art       3.0 SEM GRD T       01:00P-03:40P CARS0052   J H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1659             LIBS 320C  003        Memoir                          3.0 SEM GRD W       01:00P-03:40P CARS0044B  </w:t>
      </w:r>
      <w:r w:rsidR="002830DC">
        <w:rPr>
          <w:rFonts w:ascii="Courier" w:hAnsi="Courier" w:cs="Courier New"/>
          <w:b/>
          <w:sz w:val="18"/>
          <w:szCs w:val="18"/>
        </w:rPr>
        <w:t>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6             LIBS 320D  001  E     Death, Dying And Beyond         3.0 SEM GRD M       01:00P-03:40P CARS0061   E McGuck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7             LIBS 320D  002  E     It's About Time                 3.0 SEM GRD W       01:00P-03:40P CARS0035   W Ostro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1             LIBS 320D  003  E     Values &amp; Time in Twilight Zone  3.0 SEM GRD W       09:00A-11:40A CARS0034   F Vazqu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33             LIBS 320D  004  E     Elective Seminar Core D         3.0 SEM GRD R       04:00P-06:40P ROOMTBD    D Lanz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3834   8         LIBS 321A  001        Race &amp; Neighborhood             3.0 SEM GRD M       01:00P-03:40P CARS0044B  </w:t>
      </w:r>
      <w:r w:rsidR="002830DC">
        <w:rPr>
          <w:rFonts w:ascii="Courier" w:hAnsi="Courier" w:cs="Courier New"/>
          <w:b/>
          <w:sz w:val="18"/>
          <w:szCs w:val="18"/>
        </w:rPr>
        <w:t>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1   2         LIBS 327   001        Literacy Language &amp; Pedagogy    3.0 DIS GRD T       04:00P-06:40P DARW0037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4   2         LIBS 327   002        Literacy Language &amp; Pedagogy    3.0 DIS GRD T       07:00P-09:40P CARS0020   I Brautigan Swen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4             LIBS 390   001  C1    Independent Film Study          1.0 IND CNC         ARRANGE                  A Gehlaw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5             LIBS 390   002  C1    Independent Film Study          2.0 IND CNC         ARRANGE                  A Gehlawa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0             LIBS 392   001        Performing Arts for Children    2.0 ACT GRD TR      03:00P-04:50P IVES01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5             LIBS 402   001        Senior Synthesis                4.0 LEC GRD M       04:00P-06:40P CARS0068   M And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6             LIBS 403   001        Senior Synthesis - Study Away   4.0 SUP GRD         ARRANGE                  J H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0             LIBS 480   001        Seminar Facilitation            1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6             LIBS 480   002        Seminar Facilitation            2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1             LIBS 480   003        Seminar Facilitation          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Mathematic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01             MATH 103   001  B4    Ethnomathematics                3.0 LEC GRD TR      09:20A-10:35A IH0105     N Dowd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4             MATH 104   001  B4    Intro to Modern Mathematics     3.0 DIS GRD TR      10:45A-12:00P IH0200A    T Jackso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6   1         MATH 131   001  B4    Intro to Finite Mathematics     3.0 DIS GRD MW      05:25P-06:40P DARW0109   W Galbra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7   1         MATH 131   002  B4    Intro to Finite Mathematics     3.0 DIS GRD MW      10:45A-12:00P IVES0035   T Jack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8   1         MATH 131   003  B4    Intro to Finite Mathematics     3.0 DIS GRD TR      09:20A-10:35A GMC1057    L Mogann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46             MATH 131   004  B4    Intro to Finite Mathematics     3.0 DIS GRD MW      09:20A-10:35A DARW0102   N Dowd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89   1         MATH 131   005  B4    Intro to Finite Mathematics     3.0 DIS GRD MW      09:20A-10:35A DARW0109   T Jack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5   1         MATH 131   007  B4    Intro to Finite Mathematics     3.0 DIS GRD TR      04:00P-05:15P CARS0068   C Kai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16   1         MATH 131   008  B4    Intro to Finite Mathematics     3.0 DIS GRD MW      04:00P-05:15P CHALK HILL J Silv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3   1         MATH 150   001  B4    Modern Geometry                 3.0 DIS GRD MW      10:45A-12:00P DARW0109   N Dowd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4   1         MATH 150   002  B4    Modern Geometry                 3.0 DIS GRD TR      04:00P-05:15P DARW0109   D Simo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5             MATH 150   003  B4    Modern Geometry                 3.0 DIS GRD TR      02:30P-03:45P DARW0109   D Simo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36   1         MATH 150   004  B4    Modern Geometry                 3.0 DIS GRD MW      04:00P-05:15P DARW0109   W Galbra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0   1         MATH 150   005  B4    Modern Geometry                 3.0 DIS GRD TR      08:00A-09:15A DARW0109   N Dowd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59             MATH 160   001  B4    Precalculus Mathematics         4.0 DIS GRD MW      10:00A-11:50A GMC1057    A Trock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60             MATH 160   002  B4    Precalculus Mathematics         4.0 DIS GRD MW      12:05P-01:55P SALZ2023   L Mogann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3191             MATH 160W  001        Precalculus Workshop            1.0 SUP CNC TR      05:00P-05:50P STEV2006 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4   1         MATH 161   001  B4    Differential &amp; Integral Calc I  4.0 DIS GRD MW      02:00P-03:50P SALZ2022   N Brann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5   1         MATH 161   002  B4    Differential &amp; Integral Calc I  4.0 DIS GRD MW      08:00A-09:50A IH0201A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6   1         MATH 161   003  B4    Differential &amp; Integral Calc I  4.0 DIS GRD TR      01:00P-02:50P STEV2052   A Mino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7   1         MATH 161   004  B4    Differential &amp; Integral Calc I  4.0 DIS GRD MW      10:00A-11:50A IVES0034   J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4   1         MATH 161   005  B4    Differential &amp; Integral Calc I  4.0 DIS GRD TR      10:00A-11:50A DARW0022   E McDonal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83   1         MATH 161   006  B4    Differential &amp; Integral Calc I  4.0 DIS GRD MW      10:00A-11:50A SALZ2009A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5   1         MATH 161   007  B4    Differential &amp; Integral Calc I  4.0 DIS GRD TR      03:00P-04:50P DARW0029 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85             MATH 161   008  B4    Differential &amp; Integral Calc I  4.0 DIS GRD MW      06:00P-07:50P IH0201A    J Silv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90             MATH 161W  001        Calculus I Workshop             1.0 SUP CNC MW      05:00P-05:50P STEV2075 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91             MATH 161W  002        Calculus I Workshop             1.0 SUP CNC TR      05:00P-05:50P DARW0029 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5   1         MATH 165   001  B4    Elementary Applied Statistics   4.0 DIS GRD TR      05:00P-06:50P IVES0045   M Lyd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3   1         MATH 165   002  B4    Elementary Applied Statistics   4.0 DIS GRD MW      12:05P-01:55P IVES0045   J Gra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4   1         MATH 165   003  B4    Elementary Applied Statistics   4.0 DIS GRD MW      04:00P-05:50P SALZ2009A  J Gra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5   1         MATH 165   004  B4    Elementary Applied Statistics   4.0 DIS GRD MW      12:05P-01:55P STEV2052   G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6   1         MATH 165   005  B4    Elementary Applied Statistics   4.0 DIS GRD TR      03:00P-04:50P IH0201A    J Silv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6   1         MATH 165   006  B4    Elementary Applied Statistics   4.0 DIS GRD TR      08:00A-09:50A SALZ2023   G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7   1         MATH 165   007  B4    Elementary Applied Statistics   4.0 DIS GRD MW      10:00A-11:50A IVES0024   S Herr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1   1         MATH 165   008  B4    Elementary Applied Statistics   4.0 DIS GRD TR      03:00P-04:50P DARW0107   W Galbra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2   1         MATH 165   009  B4    Elementary Applied Statistics   4.0 DIS GRD MW      06:00P-07:50P SALZ2013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73   1         MATH 165   010  B4    Elementary Applied Statistics   4.0 DIS GRD TR      05:00P-06:50P IH0201A    J Silv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80   1         MATH 165   011  B4    Elementary Applied Statistics   4.0 DIS GRD MW      12:05P-01:55P STEV3026   A Trock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5   1         MATH 165   012  B4    Elementary Applied Statistics   4.0 DIS GRD TR      07:00P-08:50P IH0201A    N Francesch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05   1         MATH 165   013  B4    Elementary Applied Statistics   4.0 DIS GRD TR      05:00P-06:50P SALZ2022   W Galbra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77   1         MATH 165   014  B4    Elementary Applied Statistics   4.0 DIS GRD MW      06:00P-07:50P DARW0030   C Griff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0             MATH 165   015  B4    Elementary Applied Statistics   4.0 DIS GRD TR      05:00P-06:50P SALZ2023   N Francesch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44             MATH 165   016  B4    Elementary Applied Statistics   4.0 DIS GRD MW      06:00P-07:50P SALZ2014   J Graha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5             MATH 175   001        Mathematics Colloquium          1.0 DIS CNC W       04:00P-04:50P DARW0103   M Sh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3   1         MATH 180   001        Computing for Math&amp;Science      2.0 DIS OPT MW      08:00A-08:50A ROOMTBD    G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MATH 180   002        Computing for Math&amp;Science          LAB     MW      09:00A-09:50A ROOMTBD    G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0             MATH 211   001        Differential &amp;Integral Calc II  4.0 DIS OPT TR      03:00P-04:50P SALZ2019   A Mino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ATH 211   002        Differential &amp;Integral Calc II      ACT     R       05:00P-05:50P ROOMTBD    A Mino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22             MATH 211   003        Differential &amp;Integral Calc II  4.0 DIS OPT TR      08:00A-09:50A SALZ2024   J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ATH 211   004        Differential &amp;Integral Calc II      ACT     T       10:00A-10:50A ROOMTBD    J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77             MATH 211   005        Differential &amp;Integral Calc II  4.0 DIS OPT MW      10:00A-11:50A IH0201A    S Tiwar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ATH 211   006        Differential &amp;Integral Calc II      ACT     W       12:05P-12:55P ROOMTBD    S Tiwar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1   1,19      MATH 211S  001        Calculus II-S                   2.0 DIS OPT TR      03:00P-04:50P SALZ2019   A Mino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20   19        MATH 211S  002        Calculus II-S                   2.0 DIS OPT TR      08:00A-09:50A SALZ2024   J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1             MATH 211S  003        Calculus II-S                   2.0 DIS OPT MW      10:00A-11:50A IH0201A    S Tiwar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52   5         MATH 211W  001        Calculus II Workshop            1.0 SUP CNC MW      05:00P-05:50P CARS0014   I Kanaana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7   1         MATH 220   001  A3    Reasoning and Proof             4.0 DIS OPT TR      01:00P-02:50P IVES0024   M Byr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74             MATH 222   001        Elem Applied Linear Algebra     3.0 DIS OPT TR      10:45A-12:00P IVES0078   N Brann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76   1         MATH 241   001        Lin. Algebra w/Appl in Diff Eq  4.0 DIS OPT MW      08:00A-09:50A SALZ2023   M Sh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6             MATH 241   002        Lin. Algebra w/Appl in Diff Eq  4.0 DIS OPT MW      02:00P-03:50P STEV3026   S Tiwar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3   1         MATH 261   001        Multivariable Calculus          4.0 DIS OPT TR      08:00A-09:50A SALZ1052   A Mino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61             MATH 265   001        Interm Applied Statistics:SPSS  4.0 DIS OPT TR      10:00A-11:50A ROOMTBD    G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5   1         MATH 300A  001        Elementary Number Systems       3.0 DIS OPT TR      09:20A-10:35A DARW0109   T Jack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6   1         MATH 300A  002        Elementary Number Systems       3.0 DIS OPT TR      01:00P-02:15P DARW0109   T Jack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97   1         MATH 300A  003        Elementary Number Systems       3.0 DIS OPT MW      02:30P-03:45P DARW0109   B Fo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58             MATH 300B  001        Data, Chance and Algebra        3.0 DIS OPT MW      01:00P-02:15P DARW0109   M Byr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7             MATH 310   001        History of Mathematics          4.0 DIS OPT MW      02:00P-03:50P SALZ2023   I Kanaan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69             MATH 316   001        Graph Theory and Combinatorics  4.0 LEC OPT TR      08:00A-09:50A IVES004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25   1         MATH 320   001        Modern Algebra I                4.0 DIS OPT MW      10:00A-11:50A DARW0022   B Fo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18             MATH 340   001        Real Analysis I                 4.0 DIS OPT TR      01:00P-02:50P IVES0078   J M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0   1         MATH 345   001        Probability Theory              4.0 DIS OPT MW      08:00A-09:50A SALZ2024   S Herr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8   1         MATH 352   001        Numerical Analysis              4.0 DIS OPT TR      10:00A-11:50A STEV3015   S Tiwar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60             MATH 367   001        Stats Consulting&amp;Communication  2.0 DIS GRD M       02:00P-03:50P IH0200A    S Herr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04             MATH 375   001        M*A*T*H Colloquium              1.0 DIS OPT W       04:00P-04:50P DARW0103   M Sh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92             MATH 390   001        Fieldwork and Seminar           2.0 SEM CNC M       04:00P-04:50P DARW0107   M Byr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4   15        MATH 399   004        Practicum in Mathematics    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70             MATH 416   001        Graph Theory and Combinatorics  4.0 DIS OPT TR      08:00A-09:50A IVES004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931             MATH 467   001        Stats Consulting &amp; Project Mgt  2.0 DIS OPT M       02:00P-03:50P IH0200A    S Herr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28   1         MATH 470   001        Mathematical &amp; Stats Modeling   4.0 DIS OPT TR      03:00P-04:50P ZINFANDEL  M Sh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Modern Languages &amp; Literatur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5             MLL  161A  001  A3    Global Culture through Film     2.0 LEC GRD M       02:00P-03:50P ZINFANDEL  J Nardin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66             MLL  273   001  C2    World Lit: Critical &amp; Readings  4.0 LEC GRD T       10:00A-11:50A GMC SCHRDH P Tadriss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LL  273   002  C2    World Lit: Critical &amp; Readings      DIS     R       10:00A-11:50A SALZ2020   P Tadriss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Music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1   7         MUS  101   001  C3    Introduction to Music           4.0 LEC OPT MWF     11:00A-11:50A GMC1058    J B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6   2         MUS  106   001        Fundamentals of Music Theory    3.0 DIS OPT MWF     10:00A-10:50A GMC1058    J B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4   1,2       MUS  109   001        Intensive Keyboard Lab I        2.0 ACT OPT MWF     11:00A-11:50A GMC1026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5   1,2       MUS  109   002        Intensive Keyboard Lab I        2.0 ACT OPT MWF     12:05P-12:55P GMC1026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6   1         MUS  115   001        Vocal Methods                   1.0 ACT OPT MW      03:00P-03:50P GMC1027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7             MUS  123   001        Woodwind Methods I (Clar/Sax)   1.0 ACT OPT TR      12:05P-12:55P GMC1028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8             MUS  124   001        Brass Methods I (Trumpet/Tromb  1.0 ACT OPT M       10:00A-11:50A GMC1028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4   1,2       MUS  133   001        Private Instruction-Bass        1.0 SUP GRD         ARRANGE                  C Hug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4   1,2       MUS  133   002        Private Instruction-Violin      1.0 SUP GRD         ARRANGE                  J Zh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3   1,2       MUS  133   003        Private Instruction-Cello       1.0 SUP GRD         ARRANGE                  J Brind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4   1,2       MUS  133   004        Private Instruction-Viola       1.0 SUP GRD         ARRANGE                  W Rod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79             MUS  133   005        Private Instruction-Bass        1.0 SUP GRD         ARRANGE                  M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5   1,2       MUS  134   001        Private Instruction-Flute       1.0 SUP GRD         ARRANGE                  K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6   1,2       MUS  134   002        Private Instruction-Saxophone   1.0 SUP GRD         ARRANGE              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693   1,2       MUS  134   003        Private Instruction-Oboe        1.0 SUP GRD         ARRANGE                  L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5   1,2       MUS  134   004        Private Instruction-Clarinet    1.0 SUP GRD         ARRANGE                  R Zajac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0   1,2       MUS  134   005        Private Instruction-Saxophone   1.0 SUP GRD         ARRANGE              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09   1,2       MUS  134   006        Private Instruction-Bassoon     1.0 SUP GRD         ARRANGE                  R Oliver Jr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4   1,2       MUS  137   001        Private Instruction-Trumpet     1.0 SUP GRD         ARRANGE              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1   1,2       MUS  137   002        Studio Instruction French Horn  1.0 SUP GRD         ARRANGE                  R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5   1,2       MUS  137   003        Private Instruction-Trombone    1.0 SUP GRD         ARRANGE                  A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2   1,2       MUS  137   004        Private Instruction-Tuba        1.0 SUP GRD         ARRANGE                  A Collin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0             MUS  137   005        Pvt Instr - Classical Trumpet   1.0 SUP GRD         ARRANGE                  D N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7   1,2       MUS  138   001        Private Instruction - Drum Set  1.0 SUP GRD         ARRANGE                  G Mar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9   1,2       MUS  138   002        Private Instruction-Percussion  1.0 SUP GRD         ARRANGE                  J Wils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5   1,2       MUS  139   001        Pvt Instructn-Classical Piano   1.0 SUP GRD         ARRANGE              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3   1,2       MUS  139   002        Private Instruction-Keyboard    1.0 SUP GRD         ARRANGE                  K Coo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8   1,2       MUS  141   001        Private Instruction-Voice       1.0 SUP GRD         ARRANGE                  Z Gor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4   1,2       MUS  141   002        Private Instruction-Voice       1.0 SUP GRD         ARRANGE              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2   1,2       MUS  141   003        Private Instruction-Voice       1.0 SUP GRD         ARRANGE                  R Jones Harsh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7   1,2       MUS  141   004        Private Instruction-Voice       1.0 SUP GRD         ARRANGE                  J Hamm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9   1,2       MUS  143   001        Pvt Instruction-Jazz Guitar     1.0 SUP GRD         ARRANGE                  R Vinc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4   1,2       MUS  143   002        Private Instruction - Guitar    1.0 SUP GRD         ARRANGE              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0   1,2       MUS  147   001        Applied Music Studies           1.0 SUP GRD         ARRANGE                  C Hug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5             MUS  147   002        Applied Music Studies           1.0 SUP GRD         ARRANGE                  J Zh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6             MUS  147   003        Applied Music Studies           1.0 SUP GRD         ARRANGE                  J Brind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7             MUS  147   004        Applied Music Studies           1.0 SUP GRD         ARRANGE                  K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8             MUS  147   005        Applied Music Studies           1.0 SUP GRD         ARRANGE              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69             MUS  147   006        Applied Music Studies           1.0 SUP GRD         ARRANGE                  L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57             MUS  147   007        Applied Music Studies           1.0 SUP GRD         ARRANGE                  R Zajac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58             MUS  147   008        Applied Music Studies           1.0 SUP GRD         ARRANGE              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59             MUS  147   009        Applied Music Studies           1.0 SUP GRD         ARRANGE              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0             MUS  147   010        Applied Music Studies           1.0 SUP GRD         ARRANGE                  R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1             MUS  147   011        Applied Music Studies           1.0 SUP GRD         ARRANGE                  A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2             MUS  147   012        Applied Music Studies           1.0 SUP GRD         ARRANGE                  G Mar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3             MUS  147   013        Applied Music Studies           1.0 SUP GRD         ARRANGE                  J Wils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4             MUS  147   014        Applied Music Studies           1.0 SUP GRD         ARRANGE              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5             MUS  147   015        Applied Music Studies           1.0 SUP GRD         ARRANGE                  K Coo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6             MUS  147   016        Applied Music Studies           1.0 SUP GRD         ARRANGE                  Z Gor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7             MUS  147   017        Applied Music Studies           1.0 SUP GRD         ARRANGE                  R Jones Harsh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8             MUS  147   018        Applied Music Studies           1.0 SUP GRD         ARRANGE                  J Hamm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69             MUS  147   019        Applied Music Studies           1.0 SUP GRD         ARRANGE                  R Vinc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0             MUS  147   020        Applied Music Studies           1.0 SUP GRD         ARRANGE              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99             MUS  147   021        Applied Music Studies           1.0 SUP GRD         ARRANGE                  M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19             MUS  147   022        Applied Music Studies           1.0 SUP GRD         ARRANGE                  W Rod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0             MUS  147   023        Applied Music Studies           1.0 SUP GRD         ARRANGE                  R Oliver Jr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1             MUS  147   024        Applied Music Studies           1.0 SUP GRD         ARRANGE                  D N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8             MUS  151   001        Repertory Class-Private Voice   1.0 ACT OPT W       01:00P-03:40P GMC WEILL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9             MUS  151   002        Rep Cls-Classical Instrumental  1.0 ACT OPT W       01:00P-03:40P GMC SCHRDH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GMC SCHRDH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9             MUS  159   001        Audio and Recording Production  1.0 ACT GRD T       06:00P-08:40P IVES0032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7             MUS  160A  001  A3    MUS 160A:  Musicking 101        4.0 LEC GRD T       01:00P-02:50P GMC SCHRDH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US  160A  002  A3    MUS 160A:  Musicking 101            DIS     R       01:00P-02:50P GMC1027   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9             MUS  160A  003  A3    MUS 160A:  Musicking 101        4.0 LEC GRD T       01:00P-02:50P GMC SCHRDH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GMC SCHRDH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US  160A  004  A3    MUS 160A:  Musicking 101            DIS     R       03:00P-04:50P GMC1027   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GMC1027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1   1         MUS  189   001        Jazz Improvisation I            2.0 DIS OPT TR      12:05P-12:55P GMC1029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6             MUS  201   001  C3    Music in Action                 4.0 LEC OPT TR      04:00P-05:15P GMC1057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2   1         MUS  210   001        Theory II: Chromaticism         3.0 DIS OPT TR      09:20A-10:35A GMC1027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8             MUS  212   001        Jazz Harmony and Arranging I    3.0 DIS OPT TR      10:45A-12:00P GMC1029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2   7         MUS  220   001        Musicianship II                 2.0 ACT OPT TR      10:45A-12:00P GMC1057   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2             MUS  227   001        Concert Band                    1.0 ACT OPT TR      05:00P-06:15P GMC1028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0             MUS  250   001  C1    Survey of European Music        3.0 LEC OPT MWF     01:00P-01:50P GMC1057    J Palmer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8             MUS  251   001        Hist of West Mus:Ancient -1750  3.0 LEC OPT MWF     09:00A-09:50A GMC1057    J Pal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7             MUS  259   001        Mus Tech:Tools &amp; Applications   2.0 DIS OPT F       01:00P-02:40P IVES0032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3             MUS  273   001  C2    Mus &amp; Society:Crit Read &amp; Rec   4.0 LEC GRD T       10:00A-11:50A GMC SCHRDH E Turn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MUS  273   002  C2    Mus &amp; Society:Crit Read &amp; Rec       DIS     R       10:00A-11:50A GMC SCHRDH E Turn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5             MUS  292   001        Jazz Piano I                    1.0 ACT OPT TR      01:00P-01:50P GMC1026    K Coo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4             MUS  309A  001        Keyboard Proficiency Lab        1.0 ACT OPT TR      11:00A-11:50A GMC1026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5             MUS  309A  002        Keyboard Proficiency Lab        1.0 ACT OPT TR      12:05P-12:55P GMC1026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1             MUS  313   01         Choral Arranging                2.0 DIS GRD T       01:00P-02:40P GMC1027 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7             MUS  316   001        Diction - French and German     1.0 DIS OPT F       03:00P-03:50P GMC1027    J B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0   1,7       MUS  323   001        Chamber Singers                 1.0 ACT OPT MWF     12:05P-12:55P GMC SCHRDH J B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5   7         MUS  325   001        Symphonic Chorus                1.0 ACT OPT M       07:00P-09:40P GMC SCHRDH J B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6   1         MUS  326   001        Guitar Ensemble                 1.0 ACT OPT T       04:00P-06:40P GMC SCHRDH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7             MUS  327   001        Symphonic Wind Ensemble         1.0 ACT OPT TR      03:00P-04:50P GMC1028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33             MUS  328   001        Symphony Orchestra              1.0 ACT OPT MW      04:00P-05:50P GMC WEILL 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3   1         MUS  329   001        Chamber Music Ensembles         1.0 ACT OPT M       04:00P-06:40P GMC SCHRDH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4   1         MUS  329   002        Chamber Music Ensembles         1.0 ACT OPT W       07:00P-09:40P GMC SCHRDH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8   1,7       MUS  330   001        Musical Theatre Production      1.0 ACT OPT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9   1,7       MUS  330   002        Musical Theatre Production      2.0 ACT OPT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1             MUS  330   003        Musical Theatre Production      3.0 ACT OPT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2   1         MUS  340   001        Musical Theatre Scenes Wkshp    2.0 ACT OPT MF      01:00P-03:40P GMC SCHRDH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8             MUS  343   001  C1    Jewish Musics Series            4.0 LEC OPT R       05:00P-08:40P GMC SCHRDH P Ha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3   1         MUS  379   001        Latin Jazz Ensemble             1.0 ACT GRD R       04:00P-06:40P GMC1029    K Free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4             MUS  389   001        Jazz Improvisation III          3.0 DIS OPT W       04:00P-06:40P GMC1029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4   1         MUS  390   001        Jazz Orchestra (BIG BAND)       1.0 ACT OPT W       07:00P-09:40P GMC1029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596   1         MUS  391   001        Concert Jazz Ensemble           1.0 ACT OPT T       09:20A-10:35A GMC1029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GMC1029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01:00P-02:15P GMC1029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GMC1029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2             MUS  400   001        Music for the Classroom         2.0 DIS OPT T       07:00P-08:40P GMC1029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3             MUS  401   001        Conducting Technique            2.0 LEC OPT M       01:00P-02:40P GMC1028   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7             MUS  410   001        Theory IV:20th Century Techniq  3.0 DIS OPT TR      10:45A-12:00P GMC1027 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4             MUS  412   001        Jazz Composition                3.0 DIS OPT TR      09:20A-10:35A GMC2052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2             MUS  415   001        Vocal Methods                   1.0 ACT OPT MW      03:00P-03:50P GMC1027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0   1,7       MUS  420   001        Musicianship IV                 2.0 DIS OPT MWF     11:00A-11:50A GMC1027    J Pal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7   1         MUS  425   001        Composers Forum                 1.0 ACT OPT W       01:00P-03:40P GMC2052 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3   1         MUS  426   001        Jazz Forum                      1.0 ACT OPT W       01:00P-03:40P GMC1029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6   1,2       MUS  433   001        Private Instruction-Bass        1.0 SUP GRD         ARRANGE                  C Hug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0   1,2       MUS  433   002        Private Instruction-Violin      1.0 SUP GRD         ARRANGE                  J Zh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5   1,2       MUS  433   003        Private Instruction-Cello       1.0 SUP GRD         ARRANGE                  J Brind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5   1,2       MUS  433   004        Private Instruction-Viola       1.0 SUP GRD         ARRANGE                  W Rod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3             MUS  433   005        Private Instruction-Viola       1.0 SUP GRD         ARRANGE                  M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6   1,2       MUS  434   001        Private Instruction-Flute       1.0 SUP GRD         ARRANGE                  K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6   1,2       MUS  434   002        Private Instruction-Saxophone   1.0 SUP GRD         ARRANGE              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7   1,2       MUS  434   003        Private Instruction-Oboe        1.0 SUP GRD         ARRANGE                  L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6   1,2       MUS  434   004        Private Instruction-Clarinet    1.0 SUP GRD         ARRANGE                  R Zajac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8   1,2       MUS  434   005        Private Instruction-Saxophone   1.0 SUP GRD         ARRANGE              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3   1,2       MUS  434   006        Private Instruction-Bassoon     1.0 SUP GRD         ARRANGE                  R Oliver Jr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79   1,2       MUS  437   001        Private Instruction-Trumpet     1.0 SUP GRD         ARRANGE              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6   1,2       MUS  437   002        Private Instr - French Horn     1.0 SUP GRD         ARRANGE                  R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0   1,2       MUS  437   003        Private Instruction-Trombone    1.0 SUP GRD         ARRANGE                  A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3   1,2       MUS  437   004        Private Instruction-Tuba        1.0 SUP GRD         ARRANGE                  A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2             MUS  437   005        Private Instruction-Trumpet     1.0 SUP GRD         ARRANGE                  D N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1   1,2       MUS  438   001        Private Instruction - Drum Set  1.0 SUP GRD         ARRANGE                  G Mar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0   1,2       MUS  438   002        Private Instruct-Percussn       1.0 SUP GRD         ARRANGE                  J Wilsey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7   1,2       MUS  439   001        Pvt Instructn-Classical Piano   1.0 SUP GRD         ARRANGE              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1   1,2       MUS  439   002        Private Instruction-Jazz Piano  1.0 SUP GRD         ARRANGE                  K Coo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7   1,2       MUS  440   001        Vocal/Instru Proficiency Jury   1.0 SUP CNC         ARRANGE              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2   1,2       MUS  441   001        Private Instruction-Voice       1.0 SUP GRD         ARRANGE                  Z Gor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2   1,2       MUS  441   002        Private Instruction-Voice       1.0 SUP GRD         ARRANGE              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5   1,2       MUS  441   003        Private Instruction-Voice       1.0 SUP GRD         ARRANGE                  R Jones Harsh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8   1,2       MUS  441   004        Private Instruction-Voice       1.0 SUP GRD         ARRANGE                  J Hamm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73   1,2       MUS  443   001        Pvt Instruction-Jazz Guitar     1.0 SUP GRD         ARRANGE                  R Vinc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5   1,2       MUS  443   002        Pvt Instructn-Classical Guitar  1.0 SUP GRD         ARRANGE              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4   1,2       MUS  445   001        Prvt Instruction-Composition    1.0 SUP GRD         ARRANGE                  T Limbe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25   1,2       MUS  445   002        Prvt Instruction-Composition    1.0 SUP GRD         ARRANGE                  W Joh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4             MUS  445   003        Prvt Instruction-Composition    1.0 SUP GRD         ARRANGE                  D Leibin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1   1,2       MUS  447   001        Applied Music Studies           1.0 SUP GRD         ARRANGE                  C Hug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5             MUS  447   002        Applied Music Studies           1.0 SUP GRD         ARRANGE                  J Zho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6             MUS  447   003        Applied Music Studies           1.0 SUP GRD         ARRANGE                  J Brind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7             MUS  447   004        Applied Music Studies           1.0 SUP GRD         ARRANGE                  K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8             MUS  447   005        Applied Music Studies           1.0 SUP GRD         ARRANGE                  K Knuds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79             MUS  447   006        Applied Music Studies           1.0 SUP GRD         ARRANGE                  L Reynol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1             MUS  447   007        Applied Music Studies           1.0 SUP GRD         ARRANGE                  R Zajac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2             MUS  447   008        Applied Music Studies           1.0 SUP GRD         ARRANGE                  A Collinswor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3             MUS  447   009        Applied Music Studies           1.0 SUP GRD         ARRANGE                  D S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4             MUS  447   010        Applied Music Studies           1.0 SUP GRD         ARRANGE                  R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5             MUS  447   011        Applied Music Studies           1.0 SUP GRD         ARRANGE                  A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6             MUS  447   012        Applied Music Studies           1.0 SUP GRD         ARRANGE                  G Mar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7             MUS  447   013        Applied Music Studies           1.0 SUP GRD         ARRANGE                  J Wils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8             MUS  447   014        Applied Music Studies           1.0 SUP GRD         ARRANGE                 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79             MUS  447   015        Applied Music Studies           1.0 SUP GRD         ARRANGE                  K Coo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0             MUS  447   016        Applied Music Studies           1.0 SUP GRD         ARRANGE                  Z Gor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1             MUS  447   017        Applied Music Studies           1.0 SUP GRD         ARRANGE                  R Jones Harsh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2             MUS  447   018        Applied Music Studies           1.0 SUP GRD         ARRANGE                  J Hamm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3             MUS  447   019        Applied Music Studies           1.0 SUP GRD         ARRANGE                  R Vince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4             MUS  447   020        Applied Music Studies           1.0 SUP GRD         ARRANGE                  E Cabal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5             MUS  447   021        Applied Music Studies           1.0 SUP GRD         ARRANGE                  R Oliver Jr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6             MUS  447   022        Applied Music Studies           1.0 SUP GRD         ARRANGE                  W Rode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87             MUS  447   023        Applied Music Studies           1.0 SUP GRD         ARRANGE                  M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5             MUS  447   024        Applied Music Studies           1.0 SUP GRD         ARRANGE                  J Dimmoc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23             MUS  447   025        Applied Music Studies           1.0 SUP GRD         ARRANGE                  D Norr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6             MUS  448   001        Choral and Vocal Accompanying   1.0 SUP OPT T       03:00P-03:50P GMC1026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1   1,2       MUS  451   001        Repertory Class-Private Voice   1.0 ACT OPT W       01:00P-03:40P GMC WEILL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6   1,2       MUS  451   002        Rep Class-Class Instrumental    1.0 ACT OPT W       01:00P-03:40P GMC SCHRDH A Kah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GMC SCHRDH M Thomp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92             MUS  460   001        Teaching Assistant in Music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27             MUS  481   001        Rock Collegium                  1.0 ACT CNC F       02:00P-03:50P GMC1029    J Palm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0   1,2       MUS  490   001        Senior Project                  1.0 SUP OPT         ARRANGE              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3             MUS  490   002        Senior Project                  2.0 SUP OPT         ARRANGE              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4             MUS  490   003        Senior Project                  3.0 SUP OPT         ARRANGE              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5   2         MUS  491   001        Senior Recital                  2.0 SUP OPT         ARRANGE              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9             MUS  491   002        Senior Recital                  3.0 SUP OPT         ARRANGE                  B Wi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3             MUS  495   001        Special Studies             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4             MUS  495   002        Special Studies                 2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5             MUS  495   003        Special Studies                 1.0 SUP OPT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Native American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2   13        NAMS 205   001  *ET   Intro to Native American Arts   4.0 LEC GRD MW      10:00A-11:50A SALZ2025   A H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3822             NAMS 273   001  C2    American Diversity              4.0 LEC GRD T       10:00A-11:50A GMC SCHRDH B Be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AMS 273   002  C2    American Diversity                  DIS     R       10:00A-11:50A NICH0242   B Be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9             NAMS 338   001  *ET   Native Americans &amp; The Cinema   4.0 DIS GRD MW      12:05P-01:55P SALZ2025   A Ha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Nursi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98             NURS 301   001      Y Nursing Care Adult Client I     9.0 SEM GRD MW      11:00A-01:30P CHALK HILL K Wol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1   002        Nursing Care Adult Client I         CLN             ARRANGE       OFF-SITE   K Rockett-Zimmer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00             NURS 301   003      Y Nursing Care Adult Client I     9.0 SEM GRD MW      11:00A-01:30P CHALK HILL K Wol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1   004        Nursing Care Adult Client I         CLN             ARRANGE       OFF-SITE   N Shaff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02             NURS 301   005      Y Nursing Care Adult Client I     9.0 SEM GRD MW      11:00A-01:30P CHALK HILL K Wol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1   006        Nursing Care Adult Client I         CLN             ARRANGE       OFF-SITE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04             NURS 303   001      Y Maternity &amp; Women's Health Car  6.0 LEC GRD MW      08:00A-09:50A GMC1058    R Napo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3   002        Maternity &amp; Women's Health Car      CLN             ARRANGE       OFF-SITE   R Napo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06             NURS 303   003      Y Maternity &amp; Women's Health Car  6.0 LEC GRD MW      08:00A-09:50A GMC1058    R Napo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3   004        Maternity &amp; Women's Health Car      CLN             ARRANGE       OFF-SITE   T Bru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08             NURS 303   005      Y Maternity &amp; Women's Health Car  6.0 LEC GRD MW      08:00A-09:50A GMC1058    R Napo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303   006        Maternity &amp; Women's Health Car      CLN             ARRANGE       OFF-SITE   T Brun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10             NURS 310   001        Nursing Research Evid Based Pr  3.0 LEC GRD         ARRANGE       ONLINE     K Wolco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6             NURS 310   002        Nursing Research Evid Based Pr  3.0 LEC GRD         ARRANGE       ONLINE     R Napo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88             NURS 407   001        Nursing Care Adult Client III   6.0 LEC GRD T       01:00P-04:40P SALZ1051   K Canep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7   002        Nursing Care Adult Client III       CLN             ARRANGE       OFF-SITE   K Canep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90             NURS 407   003        Nursing Care Adult Client III   6.0 LEC GRD T       01:00P-04:40P SALZ1051   K Canep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7   004        Nursing Care Adult Client III       CLN             ARRANGE       OFF-SITE   K Canep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92             NURS 407   005        Nursing Care Adult Client III   6.0 LEC GRD T       01:00P-04:40P SALZ1051   K Canep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7   006        Nursing Care Adult Client III       CLN             ARRANGE       OFF-SITE   N Shaff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32             NURS 409   001        Nursing Care Child in Family    6.0 LEC GRD W       08:00A-11:40A IVES0079   R Bisgaa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9   002        Nursing Care Child in Family        CLN             ARRANGE                  S Bischofberg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34             NURS 409   003        Nursing Care Child in Family    6.0 LEC GRD W       08:00A-11:40A IVES0079   R Bisgaa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9   004        Nursing Care Child in Family        CLN             ARRANGE                  R Bisgaa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36             NURS 409   005        Nursing Care Child in Family    6.0 LEC GRD W       08:00A-11:40A IVES0079   R Bisgaa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NURS 409   006        Nursing Care Child in Family        CLN             ARRANGE                  R Bisgaar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51             NURS 412   001        Com/Public Health Nursing       3.0 LEC GRD         ARRANGE       ONLINE     M Kel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52             NURS 412   002        Com/Public Health Nursing       3.0 LEC GRD         ARRANGE       ONLINE     M Kel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567             NURS 412P  001        Sonoma                          2.0 PRA GRD         ARRANGE       OFF-SITE   M Kell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K Wer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A Brog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0   12        NURS 480   001  E     Health, Sexuality, and Society  3.0 LEC OPT F       09:00A-11:40A CHALK HILL A Brog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41   12        NURS 480   002  E     Health, Sexuality, and Society  3.0 LEC OPT         ARRANGE       ONLINE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23             NURS 490   001  C2    The Sexual Imperative: Hist,Me  4.0 LEC GRD         ARRANGE       ONLINE     A Brog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25             NURS 498   001        Teaching Assistant Practicum    1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79             NURS 501   001        Hlth Promotion: Righting Disp   4.0 SEM GRD         ARRANGE       ONLINE     W Sm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80             NURS 501   002        Hlth Promotion: Righting Disp   4.0 SEM GRD         ARRANGE       ONLINE     W Sm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75             NURS 509   001        Advanced Health Assessment      4.0 LAB GRD T       09:00A-05:00P ONLINE     L Skid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76             NURS 509   002        Advanced Health Assessment      4.0 LAB GRD M       09:00A-05:00P ONLINE     M Slo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77             NURS 509   003        Advanced Health Assessment      4.0 LAB GRD W       09:00A-05:00P ONLINE     L Skid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09             NURS 540B  001        Patho Concepts Prim Cr II       3.0 LEC GRD         ARRANGE       ONLINE     J Rose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410             NURS 540B  002        Patho Concepts Prim Cr II       3.0 LEC GRD         ARRANGE       ONLINE     J Ro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2   2,4       NURS 549   001      Y Health Promo Pract Prim Care    3.0 LAB GRD         ARRANGE       OFF-SITE   J Edmun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58             NURS 549   003      Y Health Promo Pract Prim Care    3.0 LAB GRD         ARRANGE       OFF-SITE   J Hellm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K Co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59             NURS 549   004      Y Health Promo Pract Prim Care    3.0 LAB GRD         ARRANGE       OFF-SITE   J Edmun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46             NURS 549   005      Y Health Promo Pract Prim Care    3.0 LAB GRD         ARRANGE       OFFS       M Slo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S       L Skid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67             NURS 549   006      Y Health Promo Pract Prim Care    3.0 LAB GRD         ARRANGE       OFFS       L Skid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S       M Slo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67             NURS 550B  001      Y Clinical Pract in Prim Care II  4.0 SUP GRD         ARRANGE       OFF-SITE   M Slo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J Ro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J Edmun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J Richard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B Ritt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OFF-SITE   M Min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34             NURS 555   001        FNP Expanded Clinical Practice  2.0 SUP CNC         ARRANGE       OFF-SITE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82             NURS 560   001        Res &amp; Theory appl to Prim Care  4.0 SEM GRD         ARRANGE       ONLINE     D Kind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83             NURS 560   002        Res &amp; Theory appl to Prim Care  4.0 SEM GRD         ARRANGE       ONLINE     D Kind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Philosoph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0             PHIL 101   001  A3    Critical Thinking               4.0 DIS OPT MW      10:00A-11:50A ARTS0108   D Bozman-Mo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1             PHIL 101   002  A3    Critical Thinking               4.0 DIS OPT TR      05:00P-06:50P STEV3026   H Wautisch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2             PHIL 101   003  A3    Critical Thinking               4.0 DIS OPT MW      08:00A-09:50A STEV2006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2             PHIL 101   004  A3    Critical Thinking               4.0 DIS OPT TR      08:00A-09:50A NICH0304   H Wautisch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3             PHIL 101   005  A3    Critical Thinking               4.0 DIS OPT TR      01:00P-02:50P NICH0304   H Wautisch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24             PHIL 101   006  A3    Critical Thinking               4.0 DIS OPT W       02:00P-05:40P NICH0304   H Wautisch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55             PHIL 101   007  A3    Critical Thinking               4.0 DIS OPT MW      12:05P-01:55P NICH0304   D Bozman-Mo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7             PHIL 101   008  A3    Critical Thinking               4.0 DIS OPT TR      05:00P-06:50P STEV2091   R Zi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6             PHIL 101   009  A3    Critical Thinking               4.0 DIS OPT TR      07:00P-08:50P STEV2091   R Zi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99             PHIL 101   010  A3    Critical Thinking               4.0 DIS OPT F       08:00A-11:40A STEV3082   D Mul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16             PHIL 101A  001  A3    Critical Thinking &amp; Science     2.0 LEC GRD M       02:00P-03:50P STEV3036   W Rockw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17             PHIL 101A  002  A3    Critical Thinking &amp; Science     2.0 LEC GRD W       02:00P-03:50P STEV3008   W Rockw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04             PHIL 101A  003  A3    Critical Thinking               2.0 LEC GRD M       12:05P-01:55P STEV3036   W Rockw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05             PHIL 101A  004  A3    Critical Thinking               2.0 LEC GRD W       12:05P-01:55P STEV3015   W Rockwe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1             PHIL 102   001  A3    Introduction to Logic           4.0 DIS OPT MW      08:00A-09:50A NICH0173   D Mul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6             PHIL 102   002  A3    Introduction to Logic           4.0 DIS OPT MW      10:00A-11:50A NICH0166   D Mul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40             PHIL 120   001  C2    Introduction to Philosophy      4.0 LEC OPT TR      03:00P-04:50P SALZ2023 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897             PHIL 120   002  C2    Philosophy of Martial Arts      4.0 LEC OPT TR      03:00P-04:50P GMC1058    G Par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1             PHIL 160A  001  A3    The Good &amp; Meaningful Life      4.0 LEC GRD W       02:00P-03:50P IH0104  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02  A3    The Good &amp; Meaningful Life          DIS     M       02:00P-03:50P STEV3046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3             PHIL 160A  003  A3    The Good &amp; Meaningful Life      4.0 LEC GRD W       02:00P-03:50P IH0104  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04  A3    The Good &amp; Meaningful Life          DIS     M       04:00P-05:50P NICH0166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115             PHIL 160A  005  A3    The Good &amp; Meaningful Life      4.0 LEC GRD W       02:00P-03:50P IH0104  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06  A3    The Good &amp; Meaningful Life          DIS     W       04:00P-05:50P STEV2001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75             PHIL 160A  007  A3    The Heart of Wisdom             4.0 LEC GRD W       02:00P-03:50P CARS0068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08  A3    The Heart of Wisdom                 DIS     M       02:00P-03:50P NICH0173   J Hobso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NICH0173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77             PHIL 160A  009  A3    The Heart of Wisdom             4.0 LEC GRD W       02:00P-03:50P CARS0068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10  A3    The Heart of Wisdom                 DIS     M       04:00P-05:50P NICH0304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NICH0304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79             PHIL 160A  011  A3    The Heart of Wisdom             4.0 LEC GRD W       02:00P-03:50P CARS0068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CARS0068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160A  012  A3    The Heart of Wisdom                 DIS     W       04:00P-05:50P NICH0242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                                                                      NICH0242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3             PHIL 202   001        Proseminar                      4.0 DIS OPT TR      01:00P-02:50P ZINFANDEL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93             PHIL 204   001        Applied Ethics                  4.0 DIS OPT TR      08:00A-09:50A NICH0173   G Par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02             PHIL 205   001  C2    Ethics, Law, and Society Forum  1.0 LEC CNC T       12:05P-12:55P STEV1002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87             PHIL 212   001  C3    The Good Life                   4.0 DIS GRD TR      10:00A-11:50A NICH0204   G Par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75             PHIL 273   001  C2    Crit &amp; Creat Read of Phil Lit   4.0 LEC GRD T       10:00A-11:50A GMC SCHRDH S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IL 273   002  C2    Crit &amp; Creat Read of Phil Lit       DIS     R       10:00A-11:50A CARS0014   S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5             PHIL 301   001        Phil of Science and Technology  4.0 DIS OPT TR      10:00A-11:50A ZINFANDEL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1             PHIL 302   001  C2    Ethics and Value Theory:        4.0 DIS OPT TR      05:00P-06:50P NICH0242   P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3             PHIL 303   001        Social &amp; Political Philosophy   4.0 DIS OPT T       01:00P-04:40P NICH0242   A Rizzu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20             PHIL 307   001        René Descartes                  4.0 DIS OPT TR      10:00A-11:50A NICH0304   R Bell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1   3         PHIL 450   001        Senior Thesis (A)               3.0 SUP OPT         ARRANGE                  G Par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8             PHIL 450   002        Senior Thesis (A)               3.0 SUP OPT         ARRANGE                  R Bell J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9             PHIL 450   003        Senior Thesis (A)               3.0 SUP OPT         ARRANGE               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50             PHIL 450   004        Senior Thesis (A)               3.0 SUP OPT         ARRANGE                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41             PHIL 462   001        Res Assistant in Philosophy     1.0 SUP OPT         ARRANGE               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9             PHIL 462   004        Res Assistant in Philosophy     4.0 SUP OPT         ARRANGE               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06             PHIL 470   003        Teaching Asstnt in Philosophy   3.0 SUP OPT         ARRANGE                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Bryan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0   1,3       PHIL 470   004        Teaching Asstnt in Philosophy   4.0 SUP OPT         ARRANGE               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7             PHIL 470   005        Teaching Asstnt in Philosophy   2.0 SUP OPT         ARRANGE                  G Park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219             PHIL 470   006        Teaching Asstnt in Philosophy   4.0 SUP OPT         ARRANGE                  A Walla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J Sulli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0             PHIL 499   001        Law, Ethics, &amp; Justice Interns  4.0 SUP CNC         ARRANGE                  J Glasg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Physic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76   1         PHYS 100   001  B1    Descriptive Physics             3.0 DIS OPT MWF     12:05P-12:55P DARW0035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60             PHYS 102   001  *LA   Descriptive Physics Lab         1.0 LAB OPT W       02:00P-04:50P DARW0308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62             PHYS 102   002  *LA   Physics of Martial Arts         1.0 LAB OPT F       01:00P-03:40P PHED0033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                                                                      FLDH0101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9   1         PHYS 114   001  B1    Intro to Physics I              4.0 DIS OPT MWRF    11:00A-11:50A DARW0035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69   1         PHYS 116   001  *LA   Intro lab Experience            1.0 LAB OPT F       01:00P-03:40P DARW0308   J del Corr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7   1         PHYS 209A  001  *LA   General Physics Lab             1.0 LAB OPT M       01:00P-03:40P DARW0308   J Dill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48   1         PHYS 209A  002  *LA   General Physics Lab             1.0 LAB OPT M       04:00P-06:40P DARW0308   J Dill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7   1         PHYS 209A  003  *LA   General Physics Lab             1.0 LAB OPT T       01:00P-03:40P DARW0308   J del Corra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6   1         PHYS 209B  001  *LA   General Physics lab             1.0 LAB OPT M       01:00P-03:40P DARW0311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2   1         PHYS 209B  002  *LA   General Physics lab             1.0 LAB OPT M       04:00P-06:40P DARW0311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B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64   1         PHYS 210A  001  B1    General Physics                 3.0 DIS OPT TR      10:45A-12:00P DARW0103   C Farriss II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7   1         PHYS 210B  001  B1    General Physics                 3.0 DIS OPT MWF     12:05P-12:55P DARW0103   C Farriss I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3   1         PHYS 214   001        Intro to Physics II             4.0 DIS OPT MTWR    11:00A-11:50A SALZ1051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14   1         PHYS 216   001        Introductory Laboratory         1.0 LAB OPT R       01:00P-03:40P DARW0311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455   1         PHYS 325   001        Intro To Mathematical Physics   3.0 DIS OPT TR      09:20A-10:35A DARW0035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11             PHYS 342   001  B3    Light and Color                 3.0 DIS OPT TR      01:00P-02:15P DARW0037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38   1         PHYS 381   001        Computer Apps for Scientists    2.0 DIS OPT F       01:00P-01:50P DARW0311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PHYS 381   002        Computer Apps for Scientists        LAB     F       02:00P-04:40P DARW0311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09             PHYS 430   001        Electricity and Magnetism       3.0 LEC OPT TR      04:00P-05:15P DARW0102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12             PHYS 450   001        Statistical Physics             2.0 DIS OPT TR      03:00P-03:50P CARS0020   M Jon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51             PHYS 460   001        Quantum Physics                 3.0 DIS OPT MW      09:20A-10:35A DARW0038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96             PHYS 466   001        Advanced Experimental Physics   3.0 LEC GRD MW      01:00P-01:50P STEV2079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PHYS 466   002        Advanced Experimental Physics       LAB     W       02:00P-04:50P DARW0302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727   1,3       PHYS 492   001        Instructional Design Project    2.0 SUP GRD         ARRANGE               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0   1,3       PHYS 492   002        Instructional Design Project    2.0 SUP GRD         ARRANGE               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224             PHYS 492   003        Instructional Design Project    2.0 SUP GRD         ARRANGE               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81             PHYS 492   004        Instructional Design Project    2.0 SUP GRD         ARRANGE                  L Comins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2458   1,3       PHYS 493   001        Senior Design Project           2.0 SUP OPT         ARRANGE               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1   1,3       PHYS 493   002        Senior Design Project           2.0 SUP OPT         ARRANGE               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150             PHYS 493   003        Senior Design Project           2.0 SUP OPT         ARRANGE               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59   1         PHYS 494   001        What Physicists Do              1.0 SEM OPT M       04:00P-05:15P DARW0103   T Target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583   1,3       PHYS 497   001        Undergraduate Res in Physics    2.0 SUP OPT         ARRANGE                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13   1,3       PHYS 497   002        Undergraduate Res in Physics    2.0 SUP OPT         ARRANGE                  H Sh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846   1,3       PHYS 497   003        Undergraduate Res in Physics    2.0 SUP OPT         ARRANGE                  S Sever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82             PHYS 497   004        Undergraduate Res in Physics    2.0 SUP OPT         ARRANGE                  L Comins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Political Scien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4             POLS 151   001        Credit by Exam:California Govt  1.0 SUP CNC         ARRANGE                  C Ne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1             POLS 200   001  D4    American Political System       3.0 DIS OPT MW      09:20A-10:35A CARS0068   C Ne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2             POLS 200   002  D4    American Political System       3.0 DIS OPT TR      01:00P-02:15P STEV3008   R McNama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2             POLS 200   003  D4    American Political System       3.0 DIS OPT TR      02:30P-03:45P STEV3008   R McNama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3             POLS 200   004  D4    American Political System       3.0 DIS OPT TR      04:00P-05:15P IH0104     B Swit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2             POLS 200   005  D4    American Political System       3.0 DIS OPT TR      08:00A-09:15A CARS0068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3             POLS 200   006  D4    American Political System       3.0 DIS OPT TR      10:45A-12:00P STEV3008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0   75        POLS 200   007  D4    American Political System       3.0 DIS OPT T       01:00P-03:40P CARS0068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ARRANGE       ONLINE  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3             POLS 200   008  D4    American Political System       3.0 DIS OPT W       08:00A-10:40A STEV3008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54             POLS 200   009  D4    American Political System       3.0 DIS OPT W       07:00P-09:40P STEV3008   K Gouvei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321             POLS 200   010  D4    American Political System       3.0 DIS OPT TR      02:30P-03:45P DARW0102   B Swit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2             POLS 200   011  D4    American Political System       3.0 DIS OPT TR      09:20A-10:35A STEV3008   B Preis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2             POLS 201   001  D5    Ideas and Institutions          4.0 DIS OPT MW      10:00A-11:50A STEV2049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87             POLS 201   002  D5    Ideas and Institutions          4.0 DIS OPT MW      12:05P-01:55P STEV3072   B Swit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5   43        POLS 202   001  D4    Issues in Mod Amer Politics     4.0 LEC OPT W       02:00P-05:40P STEV3046   C Boa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1   2         POLS 302   001        Soc Science Res Methods         4.0 DIS OPT MW      02:30P-03:45P STEV2075   B Swit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POLS 302   002        Soc Science Res Methods             LAB     MW      04:00P-05:15P ROOMTBD    B Switk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3   2         POLS 302   003        Soc Science Res Methods         4.0 DIS OPT TR      02:30P-03:45P STEV2075   B Preis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POLS 302   004        Soc Science Res Methods             LAB     TR      04:00P-05:15P ROOMTBD    B Preisl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8   2         POLS 303   001        Comparative Political Analysis  4.0 LEC OPT MW      12:05P-01:55P STEV3042   D Parn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9   2         POLS 304   001        Thry/Analysis Int'l Relations   4.0 LEC OPT TR      10:00A-11:50A STEV2083   R McNamara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5             POLS 311   001        Mod Pol Thght:Machiavelli-Obam  4.0 LEC OPT MW      12:05P-01:55P STEV2001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6             POLS 315   001  D5    Modern Political Ideologies     4.0 LEC OPT MW      04:00P-05:50P STEV2049   S Delu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7             POLS 351   001        Politics of Russia              4.0 LEC OPT MW      10:00A-11:50A STEV3044   D Parnes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8             POLS 391   001        Gender and Politics             4.0 LEC OPT TR      10:00A-11:50A STEV3077   C Boa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39             POLS 421   001        Federal &amp; Intergovernment Rel   4.0 SEM OPT M       06:00P-09:40P STEV3044   D McCuan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3   2,8,12    POLS 422   001        Rights of the Accused           4.0 LEC GRD MW      10:00A-11:50A STEV2006   R Faux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7   2,8,12    POLS 423   001        Intro to Constitutional Law     4.0 DIS OPT TR      10:00A-11:50A SALZ2019   E 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76   2,8,12    POLS 424   001        Bill of Rights Civil Lib        4.0 LEC OPT TR      03:00P-04:50P STEV2065   E William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0   2,12,22   POLS 428   001        Sem:California Politics&amp;Gov't   4.0 SEM OPT S       08:30A-03:30P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ARRANGE       ONLINE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S       08:30A-03:30P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65,75                                                                                            UKIAH      R Hert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0             POLS 447   001        Nonviolent Strategies in IR     4.0 SEM OPT TR      01:00P-02:50P STEV2083   C Boa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4   1,2,27    POLS 498   001        Senior Seminar                  4.0 SEM OPT F       09:00A-12:40P STEV2075   C Ne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2   2,33      POLS 502   001        Organizatn'l Theory &amp; Analysis  4.0 SEM OPT SD      09:00A-03:00P STEV2075   D Dix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3   2,25,33   POLS 503B  001        Fiscl Mgt of Non-Proft Agncies  2.0 SEM OPT R       06:00P-09:40P STEV3015   S Goran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81   2,33      POLS 505   001        Research Methods                4.0 SEM OPT T       06:00P-07:50P STEV2075   D Dix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POLS 505   002        Research Methods                    LAB     T       08:00P-09:40P ROOMTBD    D Dix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4   2,33      POLS 506   001        Public Policy Process           4.0 SEM OPT M       06:00P-09:40P STEV2075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9   2,6,33    POLS 578   001        Project Continuation            1.0 SUP CNC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0   2,6,33    POLS 578   002        Project Continuation            2.0 SUP CNC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1   2,6,33    POLS 578   003        Project Continuation            3.0 SUP CNC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5   2,33      POLS 583   001        Resrce Dev for Non-PrftAgencie  4.0 SEM OPT W       06:00P-09:40P STEV2075   D Brow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1   1,2,6,33  POLS 596   001        Graduate Tutorial - Exam        4.0 SUP CNC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6   2,6,33    POLS 599   001        Master's Thesis                 2.0 SUP OPT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7   2,6,33    POLS 599   002        Master's Thesis                 3.0 SUP OPT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8   2,6,33    POLS 599   003        Master's Thesis                 4.0 SUP OPT         ARRANGE                  E Ra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Psych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1   11        PSY  250   001  D1    Introduction to Psychology      3.0 LEC OPT MW      09:20A-10:35A STEV1002   R Naj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0   11        PSY  250   002  D1    Introduction to Psychology      3.0 LEC OPT T       07:00P-09:40P STEV1002   D Sower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6   11        PSY  250   003  D1    Introduction to Psychology      3.0 LEC OPT MW      08:00A-09:15A STEV1002   R Naj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4   11        PSY  250   004  D1    Introduction to Psychology      3.0 LEC OPT TR      10:45A-12:00P STEV1002   S Maggio-Huc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0   1,2,35,73 PSY  270   001        Psychology of Self-Discovery    4.0 SEM GRD MW      04:00P-05:50P STEV2083   L McCab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1   1,2,18,29 PSY  270   002        Psychology of Self-Discovery    4.0 SEM GRD W       08:00A-11:40A STEV3076   G O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3   1,2,35,73 PSY  270   003        Psychology of Self-Discovery    4.0 SEM GRD MW      10:00A-11:50A STEV2065   M Gom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5   2,35,73   PSY  270   004        Psychology of Self-Discovery    4.0 SEM GRD F       08:00A-11:40A STEV2065   A Martin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2   1,2,73    PSY  280   001        Psychological Research Methods  4.0 DIS GRD MW      10:00A-11:50A STEV3077   M Paolucci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3   1,2,73    PSY  280   002        Psychological Research Methods  4.0 DIS GRD TR      10:00A-11:50A STEV2091   H Sm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6   1,2,73    PSY  280   003        Psychological Research Methods  4.0 DIS GRD TR      05:00P-06:50P STEV3030   J Beng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1   11        PSY  302   001  E     Life Span Development           3.0 LEC OPT F       09:00A-11:40A IH0104     D Sower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3   11        PSY  302   002  E     Life Span Development           3.0 LEC OPT R       07:00P-09:40P STEV3008   D Sower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2   11        PSY  302   003  E     Life Span Development           3.0 LEC OPT F       01:00P-03:40P STEV3008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5   11        PSY  302   004  E     Life Span Development           3.0 LEC OPT R       01:00P-03:40P GMC SCHRDH M Whit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4   1,35,73   PSY  307   001        Humanistc,Exstntial&amp;Transp Psy  4.0 LEC GRD M       06:00P-09:40P STEV3046   D Sower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4   73        PSY  311   001        Psychology Dialogue Series      1.0 LEC CNC M       12:05P-12:55P DARW0037   D Sowerb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0   1,35,73   PSY  313   001        Careers in Psychology           2.0 LEC OPT T       01:00P-02:50P STEV3072   S Maggio-Huc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4   1,32,73   PSY  322   001        Myth, Dream and Symbol          4.0 SEM OPT W       02:00P-05:40P STEV3042   M Gom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1103   11        PSY  325   001  D1    Social Psychology               4.0 LEC OPT TR      08:00A-09:50A STEV3049   H Sm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89   11        PSY  325   002  D1    Social Psychology               4.0 LEC OPT F       02:00P-05:40P DARW0103   A Martinez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0   11        PSY  325   003  D1    Social Psychology               4.0 LEC OPT F       01:00P-04:40P STEV1002   S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1   73        PSY  327   001        Psychology in Organizations     4.0 SEM GRD R       01:00P-04:40P STEV2091   H Smit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0   29,32,73  PSY  328   001        Multicultural Psychology        4.0 LEC GRD M       02:00P-05:40P CARS0030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4   1,18,29   PSY  338   001        Psychology of Creativity        4.0 LEC OPT T       08:00A-11:40A STEV3076   G Ol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7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7   1,32,70   PSY  358   001        Health Psychology               4.0 SEM GRD W       08:00A-11:40A STEV3042   G Brassington,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7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1   1,32,70   PSY  360   001        Peak Performance Psychology     4.0 SEM GRD R       08:00A-11:40A STEV3042   G Brassington,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65   1,2,73    PSY  362   001        Human Sexuality                 4.0 LEC GRD W       06:00P-09:40P STEV3046   R Najm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9   1,2,8,32  PSY  405   001        The Psychology of Gender        4.0 SEM OPT R       08:00A-11:40A STEV3076   M Paolucci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6   1,8,73    PSY  408   001        Transitions in Adult Dev        4.0 SEM OPT T       08:00A-11:40A STEV3036   G Boga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8   1,35,73   PSY  410   001        Child Development               4.0 LEC OPT R       08:00A-11:40A STEV3036   M Garv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6   1,2,32,73 PSY  411   001        Child Psychopathology           4.0 SEM OPT TR      10:00A-11:50A STEV3040   M Storin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7   1,2,32,73 PSY  411   002        Child Psychopathology           4.0 SEM OPT F       08:00A-11:40A STEV3026   J Hob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5   1,35,73   PSY  413   001        Adolescent Develmt thru Film    4.0 LEC OPT M       08:00A-11:40A STEV3042   M Garv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2   73        PSY  415   001        Sensation &amp; Perception          4.0 LEC GRD TR      03:00P-04:50P STEV3046   J Beng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6   1,2,32,73 PSY  425   001        Psychopathology                 4.0 LEC OPT R       05:00P-08:40P STEV3046   M Whitmor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0   1,2,7,32  PSY  428   001        Introduction to Counseling      4.0 SEM GRD R       01:00P-04:40P STEV3042   G Brassington, Ph.D.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7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4   1,2,7,32  PSY  428   002        Introduction to Counseling      4.0 SEM GRD M       06:00P-09:40P STEV3042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1   1,2,32,73 PSY  431   001        Introduction To Art Therapy     4.0 CLN OPT W       02:00P-05:40P STEV3038   R Conrad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4   1,2,73    PSY  446   001        Cognitive Psychology            4.0 SEM GRD TR      01:00P-02:50P CHALK HILL J Bengs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3   73        PSY  448   001        Cognitive Development           4.0 SEM OPT MW      02:00P-03:50P STEV2083   M Garv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6   1,35,73   PSY  450   001        Physiological Psychology        4.0 SEM OPT M       08:00A-11:40A STEV3046   M DeBell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3   1,2,32,73 PSY  454   001        Biofeedback,Somatics&amp;StressMgt  4.0 SEM OPT T       05:00P-08:40P STEV2001   P Behe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9   1,32,73   PSY  461   001        Personality                     4.0 LEC OPT R       06:00P-09:40P CARS0068   M DeBell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7   1,35,73   PSY  470   001        Psychology of Film              4.0 LEC GRD T       06:00P-09:40P STEV3049   L McCab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5   3         PSY  481   001        Research Internship        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6   3         PSY  481   002        Research Internship       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7   3         PSY  481   003        Research Internship        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2             PSY  481   004        Research Internship         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6   1,3       PSY  482   001        Teaching Internship        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7   1,3       PSY  482   002        Teaching Internship       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8   1,3       PSY  482   003        Teaching Internship        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09   1,3       PSY  482   004        Teaching Internship         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47   1,3       PSY  483   001        Advanced Teaching Internship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0   1,3       PSY  483   002        Advanced Teaching Internship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1   1,3       PSY  483   003        Advanced Teaching Internship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02   1,3       PSY  483   004        Advanced Teaching Internship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49   1,7,35,73 PSY  490   001        Psychopharmacology              4.0 SEM OPT M       02:00P-05:40P STEV3077   M DeBelli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0   1,8,35,73 PSY  490   002        LGBT Psychology                 4.0 SEM OPT T       08:00A-11:40A STEV3042   M Paolucci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8   73        PSY  490   003        Psychology of Race &amp; Ethnicity  4.0 SEM OPT T       08:00A-11:40A STEV304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9   73        PSY  490   004        Psychology Seminar              4.0 SEM OPT MW      04:00P-05:50P STEV304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54   73        PSY  490   005        Psychology Seminar              4.0 SEM OPT MW      10:00A-11:50A CARS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2   1,3       PSY  499   001        Internship                      1.0 SUP CNC         ARRANGE                  M Storin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3   1,3       PSY  499   002        Internship                      2.0 SUP CNC         ARRANGE                  M Storin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4   1,3       PSY  499   003        Internship                      3.0 SUP CNC         ARRANGE                  M Storin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15   1,3       PSY  499   004        Internship                      4.0 SUP CNC         ARRANGE                  M Storin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Scienc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670             SCI  150   001        Intro to Careers in Hlth Profs  1.0 LEC CNC F       12:05P-12:55P STEV1002   J 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675             SCI  220   001  E     Dream, Make and Innovate        3.0 LEC GRD W       09:00A-10:50A ZINFANDEL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SCI  220   002  E     Dream, Make and Innovate            ACT     M       09:00A-10:50A SALZ2022   J Quall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31             SCI  220   003  E     Dream, Make and Innovate        3.0 LEC GRD W       09:00A-10:50A ZINFANDEL  J Quall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SCI  220   004  E     Dream, Make and Innovate            ACT     F       09:00A-10:50A DARW0035   S 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Social Science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1             SSCI 299   001  E     How to Think Like a Social Sci  3.0 DIS GRD M       01:00P-03:40P STEV3044   E Asencio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2             SSCI 299   002  E     How to Think Like a Social Sci  3.0 DIS GRD W       01:00P-03:40P STEV3044   R Senghas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42   2,12,22   SSCI 300   001        Intro to Portfolio Dev&amp;Sp Proj  1.0 LEC OPT W       05:00P-05:50P UKIAH      R Karlsrud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,23,65,75                                                                           ARRANGE       ONLINE     R Karlsrud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5   3         SSCI 444   001        Peer Facilitator                2.0 SUP CNC         ARRANGE                  M Jolly</w:t>
      </w:r>
    </w:p>
    <w:p w:rsidR="0097287A" w:rsidRPr="00045102" w:rsidRDefault="0097287A" w:rsidP="0097287A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3   3         SSCI 444   002        Peer Facilitator                3.0 SUP CNC         ARRANGE                  M Jolly</w:t>
      </w:r>
    </w:p>
    <w:p w:rsidR="0097287A" w:rsidRDefault="0097287A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Sociolog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9   11        SOCI 201   001  D1    Introduction to Sociology       3.0 LEC GRD MW      04:00P-05:15P IVES0101   E L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65   11        SOCI 263   001  *ET   Sociol of Race and Ethnicity    4.0 LEC GRD MW      08:00A-09:50A ARTS0108   S Bozada-De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1   42        SOCI 300   001        Sociological Research Methods   4.0 SEM GRD TR      10:00A-11:50A NICH0166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4   42        SOCI 300   002        Sociological Research Methods   4.0 SEM GRD TR      01:00P-02:50P STEV304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5   42        SOCI 300   003        Sociological Research Methods   4.0 SEM GRD M       02:00P-05:40P STEV3042   D Paternit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2   42        SOCI 300   004        Sociological Research Methods   4.0 SEM GRD MW      10:00A-11:50A NICH0204   L Ha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3   42        SOCI 300   005        Sociological Research Methods   4.0 SEM GRD MW      12:05P-01:55P STEV2065   L Har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1   42        SOCI 301   001        Statistics for Sociologists     4.0 SEM GRD MW      10:00A-11:50A STEV3028   B Gillespi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1   42        SOCI 306   001        Career Planning for Sociol Maj  4.0 LEC GRD MW      12:05P-01:55P IVES0078   S Bozada-De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76   42        SOCI 310   001        Sociology of Immigration        4.0 LEC GRD TR      10:00A-11:50A STEV304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7   42        SOCI 312   001        Sociology of Gender             4.0 LEC GRD TR      08:00A-09:50A SALZ2015   H Fly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9   8,42      SOCI 314   001        Deviant Behavior                4.0 LEC GRD MW      02:00P-03:50P DARW0029   A Vigori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>3992   42        SOCI 315   001        Socialization                   4.0 LEC GRD TR      03:00P-04:50P IVES0079   J Kraus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6   8,11      SOCI 317   001  E     Emotions and Adult Life         4.0 LEC GRD MW      04:00P-05:50P DARW0102   A Vigori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5   8         SOCI 319   001  D1    Aging and Society               4.0 LEC GRD TR      10:00A-11:50A CARS0068   E Well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4   11        SOCI 326   001  D1    Social Psychology               4.0 LEC GRD MW      08:00A-09:50A IH0104     D Paternit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9   11        SOCI 326   002  D1    Social Psychology               4.0 LEC GRD MW      12:05P-01:55P STEV3008   A Vigorit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0   42        SOCI 330   001        Sociology of Media              4.0 SEM GRD W       06:00P-09:40P SALZ2020   P Phillip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3   29,42     SOCI 336   001        Investigative Sociology         4.0 SEM GRD W       02:00P-05:40P STEV3077   P Phillip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44   8,42      SOCI 340   001        Drugs and Society               4.0 LEC GRD MW      02:00P-03:50P SALZ2013   N Wol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0   42        SOCI 345   001        Sociology of Families           4.0 LEC GRD MW      12:05P-01:55P STEV3049   E L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0   8,42      SOCI 366   001        Juvenile Justice                4.0 LEC GRD MW      10:00A-11:50A IVES0045   E Asencio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11   54        SOCI 370   001        Sociology Transgender Studies   4.0 LEC GRD MW      10:00A-11:50A STEV3049   J De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0   11,42     SOCI 375   001  D1    Sociological Theory             4.0 LEC GRD MW      02:00P-03:50P IVES0045   J De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61   11,42     SOCI 375   002  D1    Sociological Theory             4.0 LEC GRD TR      10:00A-11:50A IVES0045   R Ezze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0   11,42     SOCI 375   003  D1    Sociological Theory             4.0 LEC GRD F       09:00A-12:40P DARW0031   R Ezze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3   42        SOCI 381   001        Population and Society          4.0 LEC GRD MW      08:00A-09:50A SALZ2014   B Gillespi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5   42        SOCI 421   001        Sociology of Public Health      4.0 LEC GRD MW      02:00P-03:50P CARS002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98   42        SOCI 425   001        Urban Sociology                 4.0 LEC GRD TR      01:00P-02:50P STEV3049   R Ezzet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23   11        SOCI 431   001  C2    Sociology of Religion           4.0 LEC GRD T       06:00P-09:40P STEV3008   J Presto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4   42        SOCI 449   001        Sociology of Power              4.0 LEC GRD M       06:00P-09:40P SALZ2015   P Phillip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17   8,42      SOCI 450   001        Punishments &amp; Corrections       4.0 LEC GRD R       06:00P-09:40P DARW0037   C Henr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7   2,12,36   SOCI 452   001        Methods Sem:Hlth Care&amp;Illness   4.0 SEM GRD MW      12:05P-01:55P DARW0107   N Wolf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5   42        SOCI 460   001        Social Work in the Social Wrld  4.0 LEC GRD TR      08:00A-09:50A SALZ2019   S Maggio-Huce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2   3,12,42   SOCI 490   001        Teaching Assistant in Soci      1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83   3,12,42   SOCI 490   002        Teaching Assistant in Soci      2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2   3,12,42   SOCI 490   003        Teaching Assistant in Soci      3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3   3,12,42   SOCI 490   004        Teaching Assistant in Soci      4.0 SUP CNC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334   3,12,42   SOCI 490   005        Teaching Assistant in Soci      4.0 SUP CNC         ARRANGE                  E L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1   3,12,42   SOCI 493   001        Research Assistant in Soci      1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2   3,12,42   SOCI 493   002        Research Assistant in Soci      2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3   3,12,42   SOCI 493   003        Research Assistant in Soci      3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84   3,12,42   SOCI 493   004        Research Assistant in Soci      4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4   3,42      SOCI 496   001        Internship Practicum            1.0 SEM GRD T       04:00P-04:50P STEV3095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5   3,42      SOCI 496   002        Internship Practicum            1.0 SEM GRD R       12:05P-12:55P STEV2079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67   42        SOCI 497   001        Social Networks                 4.0 SEM GRD MW      10:00A-11:50A SALZ202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34   1,36,42   SOCI 498   001        Public Life and Space           4.0 SEM GRD MW      02:00P-03:50P STEV2001   M Millig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1   1,36,42   SOCI 498   002        Body and Society                4.0 SEM GRD M       02:00P-05:40P DARW0038   C Stearns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93   1,36,42   SOCI 498   003        Sports in Society               4.0 SEM GRD TR      10:00A-11:50A CARS0030   H Flyn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29   3,12,42   SOCI 499   001        Internship                      1.0 SUP CNC         ARRANGE               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0   3,12,42   SOCI 499   002        Internship                      2.0 SUP CNC         ARRANGE               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1   3,12,42   SOCI 499   003        Internship                      3.0 SUP CNC         ARRANGE               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2   3,12,42   SOCI 499   004        Internship                      4.0 SUP CNC         ARRANGE                  C Stearn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Span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62   1         SPAN 102   001        Basic Spanish, 2nd Semester     4.0 DIS OPT MW      10:00A-11:50A STEV209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72   1         SPAN 201   001  C3    Interm Spanish, 1st Sem         4.0 DIS OPT TR      05:00P-06:50P CARS0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87   1         SPAN 201   002  C3    Interm Spanish, 1st Sem         4.0 DIS OPT MW      10:00A-11:50A STEV3026   E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0   1         SPAN 202   001  C3    Interm Spanish, 2nd Sem         4.0 DIS OPT MW      08:00A-09:50A STEV3030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8   1         SPAN 300   001  C3    Advanced Spanish Language       4.0 DIS GRD MW      10:00A-11:50A STEV2052   J R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29             SPAN 300H  001  C3    Adv Span Lang Nat/Her Speak     4.0 DIS GRD MW      12:05P-01:55P STEV3038   R Tra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7   1         SPAN 301   001  C3    Adv Composition &amp; Conversation  4.0 DIS OPT MW      08:00A-09:50A STEV1028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2   1         SPAN 304   001        Intro to Spanish Linguistics    4.0 DIS OPT TR      03:00P-04:50P STEV2052   R Tra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55   1         SPAN 305   001  C3    Introduction to Literature      4.0 DIS GRD MW      04:00P-05:50P STEV3030   E Clark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98             SPAN 305   002  C3    Introduction to Literature      4.0 DIS GRD         ARRANGE       ONLINE     P Tadriss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7   1         SPAN 306   001  C3    Cultures of  Spain              4.0 LEC GRD MW      02:00P-03:50P STEV3072   J R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4   1         SPAN 401   001  C3    Peninsular Literature           4.0 SEM GRD TR      01:00P-02:50P CARS0020   P Tadriss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44             SPAN 427   001        Spanish Teaching Methodologies  4.0 DIS OPT MW      04:00P-05:50P IH0201A    R Tra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5   1         SPAN 490   001  C3    Seminar in Linguistics          4.0 SEM GRD TR      10:00A-11:50A STEV3030   J Reed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Theatre Art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19             THAR 105   001        Technical Theatre Workshop      1.0 ACT GRD W       12:05P-12:55P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9             THAR 110   001        Dance Fundamentals              1.0 ACT OPT TR      12:05P-12:55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34   30        THAR 115   001        Dance Styles: Hip Hop           1.0 ACT OPT MW      12:05P-12:55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84             THAR 116   001        Acting Styles:Comedy Improv     1.0 ACT OPT F       11:00A-12:50P IVES0119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8             THAR 143A  001        Stagecraft                      2.0 ACT OPT TR      01:00P-02:50P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7             THAR 144B  001        Lighting                        2.0 ACT OPT MW      01:00P-02:50P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9   30        THAR 145A  001        Voice for the Actor             1.0 ACT GRD TR      12:05P-01:55P IVES01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68   67        THAR 160A  001  A3    Humanities Learning Community   4.0 LEC GRD M       02:00P-03:50P IVES010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67        THAR 160A  002  A3    Humanities Learning Community       DIS     W       02:00P-03:50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83   67        THAR 160A  003  A3    Humanities Learning Community   4.0 LEC GRD M       02:00P-03:50P IVES010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67        THAR 160A  004  A3    Humanities Learning Community       DIS     M       04:00P-05:50P SALZ105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85   67        THAR 160A  005  A3    Humanities Learning Community   4.0 LEC GRD M       02:00P-03:50P IVES010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67        THAR 160A  006  A3    Humanities Learning Community       DIS     M       04:00P-05:50P IVES0079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87   67        THAR 160A  007  A3    Humanities Learning Community   4.0 LEC GRD M       02:00P-03:50P IVES010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67        THAR 160A  008  A3    Humanities Learning Community       DIS     W       04:00P-05:50P IVES0079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89   67        THAR 160A  009  A3    Humanities Learning Community   4.0 LEC GRD M       02:00P-03:50P IVES0101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lastRenderedPageBreak/>
        <w:t xml:space="preserve">       67        THAR 160A  010  A3    Humanities Learning Community       DIS     W       04:00P-05:50P IVES003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C3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12   8         THAR 161   001        Ballet I                        2.0 ACT OPT MW      05:00P-06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7             THAR 199   001        Student Instructed Course       1.0 SUP CNC F       11:00A-12:50P PHED0001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31             THAR 199   002        Student Instructed Course       1.0 SUP CNC MW      12:05P-01:55P ROOMTBD 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86             THAR 202   001  C1    Intro Hist Drama &amp; Dance: 1800  4.0 LEC OPT TR      01:00P-02:50P IVES007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0             THAR 210   001        Contemporary Dance I            2.0 ACT OPT TR      01:00P-02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1   1         THAR 211   001        Contemporary Dance II           2.0 ACT OPT MW      01:00P-02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2   1         THAR 212   001        Contemporary Dance Level III    2.0 ACT OPT MW      01:00P-02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1   1         THAR 213   001        Contemporary Dance Level IV     2.0 ACT OPT MW      01:00P-02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7   1,3       THAR 220A  001        Acting:Text and Scene Study     2.0 ACT GRD MW      01:00P-02:50P IVES0119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9   1         THAR 230   001        Stage Management                2.0 LEC OPT TR      03:00P-04:50P IVES0035   J Pokorn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8   1,3,5     THAR 231   001        Stage Management                1.0 SUP GRD         ARRANGE               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3             THAR 240   001        Choreography I                  2.0 ACT GRD TR      03:00P-04:50P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88             THAR 244   001        Scene Painting                  2.0 ACT OPT F       01:00P-03:40P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64             THAR 273   001  C2    Lit and Performance: Crit/Cre   4.0 LEC GRD T       10:00A-11:50A GMC SCHRDH C Renau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THAR 273   002  C2    Lit and Performance: Crit/Cre       DIS     R       10:00A-11:50A IVES0035   C Renaud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4   4,7,12    THAR 300   001  C1  Y Theatre in Action               3.0 LEC OPT R       06:00P-07:40P IVES0078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30        THAR 300   002  C1    Theatre in Action                   ACT     R       08:00P-09:40P IVES0078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3             THAR 301   001        Dance Ensemble                  1.0 ACT OPT         ARRANGE               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4             THAR 301   002        Dance Ensemble                  2.0 ACT OPT         ARRANGE               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5             THAR 301   003        Dance Ensemble                  3.0 ACT OPT         ARRANGE                  C Cali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6   3         THAR 302   001        Drama Ensemble Workshop         1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7   3         THAR 302   002        Drama Ensemble Workshop         2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68   3         THAR 302   003        Drama Ensemble Workshop         3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54             THAR 302   004        Drama Ensemble Workshop         1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38             THAR 302   005        Drama Ensemble Workshop         2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39             THAR 302   006        Drama Ensemble Workshop         3.0 ACT OPT         ARRANGE               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6   3         THAR 303   001        Technical Theatre Workshop      1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8   3         THAR 303   002        Technical Theatre Workshop      2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19   3         THAR 303   003        Technical Theatre Workshop      3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3             THAR 304   001        Production Dramaturgy           1.0 SUP GRD         ARRANGE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4             THAR 304   002        Production Dramaturgy           2.0 SUP GRD         ARRANGE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45             THAR 304   003        Production Dramaturgy           3.0 SUP GRD         ARRANGE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8   1,3       THAR 310A  001        Intermediate Dance Block        2.0 ACT GRD MW      09:30A-11:5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8   1,3       THAR 310A  002        Intermediate Dance Block        2.0 ACT GRD TR      09:30A-11:5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49   1,3       THAR 310A  003        Intermediate Dance Block        5.0 ACT GRD MTWR    09:30A-11:5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09   1,3       THAR 320A  001        Intermediate Acting Block       5.0 ACT GRD MTWR    09:30A-11:50A IVES0119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2   1,3       THAR 321A  001        Inter Technical Block/Foundatn  2.0 ACT GRD MTWR    09:30A-10:20A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66   1,3       THAR 322A  001        Advanced Scene Study            2.0 ACT GRD MW      01:00P-02:50P IVES0119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2   3,7,8     THAR 330   001        Musical Theatre Production      1.0 SUP GRD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4   3,7,8     THAR 330   002        Musical Theatre Production      2.0 SUP GRD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5   3,7,8     THAR 330   003        Musical Theatre Production      3.0 SUP GRD TR      07:00P-09:40P GMC1028    L Morrow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38   1,2,3     THAR 344A  001        Design for the Stage            3.0 ACT OPT MTWR    10:20A-11:50A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36             THAR 345   001        Choreography III                2.0 ACT OPT MW      03:00P-04:50P PHED0001   STAFF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00   1         THAR 350   001        Directing Workshop              2.0 ACT GRD MW      03:00P-04:50P IVES0119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2080             THAR 370A  001        Early Plays:Evolu &amp; Innovation  3.0 LEC OPT MW      01:00P-02:15P STEV2075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944             THAR 374   001  C3    Theatre of the World            4.0 LEC OPT TR      01:00P-02:50P DARW0030   J Nav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848             THAR 376   001        Playwriting I                   3.0 LEC OPT T       03:00P-05:30P IVES0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271             THAR 392   001        Performing Arts for Children    2.0 ACT GRD TR      03:00P-04:50P IVES0119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90   1         THAR 400   001        Theatre of Today                1.0 LEC OPT W       12:05P-12:55P SALZ2024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3   1,2,27    THAR 401   001        Senior Project Ensemble Wkshp   3.0 SUP GRD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89   1,3       THAR 410A  001        Advanced Dance Block            2.0 ACT GRD MW      09:30A-11:5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750   1,3       THAR 410A  002        Advanced Dance Block            2.0 ACT GRD TR      09:30A-11:5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7   1,3       THAR 410A  003        Advanced Dance Block            5.0 ACT GRD MTWR    09:30A-10:20A PHED0001   STAFF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48   1,3       THAR 420A  001        Advanced Acting Block           5.0 ACT GRD MTWR    09:30A-11:50A IVES0119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653   1,3       THAR 421A  001        Adv Technical Block/Foundation  2.0 ACT GRD MTWR    09:30A-10:20A IVES0046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8   3         THAR 480   001        Coordinated Projects            1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09   3         THAR 480   002        Coordinated Projects            2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599   3         THAR 480   003        Coordinated Projects            3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810             THAR 485   003        Tchng Assistant in TheatreArts  3.0 SUP GRD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83             THAR 490   001        Theatre Practicum               1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84             THAR 490   002        Theatre Practicum               2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85             THAR 490   003        Theatre Practicum               3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87             THAR 495   001        Special Studies                 1.0 SUP OPT         ARRANGE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3988             THAR 495   002        Special Studies                 2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810F5D" w:rsidRDefault="00810F5D" w:rsidP="00045102">
      <w:pPr>
        <w:rPr>
          <w:rFonts w:ascii="Courier" w:hAnsi="Courier" w:cs="Courier New"/>
          <w:b/>
          <w:sz w:val="18"/>
          <w:szCs w:val="18"/>
        </w:rPr>
      </w:pPr>
    </w:p>
    <w:p w:rsidR="000078AD" w:rsidRDefault="000078AD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bookmarkStart w:id="0" w:name="_GoBack"/>
      <w:bookmarkEnd w:id="0"/>
      <w:r w:rsidRPr="00045102">
        <w:rPr>
          <w:rFonts w:ascii="Courier" w:hAnsi="Courier" w:cs="Courier New"/>
          <w:b/>
          <w:sz w:val="18"/>
          <w:szCs w:val="18"/>
        </w:rPr>
        <w:lastRenderedPageBreak/>
        <w:t>3989             THAR 495   003        Special Studies                 3.0 SUP OPT         ARRANGE                  T Bish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P Drap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S Horstei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                                                                                   K Daley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Womens and Gender Studie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------------------------------------------------------------------------------------------------------------------------------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7   11        WGS  255   001  D1    Introduction to Queer Studies   4.0 LEC OPT TR      08:00A-09:50A CHALK HILL D Romesbur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38   11        WGS  280   001  E     Women'sBodies:Health&amp;Image      4.0 LEC OPT MW      08:00A-09:50A CARS0020   B Lob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2   11        WGS  280   002  E     Women'sBodies:Health&amp;Image      4.0 LEC OPT MW      12:05P-01:55P CARS0020   B Lob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94             WGS  301   001        Feminist Lecture Series         1.0 LEC CNC R       12:05P-12:55P STEV1002   C Tu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4   11        WGS  305   001  D3    LGBTQ U.S. History              3.0 LEC OPT TR      04:00P-05:15P CARS0020   D Romesbur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29   29,63     WGS  311   001        Feminism,Activism &amp;Social Just  4.0 SEM OPT R       01:00P-04:40P CARS0030   B Lobe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1   8,53      WGS  311   002        LGBT Psychology                 4.0 SEM OPT T       08:00A-11:40A STEV3042   M Paolucci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193   8,53      WGS  311   003        LGBT Psychology                 4.0 SEM OPT         ARRANG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52   11        WGS  350   001  E     Gender, Sexuality &amp; Family      4.0 LEC OPT F       08:00A-11:40A CARS0020   C Tung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176   11        WGS  350   002  E     Gender, Sexuality &amp; Family      4.0 LEC OPT MW      08:00A-09:50A SALZ2013   M Churchill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4001             WGS  370   001        Gender in Asian America         4.0 SEM OPT T       01:00P-04:40P CARS0030   C Tung</w:t>
      </w:r>
    </w:p>
    <w:p w:rsid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10   11,16     WGS  375   001  *ET   Gender, Race and Class          3.0 LEC OPT M       04:00P-06:40P CARS0020   S Bozada-Deas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30   11,16     WGS  375   002  *ET   Gender, Race and Class          3.0 LEC OPT F       01:00P-03:40P CARS0020   L McQuad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 xml:space="preserve">                                 D1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54             WGS  385   001        Gender and Globalization        4.0 SEM GRD MW      10:00A-11:50A CARS0020   T Aghdasifar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208   8,53      WGS  405   001        Psychology of Gender            4.0 SEM GRD R       08:00A-11:40A STEV3076   M Paolucci Callahan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5   1,12,53   WGS  425   001        Feminist Research Methods       4.0 SEM OPT W       02:00P-05:40P NICH0204   L McQuade</w:t>
      </w:r>
    </w:p>
    <w:p w:rsidR="00045102" w:rsidRPr="00045102" w:rsidRDefault="00045102" w:rsidP="00045102">
      <w:pPr>
        <w:rPr>
          <w:rFonts w:ascii="Courier" w:hAnsi="Courier" w:cs="Courier New"/>
          <w:b/>
          <w:sz w:val="18"/>
          <w:szCs w:val="18"/>
        </w:rPr>
      </w:pPr>
      <w:r w:rsidRPr="00045102">
        <w:rPr>
          <w:rFonts w:ascii="Courier" w:hAnsi="Courier" w:cs="Courier New"/>
          <w:b/>
          <w:sz w:val="18"/>
          <w:szCs w:val="18"/>
        </w:rPr>
        <w:t>1076   1,12,53   WGS  475   001        Contemporary Feminist Theory    4.0 SEM OPT TR      10:00A-11:50A STEV3028   D Romesburg</w:t>
      </w:r>
    </w:p>
    <w:p w:rsidR="00384964" w:rsidRPr="00045102" w:rsidRDefault="00384964" w:rsidP="00045102"/>
    <w:sectPr w:rsidR="00384964" w:rsidRPr="00045102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50" w:rsidRDefault="00645250">
      <w:r>
        <w:separator/>
      </w:r>
    </w:p>
  </w:endnote>
  <w:endnote w:type="continuationSeparator" w:id="0">
    <w:p w:rsidR="00645250" w:rsidRDefault="0064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50" w:rsidRDefault="00645250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250" w:rsidRDefault="00645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50" w:rsidRDefault="00645250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8AD">
      <w:rPr>
        <w:rStyle w:val="PageNumber"/>
        <w:noProof/>
      </w:rPr>
      <w:t>33</w:t>
    </w:r>
    <w:r>
      <w:rPr>
        <w:rStyle w:val="PageNumber"/>
      </w:rPr>
      <w:fldChar w:fldCharType="end"/>
    </w:r>
  </w:p>
  <w:p w:rsidR="00645250" w:rsidRDefault="00645250">
    <w:pPr>
      <w:pStyle w:val="Footer"/>
      <w:framePr w:wrap="around" w:vAnchor="text" w:hAnchor="margin" w:xAlign="right" w:y="1"/>
      <w:rPr>
        <w:rStyle w:val="PageNumber"/>
      </w:rPr>
    </w:pPr>
  </w:p>
  <w:p w:rsidR="00645250" w:rsidRDefault="00645250">
    <w:pPr>
      <w:pStyle w:val="Footer"/>
      <w:widowControl w:val="0"/>
      <w:ind w:right="360"/>
      <w:jc w:val="center"/>
      <w:rPr>
        <w:rFonts w:ascii="Helvetica" w:hAnsi="Helvetica"/>
        <w:b/>
      </w:rPr>
    </w:pPr>
  </w:p>
  <w:p w:rsidR="00645250" w:rsidRDefault="00645250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50" w:rsidRDefault="00645250">
      <w:r>
        <w:separator/>
      </w:r>
    </w:p>
  </w:footnote>
  <w:footnote w:type="continuationSeparator" w:id="0">
    <w:p w:rsidR="00645250" w:rsidRDefault="0064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645250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5250" w:rsidRDefault="0064525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645250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5250" w:rsidRDefault="0064525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:rsidR="00645250" w:rsidRDefault="00645250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:rsidR="00645250" w:rsidRDefault="00645250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:rsidR="00645250" w:rsidRPr="00D41F3D" w:rsidRDefault="00645250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645250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5250" w:rsidRDefault="00645250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645250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45250" w:rsidRDefault="00645250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:rsidR="00645250" w:rsidRDefault="00645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45102"/>
    <w:rsid w:val="00050F98"/>
    <w:rsid w:val="00064130"/>
    <w:rsid w:val="00074848"/>
    <w:rsid w:val="00090A6F"/>
    <w:rsid w:val="000941BF"/>
    <w:rsid w:val="000A0852"/>
    <w:rsid w:val="000A0943"/>
    <w:rsid w:val="000B090C"/>
    <w:rsid w:val="000B61AE"/>
    <w:rsid w:val="000D2465"/>
    <w:rsid w:val="000D4B70"/>
    <w:rsid w:val="000E1799"/>
    <w:rsid w:val="000E5BCF"/>
    <w:rsid w:val="000F449F"/>
    <w:rsid w:val="000F76B3"/>
    <w:rsid w:val="00100F56"/>
    <w:rsid w:val="0010214D"/>
    <w:rsid w:val="00102E7B"/>
    <w:rsid w:val="001049AE"/>
    <w:rsid w:val="00120A52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B131B"/>
    <w:rsid w:val="002B1E81"/>
    <w:rsid w:val="002B7844"/>
    <w:rsid w:val="002C3269"/>
    <w:rsid w:val="002D0B5C"/>
    <w:rsid w:val="002D290A"/>
    <w:rsid w:val="002D3258"/>
    <w:rsid w:val="002D6539"/>
    <w:rsid w:val="002E25AD"/>
    <w:rsid w:val="002F1EB0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57B35"/>
    <w:rsid w:val="00364A0E"/>
    <w:rsid w:val="00372AF8"/>
    <w:rsid w:val="00373FCC"/>
    <w:rsid w:val="0037479C"/>
    <w:rsid w:val="00377CB5"/>
    <w:rsid w:val="00384964"/>
    <w:rsid w:val="00391B05"/>
    <w:rsid w:val="003A408A"/>
    <w:rsid w:val="003A43AC"/>
    <w:rsid w:val="003B1B3B"/>
    <w:rsid w:val="003C2030"/>
    <w:rsid w:val="003C276F"/>
    <w:rsid w:val="003D16EF"/>
    <w:rsid w:val="003E1775"/>
    <w:rsid w:val="003E7DB4"/>
    <w:rsid w:val="003F74FB"/>
    <w:rsid w:val="0040158C"/>
    <w:rsid w:val="00412C6D"/>
    <w:rsid w:val="004161B5"/>
    <w:rsid w:val="00421BCF"/>
    <w:rsid w:val="00422180"/>
    <w:rsid w:val="00425395"/>
    <w:rsid w:val="004311D6"/>
    <w:rsid w:val="0044341C"/>
    <w:rsid w:val="0044759C"/>
    <w:rsid w:val="004501EC"/>
    <w:rsid w:val="00452C2D"/>
    <w:rsid w:val="0045301C"/>
    <w:rsid w:val="0045500B"/>
    <w:rsid w:val="0045603A"/>
    <w:rsid w:val="004600C1"/>
    <w:rsid w:val="004743F2"/>
    <w:rsid w:val="00484115"/>
    <w:rsid w:val="00496A90"/>
    <w:rsid w:val="004A3C35"/>
    <w:rsid w:val="004B2FE5"/>
    <w:rsid w:val="004B5232"/>
    <w:rsid w:val="004E4D76"/>
    <w:rsid w:val="004F0F01"/>
    <w:rsid w:val="004F6077"/>
    <w:rsid w:val="00500D62"/>
    <w:rsid w:val="005019AE"/>
    <w:rsid w:val="005021E3"/>
    <w:rsid w:val="00502333"/>
    <w:rsid w:val="00504BDD"/>
    <w:rsid w:val="00517F50"/>
    <w:rsid w:val="0053230D"/>
    <w:rsid w:val="00535C6E"/>
    <w:rsid w:val="0054287C"/>
    <w:rsid w:val="0055251A"/>
    <w:rsid w:val="005626BB"/>
    <w:rsid w:val="005764E7"/>
    <w:rsid w:val="0058278E"/>
    <w:rsid w:val="0058549E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E110B"/>
    <w:rsid w:val="006E33D7"/>
    <w:rsid w:val="006E7B94"/>
    <w:rsid w:val="006F066B"/>
    <w:rsid w:val="00722680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4B04"/>
    <w:rsid w:val="007D7ABF"/>
    <w:rsid w:val="007E7351"/>
    <w:rsid w:val="007F1DAA"/>
    <w:rsid w:val="00804563"/>
    <w:rsid w:val="00806313"/>
    <w:rsid w:val="00807437"/>
    <w:rsid w:val="00810F5D"/>
    <w:rsid w:val="00827E91"/>
    <w:rsid w:val="00832B80"/>
    <w:rsid w:val="00832FB6"/>
    <w:rsid w:val="00833E5D"/>
    <w:rsid w:val="00862CAC"/>
    <w:rsid w:val="00866169"/>
    <w:rsid w:val="00887409"/>
    <w:rsid w:val="00890FEE"/>
    <w:rsid w:val="008924E8"/>
    <w:rsid w:val="008A6ABA"/>
    <w:rsid w:val="008B78B7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49EB"/>
    <w:rsid w:val="00965A8B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5849"/>
    <w:rsid w:val="00A142CF"/>
    <w:rsid w:val="00A32D35"/>
    <w:rsid w:val="00A517B2"/>
    <w:rsid w:val="00A60436"/>
    <w:rsid w:val="00A64F4F"/>
    <w:rsid w:val="00A731B1"/>
    <w:rsid w:val="00A73ACF"/>
    <w:rsid w:val="00A74BA0"/>
    <w:rsid w:val="00A917C0"/>
    <w:rsid w:val="00A92A76"/>
    <w:rsid w:val="00A93C01"/>
    <w:rsid w:val="00AA221E"/>
    <w:rsid w:val="00AB585D"/>
    <w:rsid w:val="00AC1382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973E2"/>
    <w:rsid w:val="00BA242B"/>
    <w:rsid w:val="00BA4C0D"/>
    <w:rsid w:val="00BC3F00"/>
    <w:rsid w:val="00BC4FCD"/>
    <w:rsid w:val="00BC588B"/>
    <w:rsid w:val="00BD42CF"/>
    <w:rsid w:val="00BE70C9"/>
    <w:rsid w:val="00BF6FC2"/>
    <w:rsid w:val="00C05DB3"/>
    <w:rsid w:val="00C076BC"/>
    <w:rsid w:val="00C106BA"/>
    <w:rsid w:val="00C210AA"/>
    <w:rsid w:val="00C3376E"/>
    <w:rsid w:val="00C35483"/>
    <w:rsid w:val="00C40F59"/>
    <w:rsid w:val="00C43A6B"/>
    <w:rsid w:val="00C47D2A"/>
    <w:rsid w:val="00C5020B"/>
    <w:rsid w:val="00C77616"/>
    <w:rsid w:val="00C80737"/>
    <w:rsid w:val="00C831B1"/>
    <w:rsid w:val="00C85934"/>
    <w:rsid w:val="00C9677F"/>
    <w:rsid w:val="00CA5E55"/>
    <w:rsid w:val="00CB77A7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77D8E"/>
    <w:rsid w:val="00D9657A"/>
    <w:rsid w:val="00DA4E84"/>
    <w:rsid w:val="00DA74AB"/>
    <w:rsid w:val="00DB39A3"/>
    <w:rsid w:val="00DC7FEA"/>
    <w:rsid w:val="00DE0125"/>
    <w:rsid w:val="00DE5027"/>
    <w:rsid w:val="00DF657C"/>
    <w:rsid w:val="00E03F57"/>
    <w:rsid w:val="00E04416"/>
    <w:rsid w:val="00E10CC3"/>
    <w:rsid w:val="00E14DDE"/>
    <w:rsid w:val="00E1563A"/>
    <w:rsid w:val="00E33E91"/>
    <w:rsid w:val="00E370A5"/>
    <w:rsid w:val="00E60EA9"/>
    <w:rsid w:val="00E6134A"/>
    <w:rsid w:val="00E618DD"/>
    <w:rsid w:val="00E648D2"/>
    <w:rsid w:val="00E67AB0"/>
    <w:rsid w:val="00E71ACB"/>
    <w:rsid w:val="00E860B1"/>
    <w:rsid w:val="00E90A37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776A"/>
    <w:rsid w:val="00F365A9"/>
    <w:rsid w:val="00F405C1"/>
    <w:rsid w:val="00F560FA"/>
    <w:rsid w:val="00F57D05"/>
    <w:rsid w:val="00F73572"/>
    <w:rsid w:val="00F76BA3"/>
    <w:rsid w:val="00F810F4"/>
    <w:rsid w:val="00F85CCA"/>
    <w:rsid w:val="00F911B9"/>
    <w:rsid w:val="00FA609D"/>
    <w:rsid w:val="00FA6B1B"/>
    <w:rsid w:val="00FB1103"/>
    <w:rsid w:val="00FB553A"/>
    <w:rsid w:val="00FC049C"/>
    <w:rsid w:val="00FC1590"/>
    <w:rsid w:val="00FC16CB"/>
    <w:rsid w:val="00FC1957"/>
    <w:rsid w:val="00FC436E"/>
    <w:rsid w:val="00FD06A5"/>
    <w:rsid w:val="00FE2F47"/>
    <w:rsid w:val="00FF37AA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3540B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61DD-65B7-41DE-B7B6-9DBDFFD4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46845</Words>
  <Characters>267018</Characters>
  <Application>Microsoft Office Word</Application>
  <DocSecurity>0</DocSecurity>
  <Lines>2225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3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nis Goss</cp:lastModifiedBy>
  <cp:revision>31</cp:revision>
  <cp:lastPrinted>2010-11-15T22:07:00Z</cp:lastPrinted>
  <dcterms:created xsi:type="dcterms:W3CDTF">2016-04-08T16:17:00Z</dcterms:created>
  <dcterms:modified xsi:type="dcterms:W3CDTF">2017-04-10T19:00:00Z</dcterms:modified>
</cp:coreProperties>
</file>